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3DF" w:rsidRDefault="00EA53DF" w:rsidP="00EA53DF">
      <w:pPr>
        <w:spacing w:after="0" w:line="220" w:lineRule="exact"/>
        <w:rPr>
          <w:i/>
        </w:rPr>
      </w:pPr>
    </w:p>
    <w:p w:rsidR="00EA53DF" w:rsidRDefault="00EA53DF" w:rsidP="00EA53DF">
      <w:pPr>
        <w:spacing w:after="0" w:line="220" w:lineRule="exact"/>
      </w:pPr>
      <w:r w:rsidRPr="00BD0F10">
        <w:rPr>
          <w:i/>
        </w:rPr>
        <w:t>This form is to be used to request</w:t>
      </w:r>
      <w:r>
        <w:rPr>
          <w:i/>
        </w:rPr>
        <w:t xml:space="preserve"> IACUC review of exempt field research</w:t>
      </w:r>
      <w:r w:rsidRPr="005C4EF1">
        <w:rPr>
          <w:i/>
        </w:rPr>
        <w:t>.</w:t>
      </w:r>
      <w:r>
        <w:rPr>
          <w:i/>
        </w:rPr>
        <w:t xml:space="preserve">  The term field studies </w:t>
      </w:r>
      <w:proofErr w:type="gramStart"/>
      <w:r>
        <w:rPr>
          <w:i/>
        </w:rPr>
        <w:t>is used</w:t>
      </w:r>
      <w:proofErr w:type="gramEnd"/>
      <w:r>
        <w:rPr>
          <w:i/>
        </w:rPr>
        <w:t xml:space="preserve"> narrowly to mean a study conduct</w:t>
      </w:r>
      <w:bookmarkStart w:id="0" w:name="_GoBack"/>
      <w:bookmarkEnd w:id="0"/>
      <w:r>
        <w:rPr>
          <w:i/>
        </w:rPr>
        <w:t>ed on a free-living wild animal in their natural habitat.  However, this term excludes any study that involves an invasive procedure, harms, or materially alters the behavior of an animal under study.</w:t>
      </w:r>
      <w:r w:rsidRPr="005C4EF1">
        <w:rPr>
          <w:i/>
        </w:rPr>
        <w:t xml:space="preserve"> </w:t>
      </w:r>
      <w:r>
        <w:rPr>
          <w:i/>
        </w:rPr>
        <w:t>R</w:t>
      </w:r>
      <w:r w:rsidRPr="005C4EF1">
        <w:rPr>
          <w:i/>
        </w:rPr>
        <w:t>ead SOP #</w:t>
      </w:r>
      <w:r>
        <w:rPr>
          <w:i/>
        </w:rPr>
        <w:t>##</w:t>
      </w:r>
      <w:r w:rsidRPr="005C4EF1">
        <w:rPr>
          <w:i/>
        </w:rPr>
        <w:t xml:space="preserve"> about</w:t>
      </w:r>
      <w:r>
        <w:rPr>
          <w:i/>
        </w:rPr>
        <w:t xml:space="preserve"> what constitutes </w:t>
      </w:r>
      <w:r w:rsidRPr="005C4EF1">
        <w:rPr>
          <w:i/>
        </w:rPr>
        <w:t>exempt research prior to completing this form</w:t>
      </w:r>
      <w:r w:rsidRPr="0087353C">
        <w:rPr>
          <w:i/>
        </w:rPr>
        <w:t xml:space="preserve">.  Contact </w:t>
      </w:r>
      <w:hyperlink r:id="rId8" w:history="1">
        <w:r w:rsidRPr="0087353C">
          <w:rPr>
            <w:rStyle w:val="Hyperlink"/>
            <w:i/>
          </w:rPr>
          <w:t>iacuc@csueastbay.edu</w:t>
        </w:r>
      </w:hyperlink>
      <w:r w:rsidRPr="0087353C">
        <w:rPr>
          <w:i/>
        </w:rPr>
        <w:t xml:space="preserve"> if you have any questions.</w:t>
      </w:r>
    </w:p>
    <w:p w:rsidR="00DF541B" w:rsidRDefault="00DF541B" w:rsidP="00DF541B">
      <w:pPr>
        <w:spacing w:after="0" w:line="220" w:lineRule="exact"/>
      </w:pPr>
    </w:p>
    <w:p w:rsidR="00EA53DF" w:rsidRDefault="00EA53DF" w:rsidP="00DF541B">
      <w:pPr>
        <w:spacing w:after="0" w:line="220" w:lineRule="exact"/>
      </w:pPr>
    </w:p>
    <w:p w:rsidR="00166778" w:rsidRPr="00B072D2" w:rsidRDefault="00166778" w:rsidP="00DF541B">
      <w:pPr>
        <w:spacing w:after="0" w:line="220" w:lineRule="exact"/>
        <w:rPr>
          <w:b/>
          <w:caps/>
          <w:u w:val="single"/>
        </w:rPr>
      </w:pPr>
      <w:r w:rsidRPr="00B072D2">
        <w:rPr>
          <w:b/>
          <w:caps/>
          <w:u w:val="single"/>
        </w:rPr>
        <w:t xml:space="preserve">Section I: </w:t>
      </w:r>
      <w:r w:rsidR="00B072D2" w:rsidRPr="00B072D2">
        <w:rPr>
          <w:b/>
          <w:caps/>
          <w:u w:val="single"/>
        </w:rPr>
        <w:t>PERSONAL INFORMATION</w:t>
      </w:r>
    </w:p>
    <w:p w:rsidR="00166778" w:rsidRDefault="00166778" w:rsidP="00DF541B">
      <w:pPr>
        <w:spacing w:after="0" w:line="220" w:lineRule="exact"/>
        <w:rPr>
          <w:caps/>
          <w:u w:val="single"/>
        </w:rPr>
      </w:pPr>
    </w:p>
    <w:p w:rsidR="00166778" w:rsidRPr="00166778" w:rsidRDefault="00166778" w:rsidP="00DF541B">
      <w:pPr>
        <w:spacing w:after="0" w:line="220" w:lineRule="exact"/>
        <w:rPr>
          <w:caps/>
        </w:rPr>
      </w:pPr>
    </w:p>
    <w:p w:rsidR="001B1D80" w:rsidRDefault="0095153D" w:rsidP="00DF541B">
      <w:pPr>
        <w:spacing w:after="0" w:line="220" w:lineRule="exact"/>
      </w:pPr>
      <w:r>
        <w:t>PRINCIPAL</w:t>
      </w:r>
      <w:r w:rsidR="00166778">
        <w:t xml:space="preserve"> INVESTIGATOR:</w:t>
      </w:r>
      <w:r w:rsidR="00B6124A">
        <w:t xml:space="preserve"> </w:t>
      </w:r>
      <w:r w:rsidR="005323E3">
        <w:tab/>
      </w:r>
      <w:r w:rsidR="00CE6C84">
        <w:tab/>
      </w:r>
      <w:sdt>
        <w:sdtPr>
          <w:rPr>
            <w:rStyle w:val="Style5"/>
          </w:rPr>
          <w:id w:val="-839234676"/>
          <w:placeholder>
            <w:docPart w:val="EA69041B8D0B41BC9C451ABEE4C04D99"/>
          </w:placeholder>
          <w:showingPlcHdr/>
        </w:sdtPr>
        <w:sdtEndPr>
          <w:rPr>
            <w:rStyle w:val="DefaultParagraphFont"/>
            <w:b w:val="0"/>
            <w:u w:val="none"/>
          </w:rPr>
        </w:sdtEndPr>
        <w:sdtContent>
          <w:r w:rsidR="00B6124A" w:rsidRPr="00B6124A">
            <w:rPr>
              <w:b/>
              <w:u w:val="single"/>
            </w:rPr>
            <w:t>Enter Your Last Name</w:t>
          </w:r>
        </w:sdtContent>
      </w:sdt>
      <w:r w:rsidR="00B6124A" w:rsidRPr="00B6124A">
        <w:rPr>
          <w:u w:val="single"/>
        </w:rPr>
        <w:t xml:space="preserve">, </w:t>
      </w:r>
      <w:sdt>
        <w:sdtPr>
          <w:rPr>
            <w:rStyle w:val="Style6"/>
          </w:rPr>
          <w:id w:val="-2082666030"/>
          <w:placeholder>
            <w:docPart w:val="D97883CB08624E689A440B407B0D0977"/>
          </w:placeholder>
          <w:showingPlcHdr/>
        </w:sdtPr>
        <w:sdtEndPr>
          <w:rPr>
            <w:rStyle w:val="DefaultParagraphFont"/>
            <w:b w:val="0"/>
            <w:u w:val="none"/>
          </w:rPr>
        </w:sdtEndPr>
        <w:sdtContent>
          <w:r w:rsidR="00B6124A" w:rsidRPr="00B6124A">
            <w:rPr>
              <w:b/>
              <w:u w:val="single"/>
            </w:rPr>
            <w:t>Enter Your First Name</w:t>
          </w:r>
        </w:sdtContent>
      </w:sdt>
      <w:r w:rsidR="00B6124A">
        <w:tab/>
      </w:r>
    </w:p>
    <w:p w:rsidR="00B6124A" w:rsidRDefault="00B6124A" w:rsidP="00DF541B">
      <w:pPr>
        <w:spacing w:after="0" w:line="220" w:lineRule="exact"/>
      </w:pPr>
    </w:p>
    <w:p w:rsidR="00B6124A" w:rsidRDefault="00B6124A" w:rsidP="00DF541B">
      <w:pPr>
        <w:spacing w:after="0" w:line="220" w:lineRule="exact"/>
      </w:pPr>
      <w:r>
        <w:t>DEPARTMENT:</w:t>
      </w:r>
      <w:r w:rsidR="00CE6C84">
        <w:tab/>
      </w:r>
      <w:r w:rsidR="00CE6C84">
        <w:tab/>
      </w:r>
      <w:r w:rsidR="005323E3">
        <w:tab/>
      </w:r>
      <w:r w:rsidR="00CE6C84">
        <w:tab/>
      </w:r>
      <w:sdt>
        <w:sdtPr>
          <w:rPr>
            <w:rStyle w:val="Style4"/>
          </w:rPr>
          <w:id w:val="52586216"/>
          <w:placeholder>
            <w:docPart w:val="B601B8EED7BF432299CB61DA4DD96822"/>
          </w:placeholder>
          <w:showingPlcHdr/>
        </w:sdtPr>
        <w:sdtEndPr>
          <w:rPr>
            <w:rStyle w:val="DefaultParagraphFont"/>
            <w:b w:val="0"/>
            <w:u w:val="none"/>
          </w:rPr>
        </w:sdtEndPr>
        <w:sdtContent>
          <w:r w:rsidRPr="00B6124A">
            <w:rPr>
              <w:b/>
              <w:u w:val="single"/>
            </w:rPr>
            <w:t>Enter Your Department</w:t>
          </w:r>
        </w:sdtContent>
      </w:sdt>
    </w:p>
    <w:p w:rsidR="00B6124A" w:rsidRDefault="00B6124A" w:rsidP="00DF541B">
      <w:pPr>
        <w:spacing w:after="0" w:line="220" w:lineRule="exact"/>
      </w:pPr>
    </w:p>
    <w:p w:rsidR="00B6124A" w:rsidRDefault="00B6124A" w:rsidP="00DF541B">
      <w:pPr>
        <w:spacing w:after="0" w:line="220" w:lineRule="exact"/>
      </w:pPr>
      <w:r>
        <w:t>CAMPUS PHONE #:</w:t>
      </w:r>
      <w:r w:rsidR="00CE6C84">
        <w:tab/>
      </w:r>
      <w:r w:rsidR="005323E3">
        <w:tab/>
      </w:r>
      <w:r w:rsidR="00CE6C84">
        <w:tab/>
      </w:r>
      <w:sdt>
        <w:sdtPr>
          <w:rPr>
            <w:rStyle w:val="Style3"/>
          </w:rPr>
          <w:id w:val="1041093844"/>
          <w:placeholder>
            <w:docPart w:val="31900BDAD4E646DA9FA9F7961FC6A04B"/>
          </w:placeholder>
          <w:showingPlcHdr/>
        </w:sdtPr>
        <w:sdtEndPr>
          <w:rPr>
            <w:rStyle w:val="DefaultParagraphFont"/>
            <w:b w:val="0"/>
            <w:u w:val="none"/>
          </w:rPr>
        </w:sdtEndPr>
        <w:sdtContent>
          <w:r w:rsidR="00CE6C84" w:rsidRPr="00CE6C84">
            <w:rPr>
              <w:b/>
              <w:u w:val="single"/>
            </w:rPr>
            <w:t>Enter Your Campus Phone Number</w:t>
          </w:r>
        </w:sdtContent>
      </w:sdt>
    </w:p>
    <w:p w:rsidR="00B6124A" w:rsidRDefault="00B6124A" w:rsidP="00DF541B">
      <w:pPr>
        <w:spacing w:after="0" w:line="220" w:lineRule="exact"/>
      </w:pPr>
    </w:p>
    <w:p w:rsidR="00B6124A" w:rsidRDefault="00B6124A" w:rsidP="00DF541B">
      <w:pPr>
        <w:spacing w:after="0" w:line="220" w:lineRule="exact"/>
      </w:pPr>
      <w:r>
        <w:t>EMAIL:</w:t>
      </w:r>
      <w:r w:rsidR="00CE6C84">
        <w:tab/>
      </w:r>
      <w:r w:rsidR="00CE6C84">
        <w:tab/>
      </w:r>
      <w:r w:rsidR="00CE6C84">
        <w:tab/>
      </w:r>
      <w:r w:rsidR="005323E3">
        <w:tab/>
      </w:r>
      <w:r w:rsidR="00CE6C84">
        <w:tab/>
      </w:r>
      <w:sdt>
        <w:sdtPr>
          <w:rPr>
            <w:rStyle w:val="Style2"/>
          </w:rPr>
          <w:id w:val="-1351176455"/>
          <w:placeholder>
            <w:docPart w:val="3BE4601D40C14C1783244F6020C9C4F9"/>
          </w:placeholder>
          <w:showingPlcHdr/>
        </w:sdtPr>
        <w:sdtEndPr>
          <w:rPr>
            <w:rStyle w:val="DefaultParagraphFont"/>
            <w:b w:val="0"/>
            <w:u w:val="none"/>
          </w:rPr>
        </w:sdtEndPr>
        <w:sdtContent>
          <w:r w:rsidR="00CE6C84" w:rsidRPr="00CE6C84">
            <w:rPr>
              <w:b/>
              <w:u w:val="single"/>
            </w:rPr>
            <w:t>Enter Your Email Address</w:t>
          </w:r>
        </w:sdtContent>
      </w:sdt>
    </w:p>
    <w:p w:rsidR="00CE6C84" w:rsidRDefault="00CE6C84" w:rsidP="00DF541B">
      <w:pPr>
        <w:spacing w:after="0" w:line="220" w:lineRule="exact"/>
      </w:pPr>
    </w:p>
    <w:p w:rsidR="00B072D2" w:rsidRDefault="00B072D2" w:rsidP="00DF541B">
      <w:pPr>
        <w:spacing w:after="0" w:line="220" w:lineRule="exact"/>
      </w:pPr>
    </w:p>
    <w:p w:rsidR="00B072D2" w:rsidRDefault="00B072D2" w:rsidP="00DF541B">
      <w:pPr>
        <w:spacing w:after="0" w:line="220" w:lineRule="exact"/>
      </w:pPr>
    </w:p>
    <w:p w:rsidR="00B072D2" w:rsidRPr="00B072D2" w:rsidRDefault="00B072D2" w:rsidP="00B072D2">
      <w:pPr>
        <w:spacing w:after="0" w:line="220" w:lineRule="exact"/>
        <w:rPr>
          <w:b/>
          <w:caps/>
          <w:u w:val="single"/>
        </w:rPr>
      </w:pPr>
      <w:r w:rsidRPr="00B072D2">
        <w:rPr>
          <w:b/>
          <w:caps/>
          <w:u w:val="single"/>
        </w:rPr>
        <w:t xml:space="preserve">Section II: Project </w:t>
      </w:r>
      <w:r>
        <w:rPr>
          <w:b/>
          <w:caps/>
          <w:u w:val="single"/>
        </w:rPr>
        <w:t>Information</w:t>
      </w:r>
    </w:p>
    <w:p w:rsidR="00B072D2" w:rsidRDefault="00B072D2" w:rsidP="00DF541B">
      <w:pPr>
        <w:spacing w:after="0" w:line="220" w:lineRule="exact"/>
      </w:pPr>
      <w:r>
        <w:rPr>
          <w:noProof/>
        </w:rPr>
        <mc:AlternateContent>
          <mc:Choice Requires="wps">
            <w:drawing>
              <wp:anchor distT="45720" distB="45720" distL="114300" distR="114300" simplePos="0" relativeHeight="251659264" behindDoc="0" locked="0" layoutInCell="1" allowOverlap="1">
                <wp:simplePos x="0" y="0"/>
                <wp:positionH relativeFrom="column">
                  <wp:posOffset>2197100</wp:posOffset>
                </wp:positionH>
                <wp:positionV relativeFrom="paragraph">
                  <wp:posOffset>77139</wp:posOffset>
                </wp:positionV>
                <wp:extent cx="39751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404620"/>
                        </a:xfrm>
                        <a:prstGeom prst="rect">
                          <a:avLst/>
                        </a:prstGeom>
                        <a:solidFill>
                          <a:srgbClr val="FFFFFF"/>
                        </a:solidFill>
                        <a:ln w="9525">
                          <a:noFill/>
                          <a:miter lim="800000"/>
                          <a:headEnd/>
                          <a:tailEnd/>
                        </a:ln>
                      </wps:spPr>
                      <wps:txbx>
                        <w:txbxContent>
                          <w:sdt>
                            <w:sdtPr>
                              <w:id w:val="1097373261"/>
                              <w:placeholder>
                                <w:docPart w:val="DefaultPlaceholder_-1854013440"/>
                              </w:placeholder>
                            </w:sdtPr>
                            <w:sdtEndPr/>
                            <w:sdtContent>
                              <w:sdt>
                                <w:sdtPr>
                                  <w:rPr>
                                    <w:rStyle w:val="Style7"/>
                                  </w:rPr>
                                  <w:id w:val="1525750262"/>
                                  <w:placeholder>
                                    <w:docPart w:val="E74A521429C047C59C03AC28AC2F8786"/>
                                  </w:placeholder>
                                  <w:showingPlcHdr/>
                                </w:sdtPr>
                                <w:sdtEndPr>
                                  <w:rPr>
                                    <w:rStyle w:val="DefaultParagraphFont"/>
                                    <w:b w:val="0"/>
                                    <w:u w:val="none"/>
                                  </w:rPr>
                                </w:sdtEndPr>
                                <w:sdtContent>
                                  <w:p w:rsidR="00056E3B" w:rsidRDefault="000E7DF5">
                                    <w:r w:rsidRPr="000E7DF5">
                                      <w:rPr>
                                        <w:b/>
                                        <w:u w:val="single"/>
                                      </w:rPr>
                                      <w:t>Enter Your Project Title</w:t>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pt;margin-top:6.05pt;width:3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ks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" stroked="f">
                <v:textbox style="mso-fit-shape-to-text:t">
                  <w:txbxContent>
                    <w:sdt>
                      <w:sdtPr>
                        <w:id w:val="1097373261"/>
                        <w:placeholder>
                          <w:docPart w:val="DefaultPlaceholder_-1854013440"/>
                        </w:placeholder>
                      </w:sdtPr>
                      <w:sdtEndPr/>
                      <w:sdtContent>
                        <w:sdt>
                          <w:sdtPr>
                            <w:rPr>
                              <w:rStyle w:val="Style7"/>
                            </w:rPr>
                            <w:id w:val="1525750262"/>
                            <w:placeholder>
                              <w:docPart w:val="E74A521429C047C59C03AC28AC2F8786"/>
                            </w:placeholder>
                            <w:showingPlcHdr/>
                          </w:sdtPr>
                          <w:sdtEndPr>
                            <w:rPr>
                              <w:rStyle w:val="DefaultParagraphFont"/>
                              <w:b w:val="0"/>
                              <w:u w:val="none"/>
                            </w:rPr>
                          </w:sdtEndPr>
                          <w:sdtContent>
                            <w:p w:rsidR="00056E3B" w:rsidRDefault="000E7DF5">
                              <w:r w:rsidRPr="000E7DF5">
                                <w:rPr>
                                  <w:b/>
                                  <w:u w:val="single"/>
                                </w:rPr>
                                <w:t>Enter Your Project Title</w:t>
                              </w:r>
                            </w:p>
                          </w:sdtContent>
                        </w:sdt>
                      </w:sdtContent>
                    </w:sdt>
                  </w:txbxContent>
                </v:textbox>
                <w10:wrap type="square"/>
              </v:shape>
            </w:pict>
          </mc:Fallback>
        </mc:AlternateContent>
      </w:r>
    </w:p>
    <w:p w:rsidR="00CE6C84" w:rsidRDefault="00CE6C84" w:rsidP="00DF541B">
      <w:pPr>
        <w:spacing w:after="0" w:line="220" w:lineRule="exact"/>
      </w:pPr>
      <w:r>
        <w:t>PROJECT TITLE:</w:t>
      </w:r>
      <w:r>
        <w:tab/>
      </w:r>
      <w:r>
        <w:tab/>
      </w:r>
      <w:r>
        <w:tab/>
      </w:r>
    </w:p>
    <w:p w:rsidR="005323E3" w:rsidRDefault="005323E3" w:rsidP="00DF541B">
      <w:pPr>
        <w:spacing w:after="0" w:line="220" w:lineRule="exact"/>
        <w:rPr>
          <w:rStyle w:val="Style1"/>
        </w:rPr>
      </w:pPr>
    </w:p>
    <w:p w:rsidR="005323E3" w:rsidRDefault="005323E3" w:rsidP="00DF541B">
      <w:pPr>
        <w:spacing w:after="0" w:line="220" w:lineRule="exact"/>
      </w:pPr>
    </w:p>
    <w:p w:rsidR="005323E3" w:rsidRDefault="00B072D2" w:rsidP="00DF541B">
      <w:pPr>
        <w:spacing w:after="0" w:line="220" w:lineRule="exact"/>
        <w:rPr>
          <w:rStyle w:val="Style9"/>
          <w:b w:val="0"/>
          <w:u w:val="none"/>
        </w:rPr>
      </w:pPr>
      <w:r>
        <w:t>FUNDING AGENCY (if applicable)</w:t>
      </w:r>
      <w:r w:rsidR="005323E3">
        <w:t>:</w:t>
      </w:r>
      <w:r w:rsidR="005323E3">
        <w:tab/>
      </w:r>
      <w:sdt>
        <w:sdtPr>
          <w:rPr>
            <w:rStyle w:val="Style9"/>
          </w:rPr>
          <w:id w:val="-1047605540"/>
          <w:placeholder>
            <w:docPart w:val="A874F1E0FC9648A5917C2796EE15AB37"/>
          </w:placeholder>
          <w:showingPlcHdr/>
          <w15:color w:val="000000"/>
        </w:sdtPr>
        <w:sdtEndPr>
          <w:rPr>
            <w:rStyle w:val="DefaultParagraphFont"/>
            <w:b w:val="0"/>
            <w:u w:val="none"/>
          </w:rPr>
        </w:sdtEndPr>
        <w:sdtContent>
          <w:r w:rsidR="005323E3" w:rsidRPr="005323E3">
            <w:rPr>
              <w:rStyle w:val="PlaceholderText"/>
              <w:b/>
              <w:color w:val="auto"/>
              <w:u w:val="single"/>
            </w:rPr>
            <w:t>Enter Your Source of Funding</w:t>
          </w:r>
        </w:sdtContent>
      </w:sdt>
      <w:r w:rsidR="005323E3">
        <w:rPr>
          <w:rStyle w:val="Style9"/>
          <w:b w:val="0"/>
          <w:u w:val="none"/>
        </w:rPr>
        <w:tab/>
      </w:r>
      <w:r w:rsidR="005323E3">
        <w:rPr>
          <w:rStyle w:val="Style9"/>
          <w:b w:val="0"/>
          <w:u w:val="none"/>
        </w:rPr>
        <w:tab/>
      </w:r>
    </w:p>
    <w:p w:rsidR="005323E3" w:rsidRDefault="005323E3" w:rsidP="00DF541B">
      <w:pPr>
        <w:spacing w:after="0" w:line="220" w:lineRule="exact"/>
        <w:rPr>
          <w:rStyle w:val="Style9"/>
          <w:b w:val="0"/>
          <w:u w:val="none"/>
        </w:rPr>
      </w:pPr>
    </w:p>
    <w:p w:rsidR="00B072D2" w:rsidRDefault="00B072D2" w:rsidP="00DF541B">
      <w:pPr>
        <w:spacing w:after="0" w:line="220" w:lineRule="exact"/>
        <w:rPr>
          <w:rStyle w:val="Style1"/>
          <w:b w:val="0"/>
          <w:u w:val="none"/>
        </w:rPr>
      </w:pPr>
      <w:r>
        <w:rPr>
          <w:rStyle w:val="Style1"/>
          <w:b w:val="0"/>
          <w:u w:val="none"/>
        </w:rPr>
        <w:tab/>
      </w:r>
      <w:r w:rsidRPr="00DD1D9B">
        <w:rPr>
          <w:rStyle w:val="Style1"/>
          <w:b w:val="0"/>
          <w:i/>
          <w:u w:val="none"/>
        </w:rPr>
        <w:t>D</w:t>
      </w:r>
      <w:r w:rsidR="008F68C9" w:rsidRPr="00DD1D9B">
        <w:rPr>
          <w:rStyle w:val="Style1"/>
          <w:b w:val="0"/>
          <w:i/>
          <w:u w:val="none"/>
        </w:rPr>
        <w:t>oes agency require</w:t>
      </w:r>
      <w:r>
        <w:rPr>
          <w:rStyle w:val="Style1"/>
          <w:b w:val="0"/>
          <w:u w:val="none"/>
        </w:rPr>
        <w:t xml:space="preserve">           </w:t>
      </w:r>
      <w:r>
        <w:rPr>
          <w:rStyle w:val="Style1"/>
          <w:b w:val="0"/>
          <w:u w:val="none"/>
        </w:rPr>
        <w:tab/>
      </w:r>
      <w:sdt>
        <w:sdtPr>
          <w:rPr>
            <w:rStyle w:val="Style1"/>
            <w:u w:val="none"/>
          </w:rPr>
          <w:id w:val="-1785257355"/>
          <w14:checkbox>
            <w14:checked w14:val="0"/>
            <w14:checkedState w14:val="2612" w14:font="MS Gothic"/>
            <w14:uncheckedState w14:val="2610" w14:font="MS Gothic"/>
          </w14:checkbox>
        </w:sdtPr>
        <w:sdtEndPr>
          <w:rPr>
            <w:rStyle w:val="Style1"/>
          </w:rPr>
        </w:sdtEndPr>
        <w:sdtContent>
          <w:r w:rsidR="00C7743E" w:rsidRPr="00C7743E">
            <w:rPr>
              <w:rStyle w:val="Style1"/>
              <w:rFonts w:ascii="MS Gothic" w:eastAsia="MS Gothic" w:hAnsi="MS Gothic" w:hint="eastAsia"/>
              <w:u w:val="none"/>
            </w:rPr>
            <w:t>☐</w:t>
          </w:r>
        </w:sdtContent>
      </w:sdt>
      <w:r w:rsidRPr="00C7743E">
        <w:rPr>
          <w:rStyle w:val="Style1"/>
          <w:u w:val="none"/>
        </w:rPr>
        <w:t xml:space="preserve"> YES </w:t>
      </w:r>
      <w:r w:rsidRPr="00C7743E">
        <w:rPr>
          <w:rStyle w:val="Style1"/>
          <w:u w:val="none"/>
        </w:rPr>
        <w:tab/>
      </w:r>
      <w:r w:rsidRPr="00C7743E">
        <w:rPr>
          <w:rStyle w:val="Style1"/>
          <w:u w:val="none"/>
        </w:rPr>
        <w:tab/>
      </w:r>
      <w:sdt>
        <w:sdtPr>
          <w:rPr>
            <w:rStyle w:val="Style1"/>
            <w:u w:val="none"/>
          </w:rPr>
          <w:id w:val="650098449"/>
          <w14:checkbox>
            <w14:checked w14:val="0"/>
            <w14:checkedState w14:val="2612" w14:font="MS Gothic"/>
            <w14:uncheckedState w14:val="2610" w14:font="MS Gothic"/>
          </w14:checkbox>
        </w:sdtPr>
        <w:sdtEndPr>
          <w:rPr>
            <w:rStyle w:val="Style1"/>
          </w:rPr>
        </w:sdtEndPr>
        <w:sdtContent>
          <w:r w:rsidRPr="00C7743E">
            <w:rPr>
              <w:rStyle w:val="Style1"/>
              <w:rFonts w:ascii="MS Gothic" w:eastAsia="MS Gothic" w:hAnsi="MS Gothic" w:hint="eastAsia"/>
              <w:u w:val="none"/>
            </w:rPr>
            <w:t>☐</w:t>
          </w:r>
        </w:sdtContent>
      </w:sdt>
      <w:r w:rsidRPr="00C7743E">
        <w:rPr>
          <w:rStyle w:val="Style1"/>
          <w:u w:val="none"/>
        </w:rPr>
        <w:t xml:space="preserve"> No</w:t>
      </w:r>
    </w:p>
    <w:p w:rsidR="00056E3B" w:rsidRPr="00DD1D9B" w:rsidRDefault="008F68C9" w:rsidP="00B072D2">
      <w:pPr>
        <w:spacing w:after="0" w:line="220" w:lineRule="exact"/>
        <w:ind w:firstLine="720"/>
        <w:rPr>
          <w:rStyle w:val="Style1"/>
          <w:b w:val="0"/>
          <w:i/>
          <w:u w:val="none"/>
        </w:rPr>
      </w:pPr>
      <w:r w:rsidRPr="00DD1D9B">
        <w:rPr>
          <w:rStyle w:val="Style1"/>
          <w:b w:val="0"/>
          <w:i/>
          <w:u w:val="none"/>
        </w:rPr>
        <w:t>IACUC approval</w:t>
      </w:r>
      <w:r w:rsidR="00B072D2" w:rsidRPr="00DD1D9B">
        <w:rPr>
          <w:rStyle w:val="Style1"/>
          <w:b w:val="0"/>
          <w:i/>
          <w:u w:val="none"/>
        </w:rPr>
        <w:t>?</w:t>
      </w:r>
    </w:p>
    <w:p w:rsidR="008F68C9" w:rsidRDefault="008F68C9" w:rsidP="00B072D2">
      <w:pPr>
        <w:spacing w:after="0" w:line="220" w:lineRule="exact"/>
        <w:ind w:firstLine="720"/>
        <w:rPr>
          <w:rStyle w:val="Style1"/>
          <w:b w:val="0"/>
          <w:u w:val="none"/>
        </w:rPr>
      </w:pPr>
    </w:p>
    <w:p w:rsidR="008F68C9" w:rsidRDefault="008F68C9" w:rsidP="008F68C9">
      <w:pPr>
        <w:spacing w:after="0" w:line="220" w:lineRule="exact"/>
        <w:rPr>
          <w:rStyle w:val="Style1"/>
          <w:b w:val="0"/>
          <w:u w:val="none"/>
        </w:rPr>
      </w:pPr>
      <w:r>
        <w:rPr>
          <w:rStyle w:val="Style1"/>
          <w:b w:val="0"/>
          <w:u w:val="none"/>
        </w:rPr>
        <w:t>DOES YOUR PROJECT REQUIRE</w:t>
      </w:r>
      <w:r>
        <w:rPr>
          <w:rStyle w:val="Style1"/>
          <w:b w:val="0"/>
          <w:u w:val="none"/>
        </w:rPr>
        <w:tab/>
      </w:r>
      <w:r>
        <w:rPr>
          <w:rStyle w:val="Style1"/>
          <w:b w:val="0"/>
          <w:u w:val="none"/>
        </w:rPr>
        <w:tab/>
      </w:r>
      <w:sdt>
        <w:sdtPr>
          <w:rPr>
            <w:rStyle w:val="Style1"/>
            <w:u w:val="none"/>
          </w:rPr>
          <w:id w:val="-1522310081"/>
          <w14:checkbox>
            <w14:checked w14:val="0"/>
            <w14:checkedState w14:val="2612" w14:font="MS Gothic"/>
            <w14:uncheckedState w14:val="2610" w14:font="MS Gothic"/>
          </w14:checkbox>
        </w:sdtPr>
        <w:sdtEndPr>
          <w:rPr>
            <w:rStyle w:val="Style1"/>
          </w:rPr>
        </w:sdtEndPr>
        <w:sdtContent>
          <w:r w:rsidRPr="00C7743E">
            <w:rPr>
              <w:rStyle w:val="Style1"/>
              <w:rFonts w:ascii="MS Gothic" w:eastAsia="MS Gothic" w:hAnsi="MS Gothic" w:hint="eastAsia"/>
              <w:u w:val="none"/>
            </w:rPr>
            <w:t>☐</w:t>
          </w:r>
        </w:sdtContent>
      </w:sdt>
      <w:r w:rsidRPr="00C7743E">
        <w:rPr>
          <w:rStyle w:val="Style1"/>
          <w:u w:val="none"/>
        </w:rPr>
        <w:t xml:space="preserve"> YES </w:t>
      </w:r>
      <w:r w:rsidRPr="00C7743E">
        <w:rPr>
          <w:rStyle w:val="Style1"/>
          <w:u w:val="none"/>
        </w:rPr>
        <w:tab/>
      </w:r>
      <w:r w:rsidRPr="00C7743E">
        <w:rPr>
          <w:rStyle w:val="Style1"/>
          <w:u w:val="none"/>
        </w:rPr>
        <w:tab/>
      </w:r>
      <w:sdt>
        <w:sdtPr>
          <w:rPr>
            <w:rStyle w:val="Style1"/>
            <w:u w:val="none"/>
          </w:rPr>
          <w:id w:val="211927406"/>
          <w14:checkbox>
            <w14:checked w14:val="0"/>
            <w14:checkedState w14:val="2612" w14:font="MS Gothic"/>
            <w14:uncheckedState w14:val="2610" w14:font="MS Gothic"/>
          </w14:checkbox>
        </w:sdtPr>
        <w:sdtEndPr>
          <w:rPr>
            <w:rStyle w:val="Style1"/>
          </w:rPr>
        </w:sdtEndPr>
        <w:sdtContent>
          <w:r w:rsidRPr="00C7743E">
            <w:rPr>
              <w:rStyle w:val="Style1"/>
              <w:rFonts w:ascii="MS Gothic" w:eastAsia="MS Gothic" w:hAnsi="MS Gothic" w:hint="eastAsia"/>
              <w:u w:val="none"/>
            </w:rPr>
            <w:t>☐</w:t>
          </w:r>
        </w:sdtContent>
      </w:sdt>
      <w:r w:rsidRPr="00C7743E">
        <w:rPr>
          <w:rStyle w:val="Style1"/>
          <w:u w:val="none"/>
        </w:rPr>
        <w:t xml:space="preserve"> No</w:t>
      </w:r>
    </w:p>
    <w:p w:rsidR="008F68C9" w:rsidRDefault="008F68C9" w:rsidP="008F68C9">
      <w:pPr>
        <w:spacing w:after="0" w:line="220" w:lineRule="exact"/>
        <w:rPr>
          <w:rStyle w:val="Style1"/>
          <w:b w:val="0"/>
          <w:u w:val="none"/>
        </w:rPr>
      </w:pPr>
      <w:r>
        <w:rPr>
          <w:rStyle w:val="Style1"/>
          <w:b w:val="0"/>
          <w:u w:val="none"/>
        </w:rPr>
        <w:t>ANY FEDERAL, STATE, AND/OR</w:t>
      </w:r>
    </w:p>
    <w:p w:rsidR="008F68C9" w:rsidRDefault="008F68C9" w:rsidP="008F68C9">
      <w:pPr>
        <w:spacing w:after="0" w:line="220" w:lineRule="exact"/>
        <w:rPr>
          <w:rStyle w:val="Style1"/>
          <w:b w:val="0"/>
          <w:u w:val="none"/>
        </w:rPr>
      </w:pPr>
      <w:r>
        <w:rPr>
          <w:rStyle w:val="Style1"/>
          <w:b w:val="0"/>
          <w:u w:val="none"/>
        </w:rPr>
        <w:t>LOCAL PERMITS?</w:t>
      </w:r>
    </w:p>
    <w:p w:rsidR="008F68C9" w:rsidRDefault="008F68C9" w:rsidP="008F68C9">
      <w:pPr>
        <w:spacing w:after="0" w:line="220" w:lineRule="exact"/>
        <w:rPr>
          <w:rStyle w:val="Style1"/>
          <w:b w:val="0"/>
          <w:u w:val="none"/>
        </w:rPr>
      </w:pPr>
      <w:r>
        <w:rPr>
          <w:noProof/>
        </w:rPr>
        <mc:AlternateContent>
          <mc:Choice Requires="wps">
            <w:drawing>
              <wp:anchor distT="45720" distB="45720" distL="114300" distR="114300" simplePos="0" relativeHeight="251661312" behindDoc="0" locked="0" layoutInCell="1" allowOverlap="1" wp14:anchorId="222276EB" wp14:editId="1F38CD6C">
                <wp:simplePos x="0" y="0"/>
                <wp:positionH relativeFrom="column">
                  <wp:posOffset>2194560</wp:posOffset>
                </wp:positionH>
                <wp:positionV relativeFrom="paragraph">
                  <wp:posOffset>47929</wp:posOffset>
                </wp:positionV>
                <wp:extent cx="3975100" cy="1404620"/>
                <wp:effectExtent l="0" t="0" r="635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404620"/>
                        </a:xfrm>
                        <a:prstGeom prst="rect">
                          <a:avLst/>
                        </a:prstGeom>
                        <a:solidFill>
                          <a:srgbClr val="FFFFFF"/>
                        </a:solidFill>
                        <a:ln w="9525">
                          <a:noFill/>
                          <a:miter lim="800000"/>
                          <a:headEnd/>
                          <a:tailEnd/>
                        </a:ln>
                      </wps:spPr>
                      <wps:txbx>
                        <w:txbxContent>
                          <w:sdt>
                            <w:sdtPr>
                              <w:id w:val="-156226787"/>
                            </w:sdtPr>
                            <w:sdtEndPr/>
                            <w:sdtContent>
                              <w:sdt>
                                <w:sdtPr>
                                  <w:rPr>
                                    <w:rStyle w:val="Style7"/>
                                  </w:rPr>
                                  <w:id w:val="1143384949"/>
                                  <w:showingPlcHdr/>
                                </w:sdtPr>
                                <w:sdtEndPr>
                                  <w:rPr>
                                    <w:rStyle w:val="DefaultParagraphFont"/>
                                    <w:b w:val="0"/>
                                    <w:u w:val="none"/>
                                  </w:rPr>
                                </w:sdtEndPr>
                                <w:sdtContent>
                                  <w:p w:rsidR="008F68C9" w:rsidRDefault="008F68C9" w:rsidP="008F68C9">
                                    <w:r>
                                      <w:rPr>
                                        <w:rStyle w:val="Style7"/>
                                      </w:rPr>
                                      <w:t>List Any Required Permits</w:t>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276EB" id="_x0000_s1027" type="#_x0000_t202" style="position:absolute;margin-left:172.8pt;margin-top:3.75pt;width:3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" stroked="f">
                <v:textbox style="mso-fit-shape-to-text:t">
                  <w:txbxContent>
                    <w:sdt>
                      <w:sdtPr>
                        <w:id w:val="-156226787"/>
                      </w:sdtPr>
                      <w:sdtEndPr/>
                      <w:sdtContent>
                        <w:sdt>
                          <w:sdtPr>
                            <w:rPr>
                              <w:rStyle w:val="Style7"/>
                            </w:rPr>
                            <w:id w:val="1143384949"/>
                            <w:placeholder>
                              <w:docPart w:val="9001C0870DAC4FB6BA448BE3F451A239"/>
                            </w:placeholder>
                            <w:showingPlcHdr/>
                          </w:sdtPr>
                          <w:sdtEndPr>
                            <w:rPr>
                              <w:rStyle w:val="DefaultParagraphFont"/>
                              <w:b w:val="0"/>
                              <w:u w:val="none"/>
                            </w:rPr>
                          </w:sdtEndPr>
                          <w:sdtContent>
                            <w:p w:rsidR="008F68C9" w:rsidRDefault="008F68C9" w:rsidP="008F68C9">
                              <w:r>
                                <w:rPr>
                                  <w:rStyle w:val="Style7"/>
                                </w:rPr>
                                <w:t>List Any Required Permits</w:t>
                              </w:r>
                            </w:p>
                          </w:sdtContent>
                        </w:sdt>
                      </w:sdtContent>
                    </w:sdt>
                  </w:txbxContent>
                </v:textbox>
                <w10:wrap type="square"/>
              </v:shape>
            </w:pict>
          </mc:Fallback>
        </mc:AlternateContent>
      </w:r>
    </w:p>
    <w:p w:rsidR="008F68C9" w:rsidRPr="00DD1D9B" w:rsidRDefault="008F68C9" w:rsidP="008F68C9">
      <w:pPr>
        <w:spacing w:after="0" w:line="220" w:lineRule="exact"/>
        <w:rPr>
          <w:rStyle w:val="Style1"/>
          <w:b w:val="0"/>
          <w:i/>
          <w:u w:val="none"/>
        </w:rPr>
      </w:pPr>
      <w:r>
        <w:rPr>
          <w:rStyle w:val="Style1"/>
          <w:b w:val="0"/>
          <w:u w:val="none"/>
        </w:rPr>
        <w:tab/>
      </w:r>
      <w:r w:rsidRPr="00DD1D9B">
        <w:rPr>
          <w:rStyle w:val="Style1"/>
          <w:b w:val="0"/>
          <w:i/>
          <w:u w:val="none"/>
        </w:rPr>
        <w:t>If yes, list and attach</w:t>
      </w:r>
      <w:r w:rsidRPr="00DD1D9B">
        <w:rPr>
          <w:rStyle w:val="Style1"/>
          <w:b w:val="0"/>
          <w:i/>
          <w:u w:val="none"/>
        </w:rPr>
        <w:tab/>
      </w:r>
    </w:p>
    <w:p w:rsidR="008F68C9" w:rsidRPr="00DD1D9B" w:rsidRDefault="008F68C9" w:rsidP="008F68C9">
      <w:pPr>
        <w:spacing w:after="0" w:line="220" w:lineRule="exact"/>
        <w:rPr>
          <w:rStyle w:val="Style1"/>
          <w:b w:val="0"/>
          <w:i/>
          <w:u w:val="none"/>
        </w:rPr>
      </w:pPr>
      <w:r>
        <w:rPr>
          <w:rStyle w:val="Style1"/>
          <w:b w:val="0"/>
          <w:u w:val="none"/>
        </w:rPr>
        <w:tab/>
      </w:r>
      <w:proofErr w:type="gramStart"/>
      <w:r w:rsidRPr="00DD1D9B">
        <w:rPr>
          <w:rStyle w:val="Style1"/>
          <w:b w:val="0"/>
          <w:i/>
          <w:u w:val="none"/>
        </w:rPr>
        <w:t>them</w:t>
      </w:r>
      <w:proofErr w:type="gramEnd"/>
      <w:r w:rsidRPr="00DD1D9B">
        <w:rPr>
          <w:rStyle w:val="Style1"/>
          <w:b w:val="0"/>
          <w:i/>
          <w:u w:val="none"/>
        </w:rPr>
        <w:t xml:space="preserve"> to the form prior</w:t>
      </w:r>
    </w:p>
    <w:p w:rsidR="008F68C9" w:rsidRDefault="008F68C9" w:rsidP="008F68C9">
      <w:pPr>
        <w:spacing w:after="0" w:line="220" w:lineRule="exact"/>
        <w:rPr>
          <w:rStyle w:val="Style1"/>
          <w:b w:val="0"/>
          <w:u w:val="none"/>
        </w:rPr>
      </w:pPr>
      <w:r w:rsidRPr="00DD1D9B">
        <w:rPr>
          <w:rStyle w:val="Style1"/>
          <w:b w:val="0"/>
          <w:i/>
          <w:u w:val="none"/>
        </w:rPr>
        <w:tab/>
      </w:r>
      <w:proofErr w:type="gramStart"/>
      <w:r w:rsidRPr="00DD1D9B">
        <w:rPr>
          <w:rStyle w:val="Style1"/>
          <w:b w:val="0"/>
          <w:i/>
          <w:u w:val="none"/>
        </w:rPr>
        <w:t>to</w:t>
      </w:r>
      <w:proofErr w:type="gramEnd"/>
      <w:r w:rsidRPr="00DD1D9B">
        <w:rPr>
          <w:rStyle w:val="Style1"/>
          <w:b w:val="0"/>
          <w:i/>
          <w:u w:val="none"/>
        </w:rPr>
        <w:t xml:space="preserve"> submission</w:t>
      </w:r>
      <w:r>
        <w:rPr>
          <w:rStyle w:val="Style1"/>
          <w:b w:val="0"/>
          <w:u w:val="none"/>
        </w:rPr>
        <w:t>.</w:t>
      </w:r>
    </w:p>
    <w:p w:rsidR="00C94F34" w:rsidRDefault="00C94F34" w:rsidP="003E116D">
      <w:pPr>
        <w:spacing w:after="0" w:line="220" w:lineRule="exact"/>
        <w:rPr>
          <w:caps/>
          <w:u w:val="single"/>
        </w:rPr>
      </w:pPr>
    </w:p>
    <w:p w:rsidR="00F93B9C" w:rsidRDefault="00F93B9C" w:rsidP="003E116D">
      <w:pPr>
        <w:spacing w:after="0" w:line="220" w:lineRule="exact"/>
        <w:rPr>
          <w:caps/>
          <w:u w:val="single"/>
        </w:rPr>
      </w:pPr>
    </w:p>
    <w:p w:rsidR="005323E3" w:rsidRPr="00C82F93" w:rsidRDefault="005E3E24" w:rsidP="003E116D">
      <w:pPr>
        <w:spacing w:after="0" w:line="220" w:lineRule="exact"/>
        <w:rPr>
          <w:b/>
          <w:caps/>
          <w:u w:val="single"/>
        </w:rPr>
      </w:pPr>
      <w:r w:rsidRPr="00C82F93">
        <w:rPr>
          <w:b/>
          <w:caps/>
          <w:u w:val="single"/>
        </w:rPr>
        <w:t>SECTION III: PROJECT DESCRIPTION</w:t>
      </w:r>
    </w:p>
    <w:p w:rsidR="002D65C6" w:rsidRDefault="002D65C6" w:rsidP="003E116D">
      <w:pPr>
        <w:spacing w:after="0" w:line="220" w:lineRule="exact"/>
        <w:rPr>
          <w:caps/>
          <w:u w:val="single"/>
        </w:rPr>
      </w:pPr>
    </w:p>
    <w:p w:rsidR="00C82F93" w:rsidRDefault="00D97F73" w:rsidP="003E116D">
      <w:pPr>
        <w:spacing w:after="0" w:line="220" w:lineRule="exact"/>
        <w:rPr>
          <w:i/>
        </w:rPr>
      </w:pPr>
      <w:r>
        <w:rPr>
          <w:noProof/>
        </w:rPr>
        <mc:AlternateContent>
          <mc:Choice Requires="wps">
            <w:drawing>
              <wp:anchor distT="45720" distB="45720" distL="114300" distR="114300" simplePos="0" relativeHeight="251663360" behindDoc="0" locked="0" layoutInCell="1" allowOverlap="1" wp14:anchorId="7B0D2587" wp14:editId="4265B277">
                <wp:simplePos x="0" y="0"/>
                <wp:positionH relativeFrom="margin">
                  <wp:posOffset>0</wp:posOffset>
                </wp:positionH>
                <wp:positionV relativeFrom="paragraph">
                  <wp:posOffset>640080</wp:posOffset>
                </wp:positionV>
                <wp:extent cx="5901055" cy="1404620"/>
                <wp:effectExtent l="0" t="0" r="444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04620"/>
                        </a:xfrm>
                        <a:prstGeom prst="rect">
                          <a:avLst/>
                        </a:prstGeom>
                        <a:solidFill>
                          <a:srgbClr val="FFFFFF"/>
                        </a:solidFill>
                        <a:ln w="9525">
                          <a:noFill/>
                          <a:miter lim="800000"/>
                          <a:headEnd/>
                          <a:tailEnd/>
                        </a:ln>
                      </wps:spPr>
                      <wps:txbx>
                        <w:txbxContent>
                          <w:sdt>
                            <w:sdtPr>
                              <w:id w:val="1773581763"/>
                            </w:sdtPr>
                            <w:sdtEndPr/>
                            <w:sdtContent>
                              <w:sdt>
                                <w:sdtPr>
                                  <w:rPr>
                                    <w:rStyle w:val="Style7"/>
                                  </w:rPr>
                                  <w:id w:val="1659190052"/>
                                  <w:showingPlcHdr/>
                                </w:sdtPr>
                                <w:sdtEndPr>
                                  <w:rPr>
                                    <w:rStyle w:val="DefaultParagraphFont"/>
                                    <w:b w:val="0"/>
                                    <w:u w:val="none"/>
                                  </w:rPr>
                                </w:sdtEndPr>
                                <w:sdtContent>
                                  <w:p w:rsidR="006032EA" w:rsidRDefault="006032EA" w:rsidP="006032EA">
                                    <w:r w:rsidRPr="000E7DF5">
                                      <w:rPr>
                                        <w:b/>
                                        <w:u w:val="single"/>
                                      </w:rPr>
                                      <w:t>Enter Your Project</w:t>
                                    </w:r>
                                    <w:r>
                                      <w:rPr>
                                        <w:b/>
                                        <w:u w:val="single"/>
                                      </w:rPr>
                                      <w:t xml:space="preserve"> Description</w:t>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0D2587" id="_x0000_t202" coordsize="21600,21600" o:spt="202" path="m,l,21600r21600,l21600,xe">
                <v:stroke joinstyle="miter"/>
                <v:path gradientshapeok="t" o:connecttype="rect"/>
              </v:shapetype>
              <v:shape id="_x0000_s1028" type="#_x0000_t202" style="position:absolute;margin-left:0;margin-top:50.4pt;width:464.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" stroked="f">
                <v:textbox style="mso-fit-shape-to-text:t">
                  <w:txbxContent>
                    <w:sdt>
                      <w:sdtPr>
                        <w:id w:val="1773581763"/>
                      </w:sdtPr>
                      <w:sdtEndPr/>
                      <w:sdtContent>
                        <w:sdt>
                          <w:sdtPr>
                            <w:rPr>
                              <w:rStyle w:val="Style7"/>
                            </w:rPr>
                            <w:id w:val="1659190052"/>
                            <w:showingPlcHdr/>
                          </w:sdtPr>
                          <w:sdtEndPr>
                            <w:rPr>
                              <w:rStyle w:val="DefaultParagraphFont"/>
                              <w:b w:val="0"/>
                              <w:u w:val="none"/>
                            </w:rPr>
                          </w:sdtEndPr>
                          <w:sdtContent>
                            <w:p w:rsidR="006032EA" w:rsidRDefault="006032EA" w:rsidP="006032EA">
                              <w:r w:rsidRPr="000E7DF5">
                                <w:rPr>
                                  <w:b/>
                                  <w:u w:val="single"/>
                                </w:rPr>
                                <w:t>Enter Your Project</w:t>
                              </w:r>
                              <w:r>
                                <w:rPr>
                                  <w:b/>
                                  <w:u w:val="single"/>
                                </w:rPr>
                                <w:t xml:space="preserve"> Description</w:t>
                              </w:r>
                            </w:p>
                          </w:sdtContent>
                        </w:sdt>
                      </w:sdtContent>
                    </w:sdt>
                  </w:txbxContent>
                </v:textbox>
                <w10:wrap type="square" anchorx="margin"/>
              </v:shape>
            </w:pict>
          </mc:Fallback>
        </mc:AlternateContent>
      </w:r>
      <w:r w:rsidR="00C82F93" w:rsidRPr="006032EA">
        <w:rPr>
          <w:i/>
        </w:rPr>
        <w:t>Provide a brief description of the project.  Be sure to include where</w:t>
      </w:r>
      <w:r w:rsidR="00F93B9C">
        <w:rPr>
          <w:i/>
        </w:rPr>
        <w:t xml:space="preserve"> the activity </w:t>
      </w:r>
      <w:proofErr w:type="gramStart"/>
      <w:r w:rsidR="00F93B9C">
        <w:rPr>
          <w:i/>
        </w:rPr>
        <w:t>will be conducted</w:t>
      </w:r>
      <w:proofErr w:type="gramEnd"/>
      <w:r w:rsidR="00F93B9C">
        <w:rPr>
          <w:i/>
        </w:rPr>
        <w:t xml:space="preserve"> and</w:t>
      </w:r>
      <w:r w:rsidR="00C82F93" w:rsidRPr="006032EA">
        <w:rPr>
          <w:i/>
        </w:rPr>
        <w:t xml:space="preserve"> what procedures will be involved</w:t>
      </w:r>
      <w:r w:rsidR="00F93B9C">
        <w:rPr>
          <w:i/>
        </w:rPr>
        <w:t xml:space="preserve">.  </w:t>
      </w:r>
      <w:r>
        <w:rPr>
          <w:i/>
        </w:rPr>
        <w:t xml:space="preserve">Make sure to include </w:t>
      </w:r>
      <w:r w:rsidR="00C82F93" w:rsidRPr="006032EA">
        <w:rPr>
          <w:i/>
        </w:rPr>
        <w:t>how those procedures are likely to affect the biology and ecology of the study animals by</w:t>
      </w:r>
      <w:r w:rsidR="006032EA" w:rsidRPr="006032EA">
        <w:rPr>
          <w:i/>
        </w:rPr>
        <w:t xml:space="preserve"> describing the relationship of that species to the habitat and other species found in the study area (including the nature and duration of potential</w:t>
      </w:r>
      <w:r w:rsidR="00F93B9C">
        <w:rPr>
          <w:i/>
        </w:rPr>
        <w:t xml:space="preserve"> effects</w:t>
      </w:r>
      <w:r w:rsidR="006032EA" w:rsidRPr="006032EA">
        <w:rPr>
          <w:i/>
        </w:rPr>
        <w:t>)</w:t>
      </w:r>
      <w:r w:rsidR="006032EA">
        <w:rPr>
          <w:i/>
        </w:rPr>
        <w:t>.</w:t>
      </w:r>
      <w:r w:rsidR="00D8512F">
        <w:rPr>
          <w:i/>
        </w:rPr>
        <w:t xml:space="preserve"> </w:t>
      </w:r>
    </w:p>
    <w:p w:rsidR="00D97F73" w:rsidRDefault="00D97F73" w:rsidP="003E116D">
      <w:pPr>
        <w:spacing w:after="0" w:line="220" w:lineRule="exact"/>
        <w:rPr>
          <w:i/>
        </w:rPr>
      </w:pPr>
    </w:p>
    <w:p w:rsidR="00D97F73" w:rsidRDefault="00D97F73" w:rsidP="003E116D">
      <w:pPr>
        <w:spacing w:after="0" w:line="220" w:lineRule="exact"/>
        <w:rPr>
          <w:i/>
        </w:rPr>
      </w:pPr>
    </w:p>
    <w:p w:rsidR="00D97F73" w:rsidRDefault="00D97F73" w:rsidP="003E116D">
      <w:pPr>
        <w:spacing w:after="0" w:line="220" w:lineRule="exact"/>
        <w:rPr>
          <w:b/>
          <w:u w:val="single"/>
        </w:rPr>
      </w:pPr>
    </w:p>
    <w:p w:rsidR="006032EA" w:rsidRDefault="003F2573" w:rsidP="003E116D">
      <w:pPr>
        <w:spacing w:after="0" w:line="220" w:lineRule="exact"/>
        <w:rPr>
          <w:b/>
          <w:u w:val="single"/>
        </w:rPr>
      </w:pPr>
      <w:r w:rsidRPr="00E463CF">
        <w:rPr>
          <w:b/>
          <w:u w:val="single"/>
        </w:rPr>
        <w:t>SECTION IV: APPLICANT’</w:t>
      </w:r>
      <w:r w:rsidR="00E463CF" w:rsidRPr="00E463CF">
        <w:rPr>
          <w:b/>
          <w:u w:val="single"/>
        </w:rPr>
        <w:t>S CERTIFICATION</w:t>
      </w:r>
    </w:p>
    <w:p w:rsidR="00E463CF" w:rsidRPr="00E463CF" w:rsidRDefault="00E463CF" w:rsidP="003E116D">
      <w:pPr>
        <w:spacing w:after="0" w:line="220" w:lineRule="exact"/>
        <w:rPr>
          <w:rFonts w:cstheme="minorHAnsi"/>
          <w:b/>
          <w:u w:val="single"/>
        </w:rPr>
      </w:pPr>
    </w:p>
    <w:p w:rsidR="00E463CF" w:rsidRDefault="00E463CF" w:rsidP="00E463CF">
      <w:pPr>
        <w:widowControl w:val="0"/>
        <w:numPr>
          <w:ilvl w:val="0"/>
          <w:numId w:val="4"/>
        </w:numPr>
        <w:tabs>
          <w:tab w:val="clear" w:pos="1440"/>
          <w:tab w:val="num" w:pos="720"/>
        </w:tabs>
        <w:spacing w:after="0" w:line="240" w:lineRule="auto"/>
        <w:ind w:left="720"/>
        <w:rPr>
          <w:rFonts w:cstheme="minorHAnsi"/>
        </w:rPr>
      </w:pPr>
      <w:r w:rsidRPr="00E463CF">
        <w:rPr>
          <w:rFonts w:cstheme="minorHAnsi"/>
        </w:rPr>
        <w:t xml:space="preserve">I certify that this application accurately reflects all procedures involving animal subjects described in the proposal submitted for the support of this project.  Any proposed revision to or variation from </w:t>
      </w:r>
      <w:r w:rsidR="00D97F73">
        <w:rPr>
          <w:rFonts w:cstheme="minorHAnsi"/>
        </w:rPr>
        <w:t>t</w:t>
      </w:r>
      <w:r w:rsidRPr="00E463CF">
        <w:rPr>
          <w:rFonts w:cstheme="minorHAnsi"/>
        </w:rPr>
        <w:t xml:space="preserve">his application as approved </w:t>
      </w:r>
      <w:proofErr w:type="gramStart"/>
      <w:r w:rsidRPr="00E463CF">
        <w:rPr>
          <w:rFonts w:cstheme="minorHAnsi"/>
        </w:rPr>
        <w:t>will be promptly forwarded</w:t>
      </w:r>
      <w:proofErr w:type="gramEnd"/>
      <w:r w:rsidRPr="00E463CF">
        <w:rPr>
          <w:rFonts w:cstheme="minorHAnsi"/>
        </w:rPr>
        <w:t xml:space="preserve"> to the IACUC for review and approval.</w:t>
      </w:r>
    </w:p>
    <w:p w:rsidR="00E463CF" w:rsidRPr="00E463CF" w:rsidRDefault="00E463CF" w:rsidP="00E463CF">
      <w:pPr>
        <w:widowControl w:val="0"/>
        <w:spacing w:after="0" w:line="240" w:lineRule="auto"/>
        <w:ind w:left="720"/>
        <w:rPr>
          <w:rFonts w:cstheme="minorHAnsi"/>
        </w:rPr>
      </w:pPr>
    </w:p>
    <w:p w:rsidR="00E463CF" w:rsidRDefault="00E463CF" w:rsidP="00E463CF">
      <w:pPr>
        <w:widowControl w:val="0"/>
        <w:numPr>
          <w:ilvl w:val="0"/>
          <w:numId w:val="4"/>
        </w:numPr>
        <w:tabs>
          <w:tab w:val="clear" w:pos="1440"/>
          <w:tab w:val="num" w:pos="720"/>
        </w:tabs>
        <w:spacing w:after="0" w:line="240" w:lineRule="auto"/>
        <w:ind w:left="720"/>
        <w:rPr>
          <w:u w:val="single"/>
        </w:rPr>
      </w:pPr>
      <w:r w:rsidRPr="00E463CF">
        <w:rPr>
          <w:rFonts w:cstheme="minorHAnsi"/>
        </w:rPr>
        <w:t>I understand that “The IACUC may suspend an activity that is previously approved if it determines that the activity is not being conducted in accordance with the description of that activity provided by the principal investigator a</w:t>
      </w:r>
      <w:r w:rsidR="00D97F73">
        <w:rPr>
          <w:rFonts w:cstheme="minorHAnsi"/>
        </w:rPr>
        <w:t>nd approved by the Committee.” [CFR</w:t>
      </w:r>
      <w:r w:rsidRPr="00E463CF">
        <w:rPr>
          <w:rFonts w:cstheme="minorHAnsi"/>
        </w:rPr>
        <w:t xml:space="preserve"> </w:t>
      </w:r>
      <w:proofErr w:type="gramStart"/>
      <w:r w:rsidRPr="00E463CF">
        <w:rPr>
          <w:rFonts w:cstheme="minorHAnsi"/>
        </w:rPr>
        <w:t>9</w:t>
      </w:r>
      <w:r w:rsidR="00D97F73">
        <w:rPr>
          <w:rFonts w:cstheme="minorHAnsi"/>
        </w:rPr>
        <w:t xml:space="preserve"> </w:t>
      </w:r>
      <w:r w:rsidRPr="00E463CF">
        <w:rPr>
          <w:rFonts w:cstheme="minorHAnsi"/>
        </w:rPr>
        <w:t xml:space="preserve"> CH</w:t>
      </w:r>
      <w:proofErr w:type="gramEnd"/>
      <w:r w:rsidRPr="00E463CF">
        <w:rPr>
          <w:rFonts w:cstheme="minorHAnsi"/>
        </w:rPr>
        <w:t>. 1 Part 2.31</w:t>
      </w:r>
      <w:r w:rsidR="00D97F73">
        <w:rPr>
          <w:rFonts w:cstheme="minorHAnsi"/>
        </w:rPr>
        <w:t>(</w:t>
      </w:r>
      <w:r w:rsidRPr="00E463CF">
        <w:rPr>
          <w:rFonts w:cstheme="minorHAnsi"/>
        </w:rPr>
        <w:t>d</w:t>
      </w:r>
      <w:r w:rsidR="00D97F73">
        <w:rPr>
          <w:rFonts w:cstheme="minorHAnsi"/>
        </w:rPr>
        <w:t>)(vi)]</w:t>
      </w:r>
      <w:r w:rsidRPr="00E463CF">
        <w:rPr>
          <w:rFonts w:cstheme="minorHAnsi"/>
        </w:rPr>
        <w:t>.</w:t>
      </w:r>
      <w:r w:rsidRPr="00E463CF">
        <w:rPr>
          <w:u w:val="single"/>
        </w:rPr>
        <w:t xml:space="preserve"> </w:t>
      </w:r>
    </w:p>
    <w:p w:rsidR="008A4764" w:rsidRDefault="008A4764" w:rsidP="008A4764">
      <w:pPr>
        <w:widowControl w:val="0"/>
        <w:spacing w:after="0" w:line="240" w:lineRule="auto"/>
        <w:rPr>
          <w:u w:val="single"/>
        </w:rPr>
      </w:pPr>
    </w:p>
    <w:p w:rsidR="00FA12AC" w:rsidRPr="00937C48" w:rsidRDefault="002467AB" w:rsidP="00E463CF">
      <w:pPr>
        <w:widowControl w:val="0"/>
        <w:numPr>
          <w:ilvl w:val="0"/>
          <w:numId w:val="4"/>
        </w:numPr>
        <w:tabs>
          <w:tab w:val="clear" w:pos="1440"/>
          <w:tab w:val="num" w:pos="720"/>
        </w:tabs>
        <w:spacing w:after="0" w:line="240" w:lineRule="auto"/>
        <w:ind w:left="720"/>
        <w:rPr>
          <w:u w:val="single"/>
        </w:rPr>
      </w:pPr>
      <w:r>
        <w:t>I understand that</w:t>
      </w:r>
      <w:r w:rsidR="00FA12AC">
        <w:t xml:space="preserve"> studies assigned exempt status may be subject to reevaluation by the IACUC for conditions including, but not limited to, changes in federal, state, local, or institutional policy or changes in funding source.</w:t>
      </w:r>
    </w:p>
    <w:p w:rsidR="00937C48" w:rsidRDefault="00937C48" w:rsidP="00937C48">
      <w:pPr>
        <w:pStyle w:val="ListParagraph"/>
        <w:rPr>
          <w:u w:val="single"/>
        </w:rPr>
      </w:pPr>
    </w:p>
    <w:p w:rsidR="00937C48" w:rsidRPr="002467AB" w:rsidRDefault="002467AB" w:rsidP="00937C48">
      <w:pPr>
        <w:widowControl w:val="0"/>
        <w:numPr>
          <w:ilvl w:val="0"/>
          <w:numId w:val="4"/>
        </w:numPr>
        <w:tabs>
          <w:tab w:val="clear" w:pos="1440"/>
          <w:tab w:val="num" w:pos="720"/>
        </w:tabs>
        <w:spacing w:after="0" w:line="240" w:lineRule="auto"/>
        <w:ind w:left="720"/>
        <w:rPr>
          <w:u w:val="single"/>
        </w:rPr>
      </w:pPr>
      <w:r>
        <w:rPr>
          <w:color w:val="211D1E"/>
        </w:rPr>
        <w:t>I certify that p</w:t>
      </w:r>
      <w:r w:rsidR="00937C48" w:rsidRPr="00937C48">
        <w:rPr>
          <w:color w:val="211D1E"/>
        </w:rPr>
        <w:t xml:space="preserve">ersonnel conducting </w:t>
      </w:r>
      <w:r w:rsidR="00937C48">
        <w:rPr>
          <w:color w:val="211D1E"/>
        </w:rPr>
        <w:t>the study described above will be</w:t>
      </w:r>
      <w:r w:rsidR="00937C48" w:rsidRPr="00937C48">
        <w:rPr>
          <w:color w:val="211D1E"/>
        </w:rPr>
        <w:t xml:space="preserve"> appropriately qualified </w:t>
      </w:r>
      <w:r w:rsidR="00937C48">
        <w:rPr>
          <w:color w:val="211D1E"/>
        </w:rPr>
        <w:t>and trained in those procedures.</w:t>
      </w:r>
    </w:p>
    <w:p w:rsidR="002467AB" w:rsidRPr="00B21E2E" w:rsidRDefault="002467AB" w:rsidP="002467AB">
      <w:pPr>
        <w:rPr>
          <w:u w:val="single"/>
        </w:rPr>
      </w:pPr>
    </w:p>
    <w:p w:rsidR="002467AB" w:rsidRPr="00937C48" w:rsidRDefault="002467AB" w:rsidP="00937C48">
      <w:pPr>
        <w:widowControl w:val="0"/>
        <w:numPr>
          <w:ilvl w:val="0"/>
          <w:numId w:val="4"/>
        </w:numPr>
        <w:tabs>
          <w:tab w:val="clear" w:pos="1440"/>
          <w:tab w:val="num" w:pos="720"/>
        </w:tabs>
        <w:spacing w:after="0" w:line="240" w:lineRule="auto"/>
        <w:ind w:left="720"/>
        <w:rPr>
          <w:u w:val="single"/>
        </w:rPr>
      </w:pPr>
      <w:r>
        <w:t>I certify that the procedures do not involve an invasive procedure, harm, or materially alter the behavior of an animal under study, and no personnel will  capture, handle, house, transport, treat or euthanize animals and cause excessive disturbances of animals due to study activities.</w:t>
      </w:r>
    </w:p>
    <w:p w:rsidR="00937C48" w:rsidRDefault="00937C48" w:rsidP="00937C48">
      <w:pPr>
        <w:pStyle w:val="ListParagraph"/>
        <w:rPr>
          <w:u w:val="single"/>
        </w:rPr>
      </w:pPr>
    </w:p>
    <w:p w:rsidR="00896BA4" w:rsidRDefault="00DD1D9B" w:rsidP="00937C48">
      <w:pPr>
        <w:widowControl w:val="0"/>
        <w:spacing w:after="0" w:line="240" w:lineRule="auto"/>
      </w:pPr>
      <w:r>
        <w:rPr>
          <w:i/>
          <w:noProof/>
        </w:rPr>
        <mc:AlternateContent>
          <mc:Choice Requires="wps">
            <w:drawing>
              <wp:anchor distT="0" distB="0" distL="114300" distR="114300" simplePos="0" relativeHeight="251666432" behindDoc="0" locked="0" layoutInCell="1" allowOverlap="1" wp14:anchorId="32356855" wp14:editId="45F04564">
                <wp:simplePos x="0" y="0"/>
                <wp:positionH relativeFrom="column">
                  <wp:posOffset>2462475</wp:posOffset>
                </wp:positionH>
                <wp:positionV relativeFrom="paragraph">
                  <wp:posOffset>4390</wp:posOffset>
                </wp:positionV>
                <wp:extent cx="1596236" cy="290706"/>
                <wp:effectExtent l="0" t="0" r="23495" b="14605"/>
                <wp:wrapNone/>
                <wp:docPr id="5" name="Rectangle 5"/>
                <wp:cNvGraphicFramePr/>
                <a:graphic xmlns:a="http://schemas.openxmlformats.org/drawingml/2006/main">
                  <a:graphicData uri="http://schemas.microsoft.com/office/word/2010/wordprocessingShape">
                    <wps:wsp>
                      <wps:cNvSpPr/>
                      <wps:spPr>
                        <a:xfrm>
                          <a:off x="0" y="0"/>
                          <a:ext cx="1596236" cy="2907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FB7BF" id="Rectangle 5" o:spid="_x0000_s1026" style="position:absolute;margin-left:193.9pt;margin-top:.35pt;width:125.7pt;height:2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8lAIAAIQFAAAOAAAAZHJzL2Uyb0RvYy54bWysVMFu2zAMvQ/YPwi6r7azJm2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" filled="f" strokecolor="black [3213]" strokeweight="1pt"/>
            </w:pict>
          </mc:Fallback>
        </mc:AlternateContent>
      </w:r>
      <w:r w:rsidR="009B6209" w:rsidRPr="00896BA4">
        <w:t>SIGNATURE OF PRINCIPAL INVESTIGATOR:</w:t>
      </w:r>
      <w:r w:rsidR="00896BA4">
        <w:tab/>
      </w:r>
      <w:r w:rsidR="00896BA4">
        <w:tab/>
      </w:r>
      <w:r w:rsidR="00896BA4">
        <w:tab/>
      </w:r>
      <w:r w:rsidR="00896BA4">
        <w:tab/>
        <w:t xml:space="preserve">DATE: </w:t>
      </w:r>
      <w:sdt>
        <w:sdtPr>
          <w:rPr>
            <w:rStyle w:val="Style10"/>
          </w:rPr>
          <w:id w:val="1718934231"/>
          <w:placeholder>
            <w:docPart w:val="BA0CE553AAA447D4ACCE3E230AF67797"/>
          </w:placeholder>
          <w:showingPlcHdr/>
          <w:date>
            <w:dateFormat w:val="M/d/yyyy"/>
            <w:lid w:val="en-US"/>
            <w:storeMappedDataAs w:val="dateTime"/>
            <w:calendar w:val="gregorian"/>
          </w:date>
        </w:sdtPr>
        <w:sdtEndPr>
          <w:rPr>
            <w:rStyle w:val="DefaultParagraphFont"/>
            <w:b w:val="0"/>
            <w:u w:val="none"/>
          </w:rPr>
        </w:sdtEndPr>
        <w:sdtContent>
          <w:r w:rsidR="00896BA4">
            <w:rPr>
              <w:rStyle w:val="Style10"/>
            </w:rPr>
            <w:t>Select Date</w:t>
          </w:r>
        </w:sdtContent>
      </w:sdt>
    </w:p>
    <w:p w:rsidR="00F93B9C" w:rsidRDefault="00F93B9C" w:rsidP="00937C48">
      <w:pPr>
        <w:widowControl w:val="0"/>
        <w:spacing w:after="0" w:line="240" w:lineRule="auto"/>
      </w:pPr>
    </w:p>
    <w:p w:rsidR="00937C48" w:rsidRDefault="00D67F52" w:rsidP="00937C48">
      <w:pPr>
        <w:widowControl w:val="0"/>
        <w:spacing w:after="0" w:line="240" w:lineRule="auto"/>
      </w:pPr>
      <w:r>
        <w:rPr>
          <w:i/>
          <w:noProof/>
        </w:rPr>
        <mc:AlternateContent>
          <mc:Choice Requires="wps">
            <w:drawing>
              <wp:anchor distT="0" distB="0" distL="114300" distR="114300" simplePos="0" relativeHeight="251668480" behindDoc="0" locked="0" layoutInCell="1" allowOverlap="1" wp14:anchorId="1DF8A25D" wp14:editId="66798EA4">
                <wp:simplePos x="0" y="0"/>
                <wp:positionH relativeFrom="column">
                  <wp:posOffset>2461649</wp:posOffset>
                </wp:positionH>
                <wp:positionV relativeFrom="paragraph">
                  <wp:posOffset>5495</wp:posOffset>
                </wp:positionV>
                <wp:extent cx="1596236" cy="290706"/>
                <wp:effectExtent l="0" t="0" r="23495" b="14605"/>
                <wp:wrapNone/>
                <wp:docPr id="6" name="Rectangle 6"/>
                <wp:cNvGraphicFramePr/>
                <a:graphic xmlns:a="http://schemas.openxmlformats.org/drawingml/2006/main">
                  <a:graphicData uri="http://schemas.microsoft.com/office/word/2010/wordprocessingShape">
                    <wps:wsp>
                      <wps:cNvSpPr/>
                      <wps:spPr>
                        <a:xfrm>
                          <a:off x="0" y="0"/>
                          <a:ext cx="1596236" cy="2907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C785A0" id="Rectangle 6" o:spid="_x0000_s1026" style="position:absolute;margin-left:193.85pt;margin-top:.45pt;width:125.7pt;height:22.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" filled="f" strokecolor="black [3213]" strokeweight="1pt"/>
            </w:pict>
          </mc:Fallback>
        </mc:AlternateContent>
      </w:r>
      <w:r w:rsidR="00AF24C1">
        <w:t xml:space="preserve">SIGNATURE OF </w:t>
      </w:r>
      <w:r w:rsidR="00896BA4">
        <w:t>IACUC CHAIR:</w:t>
      </w:r>
      <w:r w:rsidR="00896BA4">
        <w:tab/>
      </w:r>
      <w:r w:rsidR="00896BA4">
        <w:tab/>
      </w:r>
      <w:r w:rsidR="00896BA4">
        <w:tab/>
      </w:r>
      <w:r w:rsidR="00896BA4">
        <w:tab/>
      </w:r>
      <w:r w:rsidR="00896BA4">
        <w:tab/>
      </w:r>
      <w:r w:rsidR="00896BA4">
        <w:tab/>
        <w:t xml:space="preserve">DATE: </w:t>
      </w:r>
      <w:sdt>
        <w:sdtPr>
          <w:rPr>
            <w:rStyle w:val="Style10"/>
          </w:rPr>
          <w:id w:val="-528952392"/>
          <w:placeholder>
            <w:docPart w:val="8B94447877564441AFD964D3D04F1548"/>
          </w:placeholder>
          <w:showingPlcHdr/>
          <w:date>
            <w:dateFormat w:val="M/d/yyyy"/>
            <w:lid w:val="en-US"/>
            <w:storeMappedDataAs w:val="dateTime"/>
            <w:calendar w:val="gregorian"/>
          </w:date>
        </w:sdtPr>
        <w:sdtEndPr>
          <w:rPr>
            <w:rStyle w:val="DefaultParagraphFont"/>
            <w:b w:val="0"/>
            <w:u w:val="none"/>
          </w:rPr>
        </w:sdtEndPr>
        <w:sdtContent>
          <w:r w:rsidR="00896BA4">
            <w:rPr>
              <w:rStyle w:val="Style10"/>
            </w:rPr>
            <w:t>Select Date</w:t>
          </w:r>
        </w:sdtContent>
      </w:sdt>
      <w:r w:rsidR="009B6209" w:rsidRPr="00896BA4">
        <w:tab/>
      </w:r>
    </w:p>
    <w:p w:rsidR="00896BA4" w:rsidRDefault="00896BA4" w:rsidP="00937C48">
      <w:pPr>
        <w:widowControl w:val="0"/>
        <w:spacing w:after="0" w:line="240" w:lineRule="auto"/>
      </w:pPr>
    </w:p>
    <w:p w:rsidR="00896BA4" w:rsidRDefault="00896BA4" w:rsidP="00937C48">
      <w:pPr>
        <w:widowControl w:val="0"/>
        <w:spacing w:after="0" w:line="240" w:lineRule="auto"/>
        <w:rPr>
          <w:b/>
        </w:rPr>
      </w:pPr>
      <w:r>
        <w:t>ACTION:</w:t>
      </w:r>
      <w:r>
        <w:tab/>
        <w:t xml:space="preserve"> </w:t>
      </w:r>
      <w:sdt>
        <w:sdtPr>
          <w:rPr>
            <w:b/>
          </w:rPr>
          <w:id w:val="-911072663"/>
          <w14:checkbox>
            <w14:checked w14:val="0"/>
            <w14:checkedState w14:val="2612" w14:font="MS Gothic"/>
            <w14:uncheckedState w14:val="2610" w14:font="MS Gothic"/>
          </w14:checkbox>
        </w:sdtPr>
        <w:sdtEndPr/>
        <w:sdtContent>
          <w:r w:rsidRPr="00896BA4">
            <w:rPr>
              <w:rFonts w:ascii="MS Gothic" w:eastAsia="MS Gothic" w:hAnsi="MS Gothic" w:hint="eastAsia"/>
              <w:b/>
            </w:rPr>
            <w:t>☐</w:t>
          </w:r>
        </w:sdtContent>
      </w:sdt>
      <w:r w:rsidRPr="00896BA4">
        <w:rPr>
          <w:b/>
        </w:rPr>
        <w:t xml:space="preserve"> A</w:t>
      </w:r>
      <w:r w:rsidR="00AF24C1">
        <w:rPr>
          <w:b/>
        </w:rPr>
        <w:t>PPROVE EXEMPTION</w:t>
      </w:r>
      <w:r>
        <w:t xml:space="preserve"> </w:t>
      </w:r>
      <w:r>
        <w:tab/>
      </w:r>
      <w:sdt>
        <w:sdtPr>
          <w:rPr>
            <w:b/>
          </w:rPr>
          <w:id w:val="1837574952"/>
          <w14:checkbox>
            <w14:checked w14:val="0"/>
            <w14:checkedState w14:val="2612" w14:font="MS Gothic"/>
            <w14:uncheckedState w14:val="2610" w14:font="MS Gothic"/>
          </w14:checkbox>
        </w:sdtPr>
        <w:sdtEndPr/>
        <w:sdtContent>
          <w:r w:rsidRPr="00896BA4">
            <w:rPr>
              <w:rFonts w:ascii="MS Gothic" w:eastAsia="MS Gothic" w:hAnsi="MS Gothic" w:hint="eastAsia"/>
              <w:b/>
            </w:rPr>
            <w:t>☐</w:t>
          </w:r>
        </w:sdtContent>
      </w:sdt>
      <w:r w:rsidRPr="00896BA4">
        <w:rPr>
          <w:b/>
        </w:rPr>
        <w:t xml:space="preserve"> </w:t>
      </w:r>
      <w:r w:rsidR="00F93B9C">
        <w:rPr>
          <w:b/>
        </w:rPr>
        <w:t>FULL ANIMAL CARE AND USE PROCOL REQUIRED</w:t>
      </w:r>
    </w:p>
    <w:p w:rsidR="00AF24C1" w:rsidRDefault="00AF24C1" w:rsidP="00937C48">
      <w:pPr>
        <w:widowControl w:val="0"/>
        <w:spacing w:after="0" w:line="240" w:lineRule="auto"/>
        <w:rPr>
          <w:b/>
        </w:rPr>
      </w:pPr>
    </w:p>
    <w:p w:rsidR="00AF24C1" w:rsidRPr="00AF24C1" w:rsidRDefault="00AF24C1" w:rsidP="00937C48">
      <w:pPr>
        <w:widowControl w:val="0"/>
        <w:spacing w:after="0" w:line="240" w:lineRule="auto"/>
      </w:pPr>
      <w:r>
        <w:t>ASSIG</w:t>
      </w:r>
      <w:r w:rsidR="00D839EF">
        <w:t>N</w:t>
      </w:r>
      <w:r>
        <w:t xml:space="preserve">ED IACUC EXEMPTION NUMBER: </w:t>
      </w:r>
      <w:sdt>
        <w:sdtPr>
          <w:rPr>
            <w:rStyle w:val="Style11"/>
          </w:rPr>
          <w:id w:val="1679541054"/>
          <w:placeholder>
            <w:docPart w:val="D5F8EE0A271B45A5A4ADB11C3B78A3EF"/>
          </w:placeholder>
          <w:showingPlcHdr/>
        </w:sdtPr>
        <w:sdtEndPr>
          <w:rPr>
            <w:rStyle w:val="DefaultParagraphFont"/>
            <w:b w:val="0"/>
            <w:u w:val="none"/>
          </w:rPr>
        </w:sdtEndPr>
        <w:sdtContent>
          <w:r w:rsidR="001D3BF2">
            <w:rPr>
              <w:rStyle w:val="Style11"/>
            </w:rPr>
            <w:t>Enter Assigned IACUC Exemption Number</w:t>
          </w:r>
        </w:sdtContent>
      </w:sdt>
    </w:p>
    <w:sectPr w:rsidR="00AF24C1" w:rsidRPr="00AF24C1" w:rsidSect="00DF541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DC8" w:rsidRDefault="00C21DC8" w:rsidP="00815E1E">
      <w:pPr>
        <w:spacing w:after="0" w:line="240" w:lineRule="auto"/>
      </w:pPr>
      <w:r>
        <w:separator/>
      </w:r>
    </w:p>
  </w:endnote>
  <w:endnote w:type="continuationSeparator" w:id="0">
    <w:p w:rsidR="00C21DC8" w:rsidRDefault="00C21DC8" w:rsidP="00815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DC8" w:rsidRDefault="00C21DC8" w:rsidP="00815E1E">
      <w:pPr>
        <w:spacing w:after="0" w:line="240" w:lineRule="auto"/>
      </w:pPr>
      <w:r>
        <w:separator/>
      </w:r>
    </w:p>
  </w:footnote>
  <w:footnote w:type="continuationSeparator" w:id="0">
    <w:p w:rsidR="00C21DC8" w:rsidRDefault="00C21DC8" w:rsidP="00815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04" w:rsidRDefault="0027149E" w:rsidP="0027149E">
    <w:pPr>
      <w:pStyle w:val="Header"/>
      <w:pBdr>
        <w:bottom w:val="single" w:sz="4" w:space="1" w:color="auto"/>
      </w:pBdr>
      <w:jc w:val="right"/>
      <w:rPr>
        <w:b/>
      </w:rPr>
    </w:pPr>
    <w:r>
      <w:rPr>
        <w:b/>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62181</wp:posOffset>
          </wp:positionV>
          <wp:extent cx="2722098" cy="791589"/>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2098" cy="791589"/>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7D4EB9CE">
          <wp:extent cx="289560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0" cy="952500"/>
                  </a:xfrm>
                  <a:prstGeom prst="rect">
                    <a:avLst/>
                  </a:prstGeom>
                  <a:noFill/>
                </pic:spPr>
              </pic:pic>
            </a:graphicData>
          </a:graphic>
        </wp:inline>
      </w:drawing>
    </w:r>
    <w:r w:rsidR="003F4904">
      <w:rPr>
        <w:b/>
      </w:rPr>
      <w:t xml:space="preserve"> </w:t>
    </w:r>
  </w:p>
  <w:p w:rsidR="003F4904" w:rsidRPr="0027149E" w:rsidRDefault="003F4904" w:rsidP="003F4904">
    <w:pPr>
      <w:pStyle w:val="Header"/>
      <w:pBdr>
        <w:bottom w:val="single" w:sz="4" w:space="1" w:color="auto"/>
      </w:pBdr>
      <w:jc w:val="right"/>
      <w:rPr>
        <w:b/>
        <w:sz w:val="8"/>
        <w:szCs w:val="8"/>
      </w:rPr>
    </w:pPr>
  </w:p>
  <w:p w:rsidR="003F4904" w:rsidRPr="0027149E" w:rsidRDefault="003F4904" w:rsidP="003F4904">
    <w:pPr>
      <w:pStyle w:val="Header"/>
      <w:jc w:val="center"/>
      <w:rPr>
        <w:b/>
        <w:sz w:val="8"/>
      </w:rPr>
    </w:pPr>
  </w:p>
  <w:p w:rsidR="00CD4A78" w:rsidRPr="003F4904" w:rsidRDefault="003F4904" w:rsidP="003F4904">
    <w:pPr>
      <w:pStyle w:val="Header"/>
      <w:jc w:val="center"/>
      <w:rPr>
        <w:b/>
      </w:rPr>
    </w:pPr>
    <w:r w:rsidRPr="003F4904">
      <w:rPr>
        <w:b/>
      </w:rPr>
      <w:t>INST</w:t>
    </w:r>
    <w:r w:rsidR="00BD646C">
      <w:rPr>
        <w:b/>
      </w:rPr>
      <w:t>IT</w:t>
    </w:r>
    <w:r w:rsidRPr="003F4904">
      <w:rPr>
        <w:b/>
      </w:rPr>
      <w:t>UTIONAL ANIMAL CARE &amp; USE COMMITTE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4F" w:rsidRDefault="0092704F" w:rsidP="0092704F">
    <w:pPr>
      <w:pStyle w:val="Header"/>
      <w:pBdr>
        <w:bottom w:val="single" w:sz="4" w:space="1" w:color="auto"/>
      </w:pBdr>
      <w:rPr>
        <w:b/>
        <w:noProof/>
      </w:rPr>
    </w:pPr>
    <w:r w:rsidRPr="004D0DC0">
      <w:rPr>
        <w:b/>
        <w:noProof/>
      </w:rPr>
      <mc:AlternateContent>
        <mc:Choice Requires="wps">
          <w:drawing>
            <wp:anchor distT="45720" distB="45720" distL="114300" distR="114300" simplePos="0" relativeHeight="251662336" behindDoc="0" locked="0" layoutInCell="1" allowOverlap="1" wp14:anchorId="160BEC72" wp14:editId="627A94B3">
              <wp:simplePos x="0" y="0"/>
              <wp:positionH relativeFrom="margin">
                <wp:align>right</wp:align>
              </wp:positionH>
              <wp:positionV relativeFrom="paragraph">
                <wp:posOffset>6350</wp:posOffset>
              </wp:positionV>
              <wp:extent cx="2749550" cy="1404620"/>
              <wp:effectExtent l="0" t="0" r="0"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04620"/>
                      </a:xfrm>
                      <a:prstGeom prst="rect">
                        <a:avLst/>
                      </a:prstGeom>
                      <a:solidFill>
                        <a:srgbClr val="FFFFFF"/>
                      </a:solidFill>
                      <a:ln w="9525">
                        <a:noFill/>
                        <a:miter lim="800000"/>
                        <a:headEnd/>
                        <a:tailEnd/>
                      </a:ln>
                    </wps:spPr>
                    <wps:txbx>
                      <w:txbxContent>
                        <w:p w:rsidR="0092704F" w:rsidRPr="004D0DC0" w:rsidRDefault="0092704F" w:rsidP="0092704F">
                          <w:pPr>
                            <w:spacing w:after="0"/>
                            <w:rPr>
                              <w:b/>
                            </w:rPr>
                          </w:pPr>
                          <w:r>
                            <w:rPr>
                              <w:b/>
                            </w:rPr>
                            <w:t>Office o</w:t>
                          </w:r>
                          <w:r w:rsidRPr="004D0DC0">
                            <w:rPr>
                              <w:b/>
                            </w:rPr>
                            <w:t>f Research and Sponsored Programs</w:t>
                          </w:r>
                        </w:p>
                        <w:p w:rsidR="0092704F" w:rsidRPr="004D0DC0" w:rsidRDefault="0092704F" w:rsidP="0092704F">
                          <w:pPr>
                            <w:spacing w:after="0"/>
                            <w:rPr>
                              <w:b/>
                            </w:rPr>
                          </w:pPr>
                          <w:r w:rsidRPr="004D0DC0">
                            <w:rPr>
                              <w:b/>
                            </w:rPr>
                            <w:t>25800 Carlos Bee Bl</w:t>
                          </w:r>
                          <w:r>
                            <w:rPr>
                              <w:b/>
                            </w:rPr>
                            <w:t>vd.</w:t>
                          </w:r>
                          <w:r w:rsidRPr="004D0DC0">
                            <w:rPr>
                              <w:b/>
                            </w:rPr>
                            <w:t>, SF</w:t>
                          </w:r>
                          <w:r>
                            <w:rPr>
                              <w:b/>
                            </w:rPr>
                            <w:t xml:space="preserve"> </w:t>
                          </w:r>
                          <w:r w:rsidRPr="004D0DC0">
                            <w:rPr>
                              <w:b/>
                            </w:rPr>
                            <w:t>302</w:t>
                          </w:r>
                        </w:p>
                        <w:p w:rsidR="0092704F" w:rsidRPr="004D0DC0" w:rsidRDefault="0092704F" w:rsidP="0092704F">
                          <w:pPr>
                            <w:spacing w:after="0"/>
                            <w:rPr>
                              <w:b/>
                            </w:rPr>
                          </w:pPr>
                          <w:r>
                            <w:rPr>
                              <w:b/>
                            </w:rPr>
                            <w:t>Hayward, CA,</w:t>
                          </w:r>
                          <w:r w:rsidRPr="004D0DC0">
                            <w:rPr>
                              <w:b/>
                            </w:rPr>
                            <w:t xml:space="preserve"> 94542</w:t>
                          </w:r>
                        </w:p>
                        <w:p w:rsidR="0092704F" w:rsidRPr="004D0DC0" w:rsidRDefault="0092704F" w:rsidP="0092704F">
                          <w:pPr>
                            <w:spacing w:after="0"/>
                            <w:rPr>
                              <w:b/>
                            </w:rPr>
                          </w:pPr>
                          <w:r w:rsidRPr="004D0DC0">
                            <w:rPr>
                              <w:b/>
                            </w:rPr>
                            <w:t>Email: iacuc@csueastbay.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BEC72" id="_x0000_t202" coordsize="21600,21600" o:spt="202" path="m,l,21600r21600,l21600,xe">
              <v:stroke joinstyle="miter"/>
              <v:path gradientshapeok="t" o:connecttype="rect"/>
            </v:shapetype>
            <v:shape id="_x0000_s1029" type="#_x0000_t202" style="position:absolute;margin-left:165.3pt;margin-top:.5pt;width:216.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" stroked="f">
              <v:textbox style="mso-fit-shape-to-text:t">
                <w:txbxContent>
                  <w:p w:rsidR="0092704F" w:rsidRPr="004D0DC0" w:rsidRDefault="0092704F" w:rsidP="0092704F">
                    <w:pPr>
                      <w:spacing w:after="0"/>
                      <w:rPr>
                        <w:b/>
                      </w:rPr>
                    </w:pPr>
                    <w:r>
                      <w:rPr>
                        <w:b/>
                      </w:rPr>
                      <w:t>Office o</w:t>
                    </w:r>
                    <w:r w:rsidRPr="004D0DC0">
                      <w:rPr>
                        <w:b/>
                      </w:rPr>
                      <w:t>f Research and Sponsored Programs</w:t>
                    </w:r>
                  </w:p>
                  <w:p w:rsidR="0092704F" w:rsidRPr="004D0DC0" w:rsidRDefault="0092704F" w:rsidP="0092704F">
                    <w:pPr>
                      <w:spacing w:after="0"/>
                      <w:rPr>
                        <w:b/>
                      </w:rPr>
                    </w:pPr>
                    <w:r w:rsidRPr="004D0DC0">
                      <w:rPr>
                        <w:b/>
                      </w:rPr>
                      <w:t>25800 Carlos Bee Bl</w:t>
                    </w:r>
                    <w:r>
                      <w:rPr>
                        <w:b/>
                      </w:rPr>
                      <w:t>vd.</w:t>
                    </w:r>
                    <w:r w:rsidRPr="004D0DC0">
                      <w:rPr>
                        <w:b/>
                      </w:rPr>
                      <w:t>, SF</w:t>
                    </w:r>
                    <w:r>
                      <w:rPr>
                        <w:b/>
                      </w:rPr>
                      <w:t xml:space="preserve"> </w:t>
                    </w:r>
                    <w:r w:rsidRPr="004D0DC0">
                      <w:rPr>
                        <w:b/>
                      </w:rPr>
                      <w:t>302</w:t>
                    </w:r>
                  </w:p>
                  <w:p w:rsidR="0092704F" w:rsidRPr="004D0DC0" w:rsidRDefault="0092704F" w:rsidP="0092704F">
                    <w:pPr>
                      <w:spacing w:after="0"/>
                      <w:rPr>
                        <w:b/>
                      </w:rPr>
                    </w:pPr>
                    <w:r>
                      <w:rPr>
                        <w:b/>
                      </w:rPr>
                      <w:t>Hayward, CA,</w:t>
                    </w:r>
                    <w:r w:rsidRPr="004D0DC0">
                      <w:rPr>
                        <w:b/>
                      </w:rPr>
                      <w:t xml:space="preserve"> 94542</w:t>
                    </w:r>
                  </w:p>
                  <w:p w:rsidR="0092704F" w:rsidRPr="004D0DC0" w:rsidRDefault="0092704F" w:rsidP="0092704F">
                    <w:pPr>
                      <w:spacing w:after="0"/>
                      <w:rPr>
                        <w:b/>
                      </w:rPr>
                    </w:pPr>
                    <w:r w:rsidRPr="004D0DC0">
                      <w:rPr>
                        <w:b/>
                      </w:rPr>
                      <w:t>Email: iacuc@csueastbay.edu</w:t>
                    </w:r>
                  </w:p>
                </w:txbxContent>
              </v:textbox>
              <w10:wrap type="square" anchorx="margin"/>
            </v:shape>
          </w:pict>
        </mc:Fallback>
      </mc:AlternateContent>
    </w:r>
    <w:r>
      <w:rPr>
        <w:b/>
        <w:noProof/>
      </w:rPr>
      <w:drawing>
        <wp:anchor distT="0" distB="0" distL="114300" distR="114300" simplePos="0" relativeHeight="251660288" behindDoc="0" locked="0" layoutInCell="1" allowOverlap="1" wp14:anchorId="4EB9A811" wp14:editId="437164CC">
          <wp:simplePos x="0" y="0"/>
          <wp:positionH relativeFrom="column">
            <wp:posOffset>0</wp:posOffset>
          </wp:positionH>
          <wp:positionV relativeFrom="paragraph">
            <wp:posOffset>0</wp:posOffset>
          </wp:positionV>
          <wp:extent cx="2847975" cy="767993"/>
          <wp:effectExtent l="0" t="0" r="0" b="0"/>
          <wp:wrapNone/>
          <wp:docPr id="4" name="Picture 4" descr="C:\Users\sk5997\Documents\csu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5997\Documents\csueb.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7975" cy="767993"/>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p>
  <w:p w:rsidR="0092704F" w:rsidRDefault="0092704F" w:rsidP="0092704F">
    <w:pPr>
      <w:pStyle w:val="Header"/>
      <w:pBdr>
        <w:bottom w:val="single" w:sz="4" w:space="1" w:color="auto"/>
      </w:pBdr>
      <w:tabs>
        <w:tab w:val="clear" w:pos="4680"/>
        <w:tab w:val="clear" w:pos="9360"/>
        <w:tab w:val="left" w:pos="5640"/>
      </w:tabs>
      <w:rPr>
        <w:b/>
        <w:noProof/>
      </w:rPr>
    </w:pPr>
  </w:p>
  <w:p w:rsidR="0092704F" w:rsidRDefault="0092704F" w:rsidP="0092704F">
    <w:pPr>
      <w:pStyle w:val="Header"/>
      <w:pBdr>
        <w:bottom w:val="single" w:sz="4" w:space="1" w:color="auto"/>
      </w:pBdr>
      <w:tabs>
        <w:tab w:val="clear" w:pos="4680"/>
        <w:tab w:val="clear" w:pos="9360"/>
        <w:tab w:val="left" w:pos="5640"/>
      </w:tabs>
      <w:rPr>
        <w:b/>
        <w:noProof/>
      </w:rPr>
    </w:pPr>
  </w:p>
  <w:p w:rsidR="0092704F" w:rsidRDefault="0092704F" w:rsidP="0092704F">
    <w:pPr>
      <w:pStyle w:val="Header"/>
      <w:pBdr>
        <w:bottom w:val="single" w:sz="4" w:space="1" w:color="auto"/>
      </w:pBdr>
      <w:tabs>
        <w:tab w:val="clear" w:pos="4680"/>
        <w:tab w:val="clear" w:pos="9360"/>
        <w:tab w:val="left" w:pos="5640"/>
      </w:tabs>
      <w:rPr>
        <w:b/>
        <w:noProof/>
      </w:rPr>
    </w:pPr>
  </w:p>
  <w:p w:rsidR="0092704F" w:rsidRDefault="0092704F" w:rsidP="0092704F">
    <w:pPr>
      <w:pStyle w:val="Header"/>
      <w:pBdr>
        <w:bottom w:val="single" w:sz="4" w:space="1" w:color="auto"/>
      </w:pBdr>
      <w:tabs>
        <w:tab w:val="clear" w:pos="4680"/>
        <w:tab w:val="clear" w:pos="9360"/>
        <w:tab w:val="left" w:pos="5640"/>
      </w:tabs>
      <w:rPr>
        <w:b/>
        <w:noProof/>
      </w:rPr>
    </w:pPr>
  </w:p>
  <w:p w:rsidR="00DF541B" w:rsidRDefault="00DF541B" w:rsidP="0092704F">
    <w:pPr>
      <w:pStyle w:val="Header"/>
      <w:pBdr>
        <w:bottom w:val="single" w:sz="4" w:space="1" w:color="auto"/>
      </w:pBdr>
      <w:tabs>
        <w:tab w:val="clear" w:pos="4680"/>
        <w:tab w:val="clear" w:pos="9360"/>
        <w:tab w:val="left" w:pos="5640"/>
      </w:tabs>
      <w:rPr>
        <w:b/>
        <w:noProof/>
      </w:rPr>
    </w:pPr>
    <w:r>
      <w:rPr>
        <w:b/>
      </w:rPr>
      <w:t xml:space="preserve"> </w:t>
    </w:r>
  </w:p>
  <w:p w:rsidR="00DF541B" w:rsidRPr="0027149E" w:rsidRDefault="00DF541B" w:rsidP="00DF541B">
    <w:pPr>
      <w:pStyle w:val="Header"/>
      <w:pBdr>
        <w:bottom w:val="single" w:sz="4" w:space="1" w:color="auto"/>
      </w:pBdr>
      <w:jc w:val="right"/>
      <w:rPr>
        <w:b/>
        <w:sz w:val="8"/>
        <w:szCs w:val="8"/>
      </w:rPr>
    </w:pPr>
  </w:p>
  <w:p w:rsidR="00DF541B" w:rsidRPr="0027149E" w:rsidRDefault="00DF541B" w:rsidP="00DF541B">
    <w:pPr>
      <w:pStyle w:val="Header"/>
      <w:jc w:val="center"/>
      <w:rPr>
        <w:b/>
        <w:sz w:val="8"/>
      </w:rPr>
    </w:pPr>
  </w:p>
  <w:p w:rsidR="00DF541B" w:rsidRDefault="00DF541B" w:rsidP="005D0B19">
    <w:pPr>
      <w:pStyle w:val="Header"/>
      <w:jc w:val="center"/>
      <w:rPr>
        <w:b/>
      </w:rPr>
    </w:pPr>
    <w:r w:rsidRPr="003F4904">
      <w:rPr>
        <w:b/>
      </w:rPr>
      <w:t>INST</w:t>
    </w:r>
    <w:r>
      <w:rPr>
        <w:b/>
      </w:rPr>
      <w:t>IT</w:t>
    </w:r>
    <w:r w:rsidRPr="003F4904">
      <w:rPr>
        <w:b/>
      </w:rPr>
      <w:t>UTIONAL ANIMAL CARE &amp; USE COMMITTEE</w:t>
    </w:r>
  </w:p>
  <w:p w:rsidR="005D0B19" w:rsidRPr="005D0B19" w:rsidRDefault="001154A9" w:rsidP="005D0B19">
    <w:pPr>
      <w:pStyle w:val="Header"/>
      <w:jc w:val="center"/>
      <w:rPr>
        <w:b/>
      </w:rPr>
    </w:pPr>
    <w:r>
      <w:rPr>
        <w:b/>
        <w:color w:val="FFFFFF" w:themeColor="background1"/>
        <w:highlight w:val="black"/>
      </w:rPr>
      <w:t xml:space="preserve">REQUEST TO REVIEW </w:t>
    </w:r>
    <w:r w:rsidR="00D97F73">
      <w:rPr>
        <w:b/>
        <w:color w:val="FFFFFF" w:themeColor="background1"/>
        <w:highlight w:val="black"/>
      </w:rPr>
      <w:t>EXEMPT FIELD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109D"/>
    <w:multiLevelType w:val="hybridMultilevel"/>
    <w:tmpl w:val="8C4E0E1E"/>
    <w:lvl w:ilvl="0" w:tplc="15D631BE">
      <w:start w:val="1"/>
      <w:numFmt w:val="decimal"/>
      <w:lvlText w:val="%1."/>
      <w:lvlJc w:val="left"/>
      <w:pPr>
        <w:ind w:left="1080" w:hanging="360"/>
      </w:pPr>
      <w:rPr>
        <w:rFonts w:ascii="Arial" w:eastAsia="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CB4DA9"/>
    <w:multiLevelType w:val="hybridMultilevel"/>
    <w:tmpl w:val="CA269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92B80"/>
    <w:multiLevelType w:val="hybridMultilevel"/>
    <w:tmpl w:val="4D2C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53A4E"/>
    <w:multiLevelType w:val="singleLevel"/>
    <w:tmpl w:val="AFB08810"/>
    <w:lvl w:ilvl="0">
      <w:start w:val="1"/>
      <w:numFmt w:val="upperLetter"/>
      <w:lvlText w:val="%1."/>
      <w:lvlJc w:val="left"/>
      <w:pPr>
        <w:tabs>
          <w:tab w:val="num" w:pos="1440"/>
        </w:tabs>
        <w:ind w:left="1440" w:hanging="720"/>
      </w:pPr>
      <w:rPr>
        <w:rFonts w:hint="default"/>
      </w:rPr>
    </w:lvl>
  </w:abstractNum>
  <w:abstractNum w:abstractNumId="4" w15:restartNumberingAfterBreak="0">
    <w:nsid w:val="697B6B30"/>
    <w:multiLevelType w:val="singleLevel"/>
    <w:tmpl w:val="AFB08810"/>
    <w:lvl w:ilvl="0">
      <w:start w:val="1"/>
      <w:numFmt w:val="upperLetter"/>
      <w:lvlText w:val="%1."/>
      <w:lvlJc w:val="left"/>
      <w:pPr>
        <w:tabs>
          <w:tab w:val="num" w:pos="1440"/>
        </w:tabs>
        <w:ind w:left="1440" w:hanging="72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1E"/>
    <w:rsid w:val="000407FB"/>
    <w:rsid w:val="00056E3B"/>
    <w:rsid w:val="000621FD"/>
    <w:rsid w:val="000E7DF5"/>
    <w:rsid w:val="000F3A4D"/>
    <w:rsid w:val="001154A9"/>
    <w:rsid w:val="00127BFB"/>
    <w:rsid w:val="00166778"/>
    <w:rsid w:val="00190FDE"/>
    <w:rsid w:val="001B1D80"/>
    <w:rsid w:val="001D3BF2"/>
    <w:rsid w:val="001F4C3A"/>
    <w:rsid w:val="002467AB"/>
    <w:rsid w:val="0027149E"/>
    <w:rsid w:val="002C6263"/>
    <w:rsid w:val="002D65C6"/>
    <w:rsid w:val="00332C0D"/>
    <w:rsid w:val="00372FED"/>
    <w:rsid w:val="00394F25"/>
    <w:rsid w:val="003B7817"/>
    <w:rsid w:val="003D2750"/>
    <w:rsid w:val="003E116D"/>
    <w:rsid w:val="003F2573"/>
    <w:rsid w:val="003F4904"/>
    <w:rsid w:val="00402A7E"/>
    <w:rsid w:val="00420046"/>
    <w:rsid w:val="00457329"/>
    <w:rsid w:val="004E5B02"/>
    <w:rsid w:val="004E6F49"/>
    <w:rsid w:val="00525B34"/>
    <w:rsid w:val="005323E3"/>
    <w:rsid w:val="005445D2"/>
    <w:rsid w:val="005D0B19"/>
    <w:rsid w:val="005D22F0"/>
    <w:rsid w:val="005E3E24"/>
    <w:rsid w:val="006032EA"/>
    <w:rsid w:val="00673EDE"/>
    <w:rsid w:val="007000BA"/>
    <w:rsid w:val="00740EB4"/>
    <w:rsid w:val="007419C7"/>
    <w:rsid w:val="00761C0D"/>
    <w:rsid w:val="00775A31"/>
    <w:rsid w:val="007A0689"/>
    <w:rsid w:val="007F65A7"/>
    <w:rsid w:val="00815E1E"/>
    <w:rsid w:val="008365DD"/>
    <w:rsid w:val="0087353C"/>
    <w:rsid w:val="00896BA4"/>
    <w:rsid w:val="008A4764"/>
    <w:rsid w:val="008B1EE4"/>
    <w:rsid w:val="008F4A7E"/>
    <w:rsid w:val="008F68C9"/>
    <w:rsid w:val="0092704F"/>
    <w:rsid w:val="0093372D"/>
    <w:rsid w:val="00937C48"/>
    <w:rsid w:val="0095153D"/>
    <w:rsid w:val="009B6209"/>
    <w:rsid w:val="00A45025"/>
    <w:rsid w:val="00AA73E2"/>
    <w:rsid w:val="00AC6C6C"/>
    <w:rsid w:val="00AE3E9E"/>
    <w:rsid w:val="00AF24C1"/>
    <w:rsid w:val="00B072D2"/>
    <w:rsid w:val="00B21E2E"/>
    <w:rsid w:val="00B6124A"/>
    <w:rsid w:val="00B67CB2"/>
    <w:rsid w:val="00B8062D"/>
    <w:rsid w:val="00B85666"/>
    <w:rsid w:val="00BD646C"/>
    <w:rsid w:val="00BF6938"/>
    <w:rsid w:val="00C21DC8"/>
    <w:rsid w:val="00C35DBF"/>
    <w:rsid w:val="00C601B1"/>
    <w:rsid w:val="00C7743E"/>
    <w:rsid w:val="00C82F93"/>
    <w:rsid w:val="00C94F34"/>
    <w:rsid w:val="00CD1E8B"/>
    <w:rsid w:val="00CD4A78"/>
    <w:rsid w:val="00CE2F94"/>
    <w:rsid w:val="00CE6C84"/>
    <w:rsid w:val="00D45B72"/>
    <w:rsid w:val="00D45FE7"/>
    <w:rsid w:val="00D47EA3"/>
    <w:rsid w:val="00D67F52"/>
    <w:rsid w:val="00D839EF"/>
    <w:rsid w:val="00D8512F"/>
    <w:rsid w:val="00D97F73"/>
    <w:rsid w:val="00DC614D"/>
    <w:rsid w:val="00DD1D9B"/>
    <w:rsid w:val="00DE703D"/>
    <w:rsid w:val="00DF541B"/>
    <w:rsid w:val="00E2312B"/>
    <w:rsid w:val="00E40AA3"/>
    <w:rsid w:val="00E463CF"/>
    <w:rsid w:val="00E55B57"/>
    <w:rsid w:val="00EA53DF"/>
    <w:rsid w:val="00F31E06"/>
    <w:rsid w:val="00F4205A"/>
    <w:rsid w:val="00F93B9C"/>
    <w:rsid w:val="00FA12AC"/>
    <w:rsid w:val="00FC73E2"/>
    <w:rsid w:val="00FD593A"/>
    <w:rsid w:val="00FF1483"/>
    <w:rsid w:val="00FF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8E060"/>
  <w15:chartTrackingRefBased/>
  <w15:docId w15:val="{592BF883-44AC-4ABC-92C4-D800FB6C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E1E"/>
  </w:style>
  <w:style w:type="paragraph" w:styleId="Footer">
    <w:name w:val="footer"/>
    <w:basedOn w:val="Normal"/>
    <w:link w:val="FooterChar"/>
    <w:uiPriority w:val="99"/>
    <w:unhideWhenUsed/>
    <w:rsid w:val="00815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E1E"/>
  </w:style>
  <w:style w:type="character" w:styleId="Hyperlink">
    <w:name w:val="Hyperlink"/>
    <w:basedOn w:val="DefaultParagraphFont"/>
    <w:uiPriority w:val="99"/>
    <w:unhideWhenUsed/>
    <w:rsid w:val="00CD4A78"/>
    <w:rPr>
      <w:color w:val="0563C1" w:themeColor="hyperlink"/>
      <w:u w:val="single"/>
    </w:rPr>
  </w:style>
  <w:style w:type="paragraph" w:styleId="ListParagraph">
    <w:name w:val="List Paragraph"/>
    <w:basedOn w:val="Normal"/>
    <w:uiPriority w:val="34"/>
    <w:qFormat/>
    <w:rsid w:val="00FF1483"/>
    <w:pPr>
      <w:ind w:left="720"/>
      <w:contextualSpacing/>
    </w:pPr>
  </w:style>
  <w:style w:type="paragraph" w:styleId="FootnoteText">
    <w:name w:val="footnote text"/>
    <w:basedOn w:val="Normal"/>
    <w:link w:val="FootnoteTextChar"/>
    <w:uiPriority w:val="99"/>
    <w:semiHidden/>
    <w:unhideWhenUsed/>
    <w:rsid w:val="00DC6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4D"/>
    <w:rPr>
      <w:sz w:val="20"/>
      <w:szCs w:val="20"/>
    </w:rPr>
  </w:style>
  <w:style w:type="character" w:styleId="FootnoteReference">
    <w:name w:val="footnote reference"/>
    <w:basedOn w:val="DefaultParagraphFont"/>
    <w:uiPriority w:val="99"/>
    <w:semiHidden/>
    <w:unhideWhenUsed/>
    <w:rsid w:val="00DC614D"/>
    <w:rPr>
      <w:vertAlign w:val="superscript"/>
    </w:rPr>
  </w:style>
  <w:style w:type="character" w:styleId="PlaceholderText">
    <w:name w:val="Placeholder Text"/>
    <w:basedOn w:val="DefaultParagraphFont"/>
    <w:uiPriority w:val="99"/>
    <w:semiHidden/>
    <w:rsid w:val="00166778"/>
    <w:rPr>
      <w:color w:val="808080"/>
    </w:rPr>
  </w:style>
  <w:style w:type="character" w:customStyle="1" w:styleId="Style1">
    <w:name w:val="Style1"/>
    <w:basedOn w:val="DefaultParagraphFont"/>
    <w:uiPriority w:val="1"/>
    <w:rsid w:val="005445D2"/>
    <w:rPr>
      <w:b/>
      <w:u w:val="single"/>
    </w:rPr>
  </w:style>
  <w:style w:type="character" w:customStyle="1" w:styleId="Style2">
    <w:name w:val="Style2"/>
    <w:basedOn w:val="DefaultParagraphFont"/>
    <w:uiPriority w:val="1"/>
    <w:rsid w:val="005445D2"/>
    <w:rPr>
      <w:b/>
      <w:u w:val="single"/>
    </w:rPr>
  </w:style>
  <w:style w:type="character" w:customStyle="1" w:styleId="Style3">
    <w:name w:val="Style3"/>
    <w:basedOn w:val="DefaultParagraphFont"/>
    <w:uiPriority w:val="1"/>
    <w:rsid w:val="005445D2"/>
    <w:rPr>
      <w:b/>
      <w:u w:val="single"/>
    </w:rPr>
  </w:style>
  <w:style w:type="character" w:customStyle="1" w:styleId="Style4">
    <w:name w:val="Style4"/>
    <w:basedOn w:val="DefaultParagraphFont"/>
    <w:uiPriority w:val="1"/>
    <w:rsid w:val="005445D2"/>
    <w:rPr>
      <w:b/>
      <w:u w:val="single"/>
    </w:rPr>
  </w:style>
  <w:style w:type="character" w:customStyle="1" w:styleId="Style5">
    <w:name w:val="Style5"/>
    <w:basedOn w:val="DefaultParagraphFont"/>
    <w:uiPriority w:val="1"/>
    <w:rsid w:val="005445D2"/>
    <w:rPr>
      <w:b/>
      <w:u w:val="single"/>
    </w:rPr>
  </w:style>
  <w:style w:type="character" w:customStyle="1" w:styleId="Style6">
    <w:name w:val="Style6"/>
    <w:basedOn w:val="DefaultParagraphFont"/>
    <w:uiPriority w:val="1"/>
    <w:rsid w:val="005445D2"/>
    <w:rPr>
      <w:b/>
      <w:u w:val="single"/>
    </w:rPr>
  </w:style>
  <w:style w:type="character" w:customStyle="1" w:styleId="Style7">
    <w:name w:val="Style7"/>
    <w:basedOn w:val="DefaultParagraphFont"/>
    <w:uiPriority w:val="1"/>
    <w:rsid w:val="000E7DF5"/>
    <w:rPr>
      <w:b/>
      <w:u w:val="single"/>
    </w:rPr>
  </w:style>
  <w:style w:type="character" w:customStyle="1" w:styleId="Style8">
    <w:name w:val="Style8"/>
    <w:basedOn w:val="DefaultParagraphFont"/>
    <w:uiPriority w:val="1"/>
    <w:rsid w:val="005323E3"/>
    <w:rPr>
      <w:b/>
      <w:u w:val="single"/>
    </w:rPr>
  </w:style>
  <w:style w:type="character" w:customStyle="1" w:styleId="Style9">
    <w:name w:val="Style9"/>
    <w:basedOn w:val="DefaultParagraphFont"/>
    <w:uiPriority w:val="1"/>
    <w:rsid w:val="005323E3"/>
    <w:rPr>
      <w:b/>
      <w:u w:val="single"/>
    </w:rPr>
  </w:style>
  <w:style w:type="character" w:customStyle="1" w:styleId="Style10">
    <w:name w:val="Style10"/>
    <w:basedOn w:val="DefaultParagraphFont"/>
    <w:uiPriority w:val="1"/>
    <w:rsid w:val="00896BA4"/>
    <w:rPr>
      <w:b/>
      <w:u w:val="single"/>
    </w:rPr>
  </w:style>
  <w:style w:type="character" w:customStyle="1" w:styleId="Style11">
    <w:name w:val="Style11"/>
    <w:basedOn w:val="DefaultParagraphFont"/>
    <w:uiPriority w:val="1"/>
    <w:rsid w:val="00AF24C1"/>
    <w:rPr>
      <w:b/>
      <w:u w:val="single"/>
    </w:rPr>
  </w:style>
  <w:style w:type="paragraph" w:styleId="BalloonText">
    <w:name w:val="Balloon Text"/>
    <w:basedOn w:val="Normal"/>
    <w:link w:val="BalloonTextChar"/>
    <w:uiPriority w:val="99"/>
    <w:semiHidden/>
    <w:unhideWhenUsed/>
    <w:rsid w:val="00D85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12F"/>
    <w:rPr>
      <w:rFonts w:ascii="Segoe UI" w:hAnsi="Segoe UI" w:cs="Segoe UI"/>
      <w:sz w:val="18"/>
      <w:szCs w:val="18"/>
    </w:rPr>
  </w:style>
  <w:style w:type="paragraph" w:styleId="Revision">
    <w:name w:val="Revision"/>
    <w:hidden/>
    <w:uiPriority w:val="99"/>
    <w:semiHidden/>
    <w:rsid w:val="004573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1225">
      <w:bodyDiv w:val="1"/>
      <w:marLeft w:val="0"/>
      <w:marRight w:val="0"/>
      <w:marTop w:val="0"/>
      <w:marBottom w:val="0"/>
      <w:divBdr>
        <w:top w:val="none" w:sz="0" w:space="0" w:color="auto"/>
        <w:left w:val="none" w:sz="0" w:space="0" w:color="auto"/>
        <w:bottom w:val="none" w:sz="0" w:space="0" w:color="auto"/>
        <w:right w:val="none" w:sz="0" w:space="0" w:color="auto"/>
      </w:divBdr>
    </w:div>
    <w:div w:id="853033553">
      <w:bodyDiv w:val="1"/>
      <w:marLeft w:val="0"/>
      <w:marRight w:val="0"/>
      <w:marTop w:val="0"/>
      <w:marBottom w:val="0"/>
      <w:divBdr>
        <w:top w:val="none" w:sz="0" w:space="0" w:color="auto"/>
        <w:left w:val="none" w:sz="0" w:space="0" w:color="auto"/>
        <w:bottom w:val="none" w:sz="0" w:space="0" w:color="auto"/>
        <w:right w:val="none" w:sz="0" w:space="0" w:color="auto"/>
      </w:divBdr>
      <w:divsChild>
        <w:div w:id="189322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09A216E-587C-432F-98ED-3798B2A8F2CE}"/>
      </w:docPartPr>
      <w:docPartBody>
        <w:p w:rsidR="00291EFA" w:rsidRDefault="001E0E4D">
          <w:r w:rsidRPr="00B55621">
            <w:rPr>
              <w:rStyle w:val="PlaceholderText"/>
            </w:rPr>
            <w:t>Click or tap here to enter text.</w:t>
          </w:r>
        </w:p>
      </w:docPartBody>
    </w:docPart>
    <w:docPart>
      <w:docPartPr>
        <w:name w:val="EA69041B8D0B41BC9C451ABEE4C04D99"/>
        <w:category>
          <w:name w:val="General"/>
          <w:gallery w:val="placeholder"/>
        </w:category>
        <w:types>
          <w:type w:val="bbPlcHdr"/>
        </w:types>
        <w:behaviors>
          <w:behavior w:val="content"/>
        </w:behaviors>
        <w:guid w:val="{3A42220A-E881-4C4C-BB29-ADA968F46C56}"/>
      </w:docPartPr>
      <w:docPartBody>
        <w:p w:rsidR="00291EFA" w:rsidRDefault="003A4439" w:rsidP="003A4439">
          <w:pPr>
            <w:pStyle w:val="EA69041B8D0B41BC9C451ABEE4C04D9930"/>
          </w:pPr>
          <w:r w:rsidRPr="00B6124A">
            <w:rPr>
              <w:b/>
              <w:u w:val="single"/>
            </w:rPr>
            <w:t>Enter Your Last Name</w:t>
          </w:r>
        </w:p>
      </w:docPartBody>
    </w:docPart>
    <w:docPart>
      <w:docPartPr>
        <w:name w:val="D97883CB08624E689A440B407B0D0977"/>
        <w:category>
          <w:name w:val="General"/>
          <w:gallery w:val="placeholder"/>
        </w:category>
        <w:types>
          <w:type w:val="bbPlcHdr"/>
        </w:types>
        <w:behaviors>
          <w:behavior w:val="content"/>
        </w:behaviors>
        <w:guid w:val="{C08FA3E2-C1CB-4C62-ACAB-001B583A7BE3}"/>
      </w:docPartPr>
      <w:docPartBody>
        <w:p w:rsidR="00291EFA" w:rsidRDefault="003A4439" w:rsidP="003A4439">
          <w:pPr>
            <w:pStyle w:val="D97883CB08624E689A440B407B0D097730"/>
          </w:pPr>
          <w:r w:rsidRPr="00B6124A">
            <w:rPr>
              <w:b/>
              <w:u w:val="single"/>
            </w:rPr>
            <w:t>Enter Your First Name</w:t>
          </w:r>
        </w:p>
      </w:docPartBody>
    </w:docPart>
    <w:docPart>
      <w:docPartPr>
        <w:name w:val="B601B8EED7BF432299CB61DA4DD96822"/>
        <w:category>
          <w:name w:val="General"/>
          <w:gallery w:val="placeholder"/>
        </w:category>
        <w:types>
          <w:type w:val="bbPlcHdr"/>
        </w:types>
        <w:behaviors>
          <w:behavior w:val="content"/>
        </w:behaviors>
        <w:guid w:val="{8276968E-8523-4C21-BBFA-CBF2805AB4EC}"/>
      </w:docPartPr>
      <w:docPartBody>
        <w:p w:rsidR="00291EFA" w:rsidRDefault="003A4439" w:rsidP="003A4439">
          <w:pPr>
            <w:pStyle w:val="B601B8EED7BF432299CB61DA4DD9682229"/>
          </w:pPr>
          <w:r w:rsidRPr="00B6124A">
            <w:rPr>
              <w:b/>
              <w:u w:val="single"/>
            </w:rPr>
            <w:t>Enter Your Department</w:t>
          </w:r>
        </w:p>
      </w:docPartBody>
    </w:docPart>
    <w:docPart>
      <w:docPartPr>
        <w:name w:val="31900BDAD4E646DA9FA9F7961FC6A04B"/>
        <w:category>
          <w:name w:val="General"/>
          <w:gallery w:val="placeholder"/>
        </w:category>
        <w:types>
          <w:type w:val="bbPlcHdr"/>
        </w:types>
        <w:behaviors>
          <w:behavior w:val="content"/>
        </w:behaviors>
        <w:guid w:val="{7C62476E-D2E6-4444-89E7-CD751C2D231A}"/>
      </w:docPartPr>
      <w:docPartBody>
        <w:p w:rsidR="00291EFA" w:rsidRDefault="003A4439" w:rsidP="003A4439">
          <w:pPr>
            <w:pStyle w:val="31900BDAD4E646DA9FA9F7961FC6A04B29"/>
          </w:pPr>
          <w:r w:rsidRPr="00CE6C84">
            <w:rPr>
              <w:b/>
              <w:u w:val="single"/>
            </w:rPr>
            <w:t>Enter Your Campus Phone Number</w:t>
          </w:r>
        </w:p>
      </w:docPartBody>
    </w:docPart>
    <w:docPart>
      <w:docPartPr>
        <w:name w:val="3BE4601D40C14C1783244F6020C9C4F9"/>
        <w:category>
          <w:name w:val="General"/>
          <w:gallery w:val="placeholder"/>
        </w:category>
        <w:types>
          <w:type w:val="bbPlcHdr"/>
        </w:types>
        <w:behaviors>
          <w:behavior w:val="content"/>
        </w:behaviors>
        <w:guid w:val="{0C559A77-C006-4228-BBFB-F9C99779FA89}"/>
      </w:docPartPr>
      <w:docPartBody>
        <w:p w:rsidR="00291EFA" w:rsidRDefault="003A4439" w:rsidP="003A4439">
          <w:pPr>
            <w:pStyle w:val="3BE4601D40C14C1783244F6020C9C4F929"/>
          </w:pPr>
          <w:r w:rsidRPr="00CE6C84">
            <w:rPr>
              <w:b/>
              <w:u w:val="single"/>
            </w:rPr>
            <w:t>Enter Your Email Address</w:t>
          </w:r>
        </w:p>
      </w:docPartBody>
    </w:docPart>
    <w:docPart>
      <w:docPartPr>
        <w:name w:val="E74A521429C047C59C03AC28AC2F8786"/>
        <w:category>
          <w:name w:val="General"/>
          <w:gallery w:val="placeholder"/>
        </w:category>
        <w:types>
          <w:type w:val="bbPlcHdr"/>
        </w:types>
        <w:behaviors>
          <w:behavior w:val="content"/>
        </w:behaviors>
        <w:guid w:val="{89B163B6-C0D2-435B-8A64-1F2DD6EACBD3}"/>
      </w:docPartPr>
      <w:docPartBody>
        <w:p w:rsidR="00291EFA" w:rsidRDefault="003A4439" w:rsidP="003A4439">
          <w:pPr>
            <w:pStyle w:val="E74A521429C047C59C03AC28AC2F878621"/>
          </w:pPr>
          <w:r w:rsidRPr="000E7DF5">
            <w:rPr>
              <w:b/>
              <w:u w:val="single"/>
            </w:rPr>
            <w:t>Enter Your Project Title</w:t>
          </w:r>
        </w:p>
      </w:docPartBody>
    </w:docPart>
    <w:docPart>
      <w:docPartPr>
        <w:name w:val="A874F1E0FC9648A5917C2796EE15AB37"/>
        <w:category>
          <w:name w:val="General"/>
          <w:gallery w:val="placeholder"/>
        </w:category>
        <w:types>
          <w:type w:val="bbPlcHdr"/>
        </w:types>
        <w:behaviors>
          <w:behavior w:val="content"/>
        </w:behaviors>
        <w:guid w:val="{AD7D6C70-9366-4BE4-8D36-413C460022B1}"/>
      </w:docPartPr>
      <w:docPartBody>
        <w:p w:rsidR="00291EFA" w:rsidRDefault="003A4439" w:rsidP="003A4439">
          <w:pPr>
            <w:pStyle w:val="A874F1E0FC9648A5917C2796EE15AB3721"/>
          </w:pPr>
          <w:r w:rsidRPr="005323E3">
            <w:rPr>
              <w:rStyle w:val="PlaceholderText"/>
              <w:b/>
              <w:u w:val="single"/>
            </w:rPr>
            <w:t>Enter Your Source of Funding</w:t>
          </w:r>
        </w:p>
      </w:docPartBody>
    </w:docPart>
    <w:docPart>
      <w:docPartPr>
        <w:name w:val="BA0CE553AAA447D4ACCE3E230AF67797"/>
        <w:category>
          <w:name w:val="General"/>
          <w:gallery w:val="placeholder"/>
        </w:category>
        <w:types>
          <w:type w:val="bbPlcHdr"/>
        </w:types>
        <w:behaviors>
          <w:behavior w:val="content"/>
        </w:behaviors>
        <w:guid w:val="{179E3674-7079-4D1D-95DD-EC10ADA48F96}"/>
      </w:docPartPr>
      <w:docPartBody>
        <w:p w:rsidR="0046211D" w:rsidRDefault="003A4439" w:rsidP="003A4439">
          <w:pPr>
            <w:pStyle w:val="BA0CE553AAA447D4ACCE3E230AF6779716"/>
          </w:pPr>
          <w:r>
            <w:rPr>
              <w:rStyle w:val="Style10"/>
            </w:rPr>
            <w:t>Select Date</w:t>
          </w:r>
        </w:p>
      </w:docPartBody>
    </w:docPart>
    <w:docPart>
      <w:docPartPr>
        <w:name w:val="8B94447877564441AFD964D3D04F1548"/>
        <w:category>
          <w:name w:val="General"/>
          <w:gallery w:val="placeholder"/>
        </w:category>
        <w:types>
          <w:type w:val="bbPlcHdr"/>
        </w:types>
        <w:behaviors>
          <w:behavior w:val="content"/>
        </w:behaviors>
        <w:guid w:val="{67C4A0B7-4469-4F19-B982-7B099DDC571E}"/>
      </w:docPartPr>
      <w:docPartBody>
        <w:p w:rsidR="0046211D" w:rsidRDefault="003A4439" w:rsidP="003A4439">
          <w:pPr>
            <w:pStyle w:val="8B94447877564441AFD964D3D04F154816"/>
          </w:pPr>
          <w:r>
            <w:rPr>
              <w:rStyle w:val="Style10"/>
            </w:rPr>
            <w:t>Select Date</w:t>
          </w:r>
        </w:p>
      </w:docPartBody>
    </w:docPart>
    <w:docPart>
      <w:docPartPr>
        <w:name w:val="D5F8EE0A271B45A5A4ADB11C3B78A3EF"/>
        <w:category>
          <w:name w:val="General"/>
          <w:gallery w:val="placeholder"/>
        </w:category>
        <w:types>
          <w:type w:val="bbPlcHdr"/>
        </w:types>
        <w:behaviors>
          <w:behavior w:val="content"/>
        </w:behaviors>
        <w:guid w:val="{3BABF49E-C305-4825-BAEF-3B54757BE5AF}"/>
      </w:docPartPr>
      <w:docPartBody>
        <w:p w:rsidR="0046211D" w:rsidRDefault="003A4439" w:rsidP="003A4439">
          <w:pPr>
            <w:pStyle w:val="D5F8EE0A271B45A5A4ADB11C3B78A3EF15"/>
          </w:pPr>
          <w:r>
            <w:rPr>
              <w:rStyle w:val="Style11"/>
            </w:rPr>
            <w:t>Enter Assigned IACUC Exemp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E4D"/>
    <w:rsid w:val="00156155"/>
    <w:rsid w:val="001E0E4D"/>
    <w:rsid w:val="00291EFA"/>
    <w:rsid w:val="0037108A"/>
    <w:rsid w:val="003A4439"/>
    <w:rsid w:val="003E106E"/>
    <w:rsid w:val="0046211D"/>
    <w:rsid w:val="00482081"/>
    <w:rsid w:val="004C1D7B"/>
    <w:rsid w:val="00595414"/>
    <w:rsid w:val="00601330"/>
    <w:rsid w:val="00836549"/>
    <w:rsid w:val="00C866B9"/>
    <w:rsid w:val="00F71310"/>
    <w:rsid w:val="00F9625B"/>
    <w:rsid w:val="00FA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439"/>
    <w:rPr>
      <w:color w:val="808080"/>
    </w:rPr>
  </w:style>
  <w:style w:type="paragraph" w:customStyle="1" w:styleId="EA69041B8D0B41BC9C451ABEE4C04D99">
    <w:name w:val="EA69041B8D0B41BC9C451ABEE4C04D99"/>
    <w:rsid w:val="001E0E4D"/>
    <w:rPr>
      <w:rFonts w:eastAsiaTheme="minorHAnsi"/>
    </w:rPr>
  </w:style>
  <w:style w:type="paragraph" w:customStyle="1" w:styleId="D97883CB08624E689A440B407B0D0977">
    <w:name w:val="D97883CB08624E689A440B407B0D0977"/>
    <w:rsid w:val="001E0E4D"/>
    <w:rPr>
      <w:rFonts w:eastAsiaTheme="minorHAnsi"/>
    </w:rPr>
  </w:style>
  <w:style w:type="paragraph" w:customStyle="1" w:styleId="EA69041B8D0B41BC9C451ABEE4C04D991">
    <w:name w:val="EA69041B8D0B41BC9C451ABEE4C04D991"/>
    <w:rsid w:val="001E0E4D"/>
    <w:rPr>
      <w:rFonts w:eastAsiaTheme="minorHAnsi"/>
    </w:rPr>
  </w:style>
  <w:style w:type="paragraph" w:customStyle="1" w:styleId="D97883CB08624E689A440B407B0D09771">
    <w:name w:val="D97883CB08624E689A440B407B0D09771"/>
    <w:rsid w:val="001E0E4D"/>
    <w:rPr>
      <w:rFonts w:eastAsiaTheme="minorHAnsi"/>
    </w:rPr>
  </w:style>
  <w:style w:type="paragraph" w:customStyle="1" w:styleId="B601B8EED7BF432299CB61DA4DD96822">
    <w:name w:val="B601B8EED7BF432299CB61DA4DD96822"/>
    <w:rsid w:val="001E0E4D"/>
    <w:rPr>
      <w:rFonts w:eastAsiaTheme="minorHAnsi"/>
    </w:rPr>
  </w:style>
  <w:style w:type="paragraph" w:customStyle="1" w:styleId="31900BDAD4E646DA9FA9F7961FC6A04B">
    <w:name w:val="31900BDAD4E646DA9FA9F7961FC6A04B"/>
    <w:rsid w:val="001E0E4D"/>
    <w:rPr>
      <w:rFonts w:eastAsiaTheme="minorHAnsi"/>
    </w:rPr>
  </w:style>
  <w:style w:type="paragraph" w:customStyle="1" w:styleId="3BE4601D40C14C1783244F6020C9C4F9">
    <w:name w:val="3BE4601D40C14C1783244F6020C9C4F9"/>
    <w:rsid w:val="001E0E4D"/>
    <w:rPr>
      <w:rFonts w:eastAsiaTheme="minorHAnsi"/>
    </w:rPr>
  </w:style>
  <w:style w:type="paragraph" w:customStyle="1" w:styleId="EA69041B8D0B41BC9C451ABEE4C04D992">
    <w:name w:val="EA69041B8D0B41BC9C451ABEE4C04D992"/>
    <w:rsid w:val="001E0E4D"/>
    <w:rPr>
      <w:rFonts w:eastAsiaTheme="minorHAnsi"/>
    </w:rPr>
  </w:style>
  <w:style w:type="paragraph" w:customStyle="1" w:styleId="D97883CB08624E689A440B407B0D09772">
    <w:name w:val="D97883CB08624E689A440B407B0D09772"/>
    <w:rsid w:val="001E0E4D"/>
    <w:rPr>
      <w:rFonts w:eastAsiaTheme="minorHAnsi"/>
    </w:rPr>
  </w:style>
  <w:style w:type="paragraph" w:customStyle="1" w:styleId="B601B8EED7BF432299CB61DA4DD968221">
    <w:name w:val="B601B8EED7BF432299CB61DA4DD968221"/>
    <w:rsid w:val="001E0E4D"/>
    <w:rPr>
      <w:rFonts w:eastAsiaTheme="minorHAnsi"/>
    </w:rPr>
  </w:style>
  <w:style w:type="paragraph" w:customStyle="1" w:styleId="31900BDAD4E646DA9FA9F7961FC6A04B1">
    <w:name w:val="31900BDAD4E646DA9FA9F7961FC6A04B1"/>
    <w:rsid w:val="001E0E4D"/>
    <w:rPr>
      <w:rFonts w:eastAsiaTheme="minorHAnsi"/>
    </w:rPr>
  </w:style>
  <w:style w:type="paragraph" w:customStyle="1" w:styleId="3BE4601D40C14C1783244F6020C9C4F91">
    <w:name w:val="3BE4601D40C14C1783244F6020C9C4F91"/>
    <w:rsid w:val="001E0E4D"/>
    <w:rPr>
      <w:rFonts w:eastAsiaTheme="minorHAnsi"/>
    </w:rPr>
  </w:style>
  <w:style w:type="paragraph" w:customStyle="1" w:styleId="9FF6659BF3584F2C885F3133DF490010">
    <w:name w:val="9FF6659BF3584F2C885F3133DF490010"/>
    <w:rsid w:val="001E0E4D"/>
    <w:rPr>
      <w:rFonts w:eastAsiaTheme="minorHAnsi"/>
    </w:rPr>
  </w:style>
  <w:style w:type="paragraph" w:customStyle="1" w:styleId="EA69041B8D0B41BC9C451ABEE4C04D993">
    <w:name w:val="EA69041B8D0B41BC9C451ABEE4C04D993"/>
    <w:rsid w:val="001E0E4D"/>
    <w:rPr>
      <w:rFonts w:eastAsiaTheme="minorHAnsi"/>
    </w:rPr>
  </w:style>
  <w:style w:type="paragraph" w:customStyle="1" w:styleId="D97883CB08624E689A440B407B0D09773">
    <w:name w:val="D97883CB08624E689A440B407B0D09773"/>
    <w:rsid w:val="001E0E4D"/>
    <w:rPr>
      <w:rFonts w:eastAsiaTheme="minorHAnsi"/>
    </w:rPr>
  </w:style>
  <w:style w:type="paragraph" w:customStyle="1" w:styleId="B601B8EED7BF432299CB61DA4DD968222">
    <w:name w:val="B601B8EED7BF432299CB61DA4DD968222"/>
    <w:rsid w:val="001E0E4D"/>
    <w:rPr>
      <w:rFonts w:eastAsiaTheme="minorHAnsi"/>
    </w:rPr>
  </w:style>
  <w:style w:type="paragraph" w:customStyle="1" w:styleId="31900BDAD4E646DA9FA9F7961FC6A04B2">
    <w:name w:val="31900BDAD4E646DA9FA9F7961FC6A04B2"/>
    <w:rsid w:val="001E0E4D"/>
    <w:rPr>
      <w:rFonts w:eastAsiaTheme="minorHAnsi"/>
    </w:rPr>
  </w:style>
  <w:style w:type="paragraph" w:customStyle="1" w:styleId="3BE4601D40C14C1783244F6020C9C4F92">
    <w:name w:val="3BE4601D40C14C1783244F6020C9C4F92"/>
    <w:rsid w:val="001E0E4D"/>
    <w:rPr>
      <w:rFonts w:eastAsiaTheme="minorHAnsi"/>
    </w:rPr>
  </w:style>
  <w:style w:type="paragraph" w:customStyle="1" w:styleId="FFC3A2E4321F420E908D4DA4B8AD61DA">
    <w:name w:val="FFC3A2E4321F420E908D4DA4B8AD61DA"/>
    <w:rsid w:val="001E0E4D"/>
    <w:rPr>
      <w:rFonts w:eastAsiaTheme="minorHAnsi"/>
    </w:rPr>
  </w:style>
  <w:style w:type="paragraph" w:customStyle="1" w:styleId="EA69041B8D0B41BC9C451ABEE4C04D994">
    <w:name w:val="EA69041B8D0B41BC9C451ABEE4C04D994"/>
    <w:rsid w:val="001E0E4D"/>
    <w:rPr>
      <w:rFonts w:eastAsiaTheme="minorHAnsi"/>
    </w:rPr>
  </w:style>
  <w:style w:type="paragraph" w:customStyle="1" w:styleId="D97883CB08624E689A440B407B0D09774">
    <w:name w:val="D97883CB08624E689A440B407B0D09774"/>
    <w:rsid w:val="001E0E4D"/>
    <w:rPr>
      <w:rFonts w:eastAsiaTheme="minorHAnsi"/>
    </w:rPr>
  </w:style>
  <w:style w:type="paragraph" w:customStyle="1" w:styleId="B601B8EED7BF432299CB61DA4DD968223">
    <w:name w:val="B601B8EED7BF432299CB61DA4DD968223"/>
    <w:rsid w:val="001E0E4D"/>
    <w:rPr>
      <w:rFonts w:eastAsiaTheme="minorHAnsi"/>
    </w:rPr>
  </w:style>
  <w:style w:type="paragraph" w:customStyle="1" w:styleId="31900BDAD4E646DA9FA9F7961FC6A04B3">
    <w:name w:val="31900BDAD4E646DA9FA9F7961FC6A04B3"/>
    <w:rsid w:val="001E0E4D"/>
    <w:rPr>
      <w:rFonts w:eastAsiaTheme="minorHAnsi"/>
    </w:rPr>
  </w:style>
  <w:style w:type="paragraph" w:customStyle="1" w:styleId="3BE4601D40C14C1783244F6020C9C4F93">
    <w:name w:val="3BE4601D40C14C1783244F6020C9C4F93"/>
    <w:rsid w:val="001E0E4D"/>
    <w:rPr>
      <w:rFonts w:eastAsiaTheme="minorHAnsi"/>
    </w:rPr>
  </w:style>
  <w:style w:type="paragraph" w:customStyle="1" w:styleId="FFC3A2E4321F420E908D4DA4B8AD61DA1">
    <w:name w:val="FFC3A2E4321F420E908D4DA4B8AD61DA1"/>
    <w:rsid w:val="001E0E4D"/>
    <w:rPr>
      <w:rFonts w:eastAsiaTheme="minorHAnsi"/>
    </w:rPr>
  </w:style>
  <w:style w:type="paragraph" w:customStyle="1" w:styleId="EA69041B8D0B41BC9C451ABEE4C04D995">
    <w:name w:val="EA69041B8D0B41BC9C451ABEE4C04D995"/>
    <w:rsid w:val="001E0E4D"/>
    <w:rPr>
      <w:rFonts w:eastAsiaTheme="minorHAnsi"/>
    </w:rPr>
  </w:style>
  <w:style w:type="paragraph" w:customStyle="1" w:styleId="D97883CB08624E689A440B407B0D09775">
    <w:name w:val="D97883CB08624E689A440B407B0D09775"/>
    <w:rsid w:val="001E0E4D"/>
    <w:rPr>
      <w:rFonts w:eastAsiaTheme="minorHAnsi"/>
    </w:rPr>
  </w:style>
  <w:style w:type="paragraph" w:customStyle="1" w:styleId="B601B8EED7BF432299CB61DA4DD968224">
    <w:name w:val="B601B8EED7BF432299CB61DA4DD968224"/>
    <w:rsid w:val="001E0E4D"/>
    <w:rPr>
      <w:rFonts w:eastAsiaTheme="minorHAnsi"/>
    </w:rPr>
  </w:style>
  <w:style w:type="paragraph" w:customStyle="1" w:styleId="31900BDAD4E646DA9FA9F7961FC6A04B4">
    <w:name w:val="31900BDAD4E646DA9FA9F7961FC6A04B4"/>
    <w:rsid w:val="001E0E4D"/>
    <w:rPr>
      <w:rFonts w:eastAsiaTheme="minorHAnsi"/>
    </w:rPr>
  </w:style>
  <w:style w:type="paragraph" w:customStyle="1" w:styleId="3BE4601D40C14C1783244F6020C9C4F94">
    <w:name w:val="3BE4601D40C14C1783244F6020C9C4F94"/>
    <w:rsid w:val="001E0E4D"/>
    <w:rPr>
      <w:rFonts w:eastAsiaTheme="minorHAnsi"/>
    </w:rPr>
  </w:style>
  <w:style w:type="paragraph" w:customStyle="1" w:styleId="FFC3A2E4321F420E908D4DA4B8AD61DA2">
    <w:name w:val="FFC3A2E4321F420E908D4DA4B8AD61DA2"/>
    <w:rsid w:val="001E0E4D"/>
    <w:rPr>
      <w:rFonts w:eastAsiaTheme="minorHAnsi"/>
    </w:rPr>
  </w:style>
  <w:style w:type="paragraph" w:customStyle="1" w:styleId="EA69041B8D0B41BC9C451ABEE4C04D996">
    <w:name w:val="EA69041B8D0B41BC9C451ABEE4C04D996"/>
    <w:rsid w:val="001E0E4D"/>
    <w:rPr>
      <w:rFonts w:eastAsiaTheme="minorHAnsi"/>
    </w:rPr>
  </w:style>
  <w:style w:type="paragraph" w:customStyle="1" w:styleId="D97883CB08624E689A440B407B0D09776">
    <w:name w:val="D97883CB08624E689A440B407B0D09776"/>
    <w:rsid w:val="001E0E4D"/>
    <w:rPr>
      <w:rFonts w:eastAsiaTheme="minorHAnsi"/>
    </w:rPr>
  </w:style>
  <w:style w:type="paragraph" w:customStyle="1" w:styleId="B601B8EED7BF432299CB61DA4DD968225">
    <w:name w:val="B601B8EED7BF432299CB61DA4DD968225"/>
    <w:rsid w:val="001E0E4D"/>
    <w:rPr>
      <w:rFonts w:eastAsiaTheme="minorHAnsi"/>
    </w:rPr>
  </w:style>
  <w:style w:type="paragraph" w:customStyle="1" w:styleId="31900BDAD4E646DA9FA9F7961FC6A04B5">
    <w:name w:val="31900BDAD4E646DA9FA9F7961FC6A04B5"/>
    <w:rsid w:val="001E0E4D"/>
    <w:rPr>
      <w:rFonts w:eastAsiaTheme="minorHAnsi"/>
    </w:rPr>
  </w:style>
  <w:style w:type="paragraph" w:customStyle="1" w:styleId="3BE4601D40C14C1783244F6020C9C4F95">
    <w:name w:val="3BE4601D40C14C1783244F6020C9C4F95"/>
    <w:rsid w:val="001E0E4D"/>
    <w:rPr>
      <w:rFonts w:eastAsiaTheme="minorHAnsi"/>
    </w:rPr>
  </w:style>
  <w:style w:type="paragraph" w:customStyle="1" w:styleId="FFC3A2E4321F420E908D4DA4B8AD61DA3">
    <w:name w:val="FFC3A2E4321F420E908D4DA4B8AD61DA3"/>
    <w:rsid w:val="001E0E4D"/>
    <w:rPr>
      <w:rFonts w:eastAsiaTheme="minorHAnsi"/>
    </w:rPr>
  </w:style>
  <w:style w:type="paragraph" w:customStyle="1" w:styleId="EA69041B8D0B41BC9C451ABEE4C04D997">
    <w:name w:val="EA69041B8D0B41BC9C451ABEE4C04D997"/>
    <w:rsid w:val="001E0E4D"/>
    <w:rPr>
      <w:rFonts w:eastAsiaTheme="minorHAnsi"/>
    </w:rPr>
  </w:style>
  <w:style w:type="paragraph" w:customStyle="1" w:styleId="D97883CB08624E689A440B407B0D09777">
    <w:name w:val="D97883CB08624E689A440B407B0D09777"/>
    <w:rsid w:val="001E0E4D"/>
    <w:rPr>
      <w:rFonts w:eastAsiaTheme="minorHAnsi"/>
    </w:rPr>
  </w:style>
  <w:style w:type="paragraph" w:customStyle="1" w:styleId="B601B8EED7BF432299CB61DA4DD968226">
    <w:name w:val="B601B8EED7BF432299CB61DA4DD968226"/>
    <w:rsid w:val="001E0E4D"/>
    <w:rPr>
      <w:rFonts w:eastAsiaTheme="minorHAnsi"/>
    </w:rPr>
  </w:style>
  <w:style w:type="paragraph" w:customStyle="1" w:styleId="31900BDAD4E646DA9FA9F7961FC6A04B6">
    <w:name w:val="31900BDAD4E646DA9FA9F7961FC6A04B6"/>
    <w:rsid w:val="001E0E4D"/>
    <w:rPr>
      <w:rFonts w:eastAsiaTheme="minorHAnsi"/>
    </w:rPr>
  </w:style>
  <w:style w:type="paragraph" w:customStyle="1" w:styleId="3BE4601D40C14C1783244F6020C9C4F96">
    <w:name w:val="3BE4601D40C14C1783244F6020C9C4F96"/>
    <w:rsid w:val="001E0E4D"/>
    <w:rPr>
      <w:rFonts w:eastAsiaTheme="minorHAnsi"/>
    </w:rPr>
  </w:style>
  <w:style w:type="paragraph" w:customStyle="1" w:styleId="FFC3A2E4321F420E908D4DA4B8AD61DA4">
    <w:name w:val="FFC3A2E4321F420E908D4DA4B8AD61DA4"/>
    <w:rsid w:val="001E0E4D"/>
    <w:rPr>
      <w:rFonts w:eastAsiaTheme="minorHAnsi"/>
    </w:rPr>
  </w:style>
  <w:style w:type="paragraph" w:customStyle="1" w:styleId="EA69041B8D0B41BC9C451ABEE4C04D998">
    <w:name w:val="EA69041B8D0B41BC9C451ABEE4C04D998"/>
    <w:rsid w:val="001E0E4D"/>
    <w:rPr>
      <w:rFonts w:eastAsiaTheme="minorHAnsi"/>
    </w:rPr>
  </w:style>
  <w:style w:type="paragraph" w:customStyle="1" w:styleId="D97883CB08624E689A440B407B0D09778">
    <w:name w:val="D97883CB08624E689A440B407B0D09778"/>
    <w:rsid w:val="001E0E4D"/>
    <w:rPr>
      <w:rFonts w:eastAsiaTheme="minorHAnsi"/>
    </w:rPr>
  </w:style>
  <w:style w:type="paragraph" w:customStyle="1" w:styleId="B601B8EED7BF432299CB61DA4DD968227">
    <w:name w:val="B601B8EED7BF432299CB61DA4DD968227"/>
    <w:rsid w:val="001E0E4D"/>
    <w:rPr>
      <w:rFonts w:eastAsiaTheme="minorHAnsi"/>
    </w:rPr>
  </w:style>
  <w:style w:type="paragraph" w:customStyle="1" w:styleId="31900BDAD4E646DA9FA9F7961FC6A04B7">
    <w:name w:val="31900BDAD4E646DA9FA9F7961FC6A04B7"/>
    <w:rsid w:val="001E0E4D"/>
    <w:rPr>
      <w:rFonts w:eastAsiaTheme="minorHAnsi"/>
    </w:rPr>
  </w:style>
  <w:style w:type="paragraph" w:customStyle="1" w:styleId="3BE4601D40C14C1783244F6020C9C4F97">
    <w:name w:val="3BE4601D40C14C1783244F6020C9C4F97"/>
    <w:rsid w:val="001E0E4D"/>
    <w:rPr>
      <w:rFonts w:eastAsiaTheme="minorHAnsi"/>
    </w:rPr>
  </w:style>
  <w:style w:type="paragraph" w:customStyle="1" w:styleId="EA69041B8D0B41BC9C451ABEE4C04D999">
    <w:name w:val="EA69041B8D0B41BC9C451ABEE4C04D999"/>
    <w:rsid w:val="001E0E4D"/>
    <w:rPr>
      <w:rFonts w:eastAsiaTheme="minorHAnsi"/>
    </w:rPr>
  </w:style>
  <w:style w:type="paragraph" w:customStyle="1" w:styleId="D97883CB08624E689A440B407B0D09779">
    <w:name w:val="D97883CB08624E689A440B407B0D09779"/>
    <w:rsid w:val="001E0E4D"/>
    <w:rPr>
      <w:rFonts w:eastAsiaTheme="minorHAnsi"/>
    </w:rPr>
  </w:style>
  <w:style w:type="paragraph" w:customStyle="1" w:styleId="B601B8EED7BF432299CB61DA4DD968228">
    <w:name w:val="B601B8EED7BF432299CB61DA4DD968228"/>
    <w:rsid w:val="001E0E4D"/>
    <w:rPr>
      <w:rFonts w:eastAsiaTheme="minorHAnsi"/>
    </w:rPr>
  </w:style>
  <w:style w:type="paragraph" w:customStyle="1" w:styleId="31900BDAD4E646DA9FA9F7961FC6A04B8">
    <w:name w:val="31900BDAD4E646DA9FA9F7961FC6A04B8"/>
    <w:rsid w:val="001E0E4D"/>
    <w:rPr>
      <w:rFonts w:eastAsiaTheme="minorHAnsi"/>
    </w:rPr>
  </w:style>
  <w:style w:type="paragraph" w:customStyle="1" w:styleId="3BE4601D40C14C1783244F6020C9C4F98">
    <w:name w:val="3BE4601D40C14C1783244F6020C9C4F98"/>
    <w:rsid w:val="001E0E4D"/>
    <w:rPr>
      <w:rFonts w:eastAsiaTheme="minorHAnsi"/>
    </w:rPr>
  </w:style>
  <w:style w:type="paragraph" w:customStyle="1" w:styleId="E74A521429C047C59C03AC28AC2F8786">
    <w:name w:val="E74A521429C047C59C03AC28AC2F8786"/>
    <w:rsid w:val="001E0E4D"/>
    <w:rPr>
      <w:rFonts w:eastAsiaTheme="minorHAnsi"/>
    </w:rPr>
  </w:style>
  <w:style w:type="paragraph" w:customStyle="1" w:styleId="A874F1E0FC9648A5917C2796EE15AB37">
    <w:name w:val="A874F1E0FC9648A5917C2796EE15AB37"/>
    <w:rsid w:val="001E0E4D"/>
  </w:style>
  <w:style w:type="paragraph" w:customStyle="1" w:styleId="EA69041B8D0B41BC9C451ABEE4C04D9910">
    <w:name w:val="EA69041B8D0B41BC9C451ABEE4C04D9910"/>
    <w:rsid w:val="001E0E4D"/>
    <w:rPr>
      <w:rFonts w:eastAsiaTheme="minorHAnsi"/>
    </w:rPr>
  </w:style>
  <w:style w:type="paragraph" w:customStyle="1" w:styleId="D97883CB08624E689A440B407B0D097710">
    <w:name w:val="D97883CB08624E689A440B407B0D097710"/>
    <w:rsid w:val="001E0E4D"/>
    <w:rPr>
      <w:rFonts w:eastAsiaTheme="minorHAnsi"/>
    </w:rPr>
  </w:style>
  <w:style w:type="paragraph" w:customStyle="1" w:styleId="B601B8EED7BF432299CB61DA4DD968229">
    <w:name w:val="B601B8EED7BF432299CB61DA4DD968229"/>
    <w:rsid w:val="001E0E4D"/>
    <w:rPr>
      <w:rFonts w:eastAsiaTheme="minorHAnsi"/>
    </w:rPr>
  </w:style>
  <w:style w:type="paragraph" w:customStyle="1" w:styleId="31900BDAD4E646DA9FA9F7961FC6A04B9">
    <w:name w:val="31900BDAD4E646DA9FA9F7961FC6A04B9"/>
    <w:rsid w:val="001E0E4D"/>
    <w:rPr>
      <w:rFonts w:eastAsiaTheme="minorHAnsi"/>
    </w:rPr>
  </w:style>
  <w:style w:type="paragraph" w:customStyle="1" w:styleId="3BE4601D40C14C1783244F6020C9C4F99">
    <w:name w:val="3BE4601D40C14C1783244F6020C9C4F99"/>
    <w:rsid w:val="001E0E4D"/>
    <w:rPr>
      <w:rFonts w:eastAsiaTheme="minorHAnsi"/>
    </w:rPr>
  </w:style>
  <w:style w:type="paragraph" w:customStyle="1" w:styleId="A874F1E0FC9648A5917C2796EE15AB371">
    <w:name w:val="A874F1E0FC9648A5917C2796EE15AB371"/>
    <w:rsid w:val="001E0E4D"/>
    <w:rPr>
      <w:rFonts w:eastAsiaTheme="minorHAnsi"/>
    </w:rPr>
  </w:style>
  <w:style w:type="paragraph" w:customStyle="1" w:styleId="1768BFE330ED444B92192656BFC00F1D">
    <w:name w:val="1768BFE330ED444B92192656BFC00F1D"/>
    <w:rsid w:val="001E0E4D"/>
    <w:rPr>
      <w:rFonts w:eastAsiaTheme="minorHAnsi"/>
    </w:rPr>
  </w:style>
  <w:style w:type="paragraph" w:customStyle="1" w:styleId="E74A521429C047C59C03AC28AC2F87861">
    <w:name w:val="E74A521429C047C59C03AC28AC2F87861"/>
    <w:rsid w:val="001E0E4D"/>
    <w:rPr>
      <w:rFonts w:eastAsiaTheme="minorHAnsi"/>
    </w:rPr>
  </w:style>
  <w:style w:type="paragraph" w:customStyle="1" w:styleId="EA69041B8D0B41BC9C451ABEE4C04D9911">
    <w:name w:val="EA69041B8D0B41BC9C451ABEE4C04D9911"/>
    <w:rsid w:val="001E0E4D"/>
    <w:rPr>
      <w:rFonts w:eastAsiaTheme="minorHAnsi"/>
    </w:rPr>
  </w:style>
  <w:style w:type="paragraph" w:customStyle="1" w:styleId="D97883CB08624E689A440B407B0D097711">
    <w:name w:val="D97883CB08624E689A440B407B0D097711"/>
    <w:rsid w:val="001E0E4D"/>
    <w:rPr>
      <w:rFonts w:eastAsiaTheme="minorHAnsi"/>
    </w:rPr>
  </w:style>
  <w:style w:type="paragraph" w:customStyle="1" w:styleId="B601B8EED7BF432299CB61DA4DD9682210">
    <w:name w:val="B601B8EED7BF432299CB61DA4DD9682210"/>
    <w:rsid w:val="001E0E4D"/>
    <w:rPr>
      <w:rFonts w:eastAsiaTheme="minorHAnsi"/>
    </w:rPr>
  </w:style>
  <w:style w:type="paragraph" w:customStyle="1" w:styleId="31900BDAD4E646DA9FA9F7961FC6A04B10">
    <w:name w:val="31900BDAD4E646DA9FA9F7961FC6A04B10"/>
    <w:rsid w:val="001E0E4D"/>
    <w:rPr>
      <w:rFonts w:eastAsiaTheme="minorHAnsi"/>
    </w:rPr>
  </w:style>
  <w:style w:type="paragraph" w:customStyle="1" w:styleId="3BE4601D40C14C1783244F6020C9C4F910">
    <w:name w:val="3BE4601D40C14C1783244F6020C9C4F910"/>
    <w:rsid w:val="001E0E4D"/>
    <w:rPr>
      <w:rFonts w:eastAsiaTheme="minorHAnsi"/>
    </w:rPr>
  </w:style>
  <w:style w:type="paragraph" w:customStyle="1" w:styleId="A874F1E0FC9648A5917C2796EE15AB372">
    <w:name w:val="A874F1E0FC9648A5917C2796EE15AB372"/>
    <w:rsid w:val="001E0E4D"/>
    <w:rPr>
      <w:rFonts w:eastAsiaTheme="minorHAnsi"/>
    </w:rPr>
  </w:style>
  <w:style w:type="paragraph" w:customStyle="1" w:styleId="1768BFE330ED444B92192656BFC00F1D1">
    <w:name w:val="1768BFE330ED444B92192656BFC00F1D1"/>
    <w:rsid w:val="001E0E4D"/>
    <w:rPr>
      <w:rFonts w:eastAsiaTheme="minorHAnsi"/>
    </w:rPr>
  </w:style>
  <w:style w:type="paragraph" w:customStyle="1" w:styleId="E74A521429C047C59C03AC28AC2F87862">
    <w:name w:val="E74A521429C047C59C03AC28AC2F87862"/>
    <w:rsid w:val="001E0E4D"/>
    <w:rPr>
      <w:rFonts w:eastAsiaTheme="minorHAnsi"/>
    </w:rPr>
  </w:style>
  <w:style w:type="paragraph" w:customStyle="1" w:styleId="C227A15689EB4FAFAB4FE8EE1BB47B9D">
    <w:name w:val="C227A15689EB4FAFAB4FE8EE1BB47B9D"/>
    <w:rsid w:val="001E0E4D"/>
  </w:style>
  <w:style w:type="paragraph" w:customStyle="1" w:styleId="0825319B3D4044EB891844DA55C9D0B3">
    <w:name w:val="0825319B3D4044EB891844DA55C9D0B3"/>
    <w:rsid w:val="001E0E4D"/>
  </w:style>
  <w:style w:type="paragraph" w:customStyle="1" w:styleId="EA69041B8D0B41BC9C451ABEE4C04D9912">
    <w:name w:val="EA69041B8D0B41BC9C451ABEE4C04D9912"/>
    <w:rsid w:val="001E0E4D"/>
    <w:rPr>
      <w:rFonts w:eastAsiaTheme="minorHAnsi"/>
    </w:rPr>
  </w:style>
  <w:style w:type="paragraph" w:customStyle="1" w:styleId="D97883CB08624E689A440B407B0D097712">
    <w:name w:val="D97883CB08624E689A440B407B0D097712"/>
    <w:rsid w:val="001E0E4D"/>
    <w:rPr>
      <w:rFonts w:eastAsiaTheme="minorHAnsi"/>
    </w:rPr>
  </w:style>
  <w:style w:type="paragraph" w:customStyle="1" w:styleId="B601B8EED7BF432299CB61DA4DD9682211">
    <w:name w:val="B601B8EED7BF432299CB61DA4DD9682211"/>
    <w:rsid w:val="001E0E4D"/>
    <w:rPr>
      <w:rFonts w:eastAsiaTheme="minorHAnsi"/>
    </w:rPr>
  </w:style>
  <w:style w:type="paragraph" w:customStyle="1" w:styleId="31900BDAD4E646DA9FA9F7961FC6A04B11">
    <w:name w:val="31900BDAD4E646DA9FA9F7961FC6A04B11"/>
    <w:rsid w:val="001E0E4D"/>
    <w:rPr>
      <w:rFonts w:eastAsiaTheme="minorHAnsi"/>
    </w:rPr>
  </w:style>
  <w:style w:type="paragraph" w:customStyle="1" w:styleId="3BE4601D40C14C1783244F6020C9C4F911">
    <w:name w:val="3BE4601D40C14C1783244F6020C9C4F911"/>
    <w:rsid w:val="001E0E4D"/>
    <w:rPr>
      <w:rFonts w:eastAsiaTheme="minorHAnsi"/>
    </w:rPr>
  </w:style>
  <w:style w:type="paragraph" w:customStyle="1" w:styleId="A874F1E0FC9648A5917C2796EE15AB373">
    <w:name w:val="A874F1E0FC9648A5917C2796EE15AB373"/>
    <w:rsid w:val="001E0E4D"/>
    <w:rPr>
      <w:rFonts w:eastAsiaTheme="minorHAnsi"/>
    </w:rPr>
  </w:style>
  <w:style w:type="paragraph" w:customStyle="1" w:styleId="1768BFE330ED444B92192656BFC00F1D2">
    <w:name w:val="1768BFE330ED444B92192656BFC00F1D2"/>
    <w:rsid w:val="001E0E4D"/>
    <w:rPr>
      <w:rFonts w:eastAsiaTheme="minorHAnsi"/>
    </w:rPr>
  </w:style>
  <w:style w:type="paragraph" w:customStyle="1" w:styleId="E74A521429C047C59C03AC28AC2F87863">
    <w:name w:val="E74A521429C047C59C03AC28AC2F87863"/>
    <w:rsid w:val="001E0E4D"/>
    <w:rPr>
      <w:rFonts w:eastAsiaTheme="minorHAnsi"/>
    </w:rPr>
  </w:style>
  <w:style w:type="character" w:customStyle="1" w:styleId="Style7">
    <w:name w:val="Style7"/>
    <w:basedOn w:val="DefaultParagraphFont"/>
    <w:uiPriority w:val="1"/>
    <w:rsid w:val="003A4439"/>
    <w:rPr>
      <w:b/>
      <w:u w:val="single"/>
    </w:rPr>
  </w:style>
  <w:style w:type="paragraph" w:customStyle="1" w:styleId="0825319B3D4044EB891844DA55C9D0B31">
    <w:name w:val="0825319B3D4044EB891844DA55C9D0B31"/>
    <w:rsid w:val="001E0E4D"/>
    <w:rPr>
      <w:rFonts w:eastAsiaTheme="minorHAnsi"/>
    </w:rPr>
  </w:style>
  <w:style w:type="paragraph" w:customStyle="1" w:styleId="5087AE611152444DAA64086D9B5BD48F">
    <w:name w:val="5087AE611152444DAA64086D9B5BD48F"/>
    <w:rsid w:val="00291EFA"/>
  </w:style>
  <w:style w:type="paragraph" w:customStyle="1" w:styleId="CDCCF6C5A269468F9C161BA86B3E93C9">
    <w:name w:val="CDCCF6C5A269468F9C161BA86B3E93C9"/>
    <w:rsid w:val="00291EFA"/>
  </w:style>
  <w:style w:type="paragraph" w:customStyle="1" w:styleId="EA69041B8D0B41BC9C451ABEE4C04D9913">
    <w:name w:val="EA69041B8D0B41BC9C451ABEE4C04D9913"/>
    <w:rsid w:val="00291EFA"/>
    <w:rPr>
      <w:rFonts w:eastAsiaTheme="minorHAnsi"/>
    </w:rPr>
  </w:style>
  <w:style w:type="paragraph" w:customStyle="1" w:styleId="D97883CB08624E689A440B407B0D097713">
    <w:name w:val="D97883CB08624E689A440B407B0D097713"/>
    <w:rsid w:val="00291EFA"/>
    <w:rPr>
      <w:rFonts w:eastAsiaTheme="minorHAnsi"/>
    </w:rPr>
  </w:style>
  <w:style w:type="paragraph" w:customStyle="1" w:styleId="B601B8EED7BF432299CB61DA4DD9682212">
    <w:name w:val="B601B8EED7BF432299CB61DA4DD9682212"/>
    <w:rsid w:val="00291EFA"/>
    <w:rPr>
      <w:rFonts w:eastAsiaTheme="minorHAnsi"/>
    </w:rPr>
  </w:style>
  <w:style w:type="paragraph" w:customStyle="1" w:styleId="31900BDAD4E646DA9FA9F7961FC6A04B12">
    <w:name w:val="31900BDAD4E646DA9FA9F7961FC6A04B12"/>
    <w:rsid w:val="00291EFA"/>
    <w:rPr>
      <w:rFonts w:eastAsiaTheme="minorHAnsi"/>
    </w:rPr>
  </w:style>
  <w:style w:type="paragraph" w:customStyle="1" w:styleId="3BE4601D40C14C1783244F6020C9C4F912">
    <w:name w:val="3BE4601D40C14C1783244F6020C9C4F912"/>
    <w:rsid w:val="00291EFA"/>
    <w:rPr>
      <w:rFonts w:eastAsiaTheme="minorHAnsi"/>
    </w:rPr>
  </w:style>
  <w:style w:type="paragraph" w:customStyle="1" w:styleId="A874F1E0FC9648A5917C2796EE15AB374">
    <w:name w:val="A874F1E0FC9648A5917C2796EE15AB374"/>
    <w:rsid w:val="00291EFA"/>
    <w:rPr>
      <w:rFonts w:eastAsiaTheme="minorHAnsi"/>
    </w:rPr>
  </w:style>
  <w:style w:type="paragraph" w:customStyle="1" w:styleId="E74A521429C047C59C03AC28AC2F87864">
    <w:name w:val="E74A521429C047C59C03AC28AC2F87864"/>
    <w:rsid w:val="00291EFA"/>
    <w:rPr>
      <w:rFonts w:eastAsiaTheme="minorHAnsi"/>
    </w:rPr>
  </w:style>
  <w:style w:type="paragraph" w:customStyle="1" w:styleId="829B44928DBC498894B0F8AB229E7803">
    <w:name w:val="829B44928DBC498894B0F8AB229E7803"/>
    <w:rsid w:val="00291EFA"/>
    <w:rPr>
      <w:rFonts w:eastAsiaTheme="minorHAnsi"/>
    </w:rPr>
  </w:style>
  <w:style w:type="paragraph" w:customStyle="1" w:styleId="CDCCF6C5A269468F9C161BA86B3E93C91">
    <w:name w:val="CDCCF6C5A269468F9C161BA86B3E93C91"/>
    <w:rsid w:val="00291EFA"/>
    <w:rPr>
      <w:rFonts w:eastAsiaTheme="minorHAnsi"/>
    </w:rPr>
  </w:style>
  <w:style w:type="paragraph" w:customStyle="1" w:styleId="EA69041B8D0B41BC9C451ABEE4C04D9914">
    <w:name w:val="EA69041B8D0B41BC9C451ABEE4C04D9914"/>
    <w:rsid w:val="00291EFA"/>
    <w:rPr>
      <w:rFonts w:eastAsiaTheme="minorHAnsi"/>
    </w:rPr>
  </w:style>
  <w:style w:type="paragraph" w:customStyle="1" w:styleId="D97883CB08624E689A440B407B0D097714">
    <w:name w:val="D97883CB08624E689A440B407B0D097714"/>
    <w:rsid w:val="00291EFA"/>
    <w:rPr>
      <w:rFonts w:eastAsiaTheme="minorHAnsi"/>
    </w:rPr>
  </w:style>
  <w:style w:type="paragraph" w:customStyle="1" w:styleId="B601B8EED7BF432299CB61DA4DD9682213">
    <w:name w:val="B601B8EED7BF432299CB61DA4DD9682213"/>
    <w:rsid w:val="00291EFA"/>
    <w:rPr>
      <w:rFonts w:eastAsiaTheme="minorHAnsi"/>
    </w:rPr>
  </w:style>
  <w:style w:type="paragraph" w:customStyle="1" w:styleId="31900BDAD4E646DA9FA9F7961FC6A04B13">
    <w:name w:val="31900BDAD4E646DA9FA9F7961FC6A04B13"/>
    <w:rsid w:val="00291EFA"/>
    <w:rPr>
      <w:rFonts w:eastAsiaTheme="minorHAnsi"/>
    </w:rPr>
  </w:style>
  <w:style w:type="paragraph" w:customStyle="1" w:styleId="3BE4601D40C14C1783244F6020C9C4F913">
    <w:name w:val="3BE4601D40C14C1783244F6020C9C4F913"/>
    <w:rsid w:val="00291EFA"/>
    <w:rPr>
      <w:rFonts w:eastAsiaTheme="minorHAnsi"/>
    </w:rPr>
  </w:style>
  <w:style w:type="paragraph" w:customStyle="1" w:styleId="A874F1E0FC9648A5917C2796EE15AB375">
    <w:name w:val="A874F1E0FC9648A5917C2796EE15AB375"/>
    <w:rsid w:val="00291EFA"/>
    <w:rPr>
      <w:rFonts w:eastAsiaTheme="minorHAnsi"/>
    </w:rPr>
  </w:style>
  <w:style w:type="character" w:customStyle="1" w:styleId="Style10">
    <w:name w:val="Style10"/>
    <w:basedOn w:val="DefaultParagraphFont"/>
    <w:uiPriority w:val="1"/>
    <w:rsid w:val="003A4439"/>
    <w:rPr>
      <w:b/>
      <w:u w:val="single"/>
    </w:rPr>
  </w:style>
  <w:style w:type="paragraph" w:customStyle="1" w:styleId="BA0CE553AAA447D4ACCE3E230AF67797">
    <w:name w:val="BA0CE553AAA447D4ACCE3E230AF67797"/>
    <w:rsid w:val="00291EFA"/>
    <w:rPr>
      <w:rFonts w:eastAsiaTheme="minorHAnsi"/>
    </w:rPr>
  </w:style>
  <w:style w:type="paragraph" w:customStyle="1" w:styleId="E74A521429C047C59C03AC28AC2F87865">
    <w:name w:val="E74A521429C047C59C03AC28AC2F87865"/>
    <w:rsid w:val="00291EFA"/>
    <w:rPr>
      <w:rFonts w:eastAsiaTheme="minorHAnsi"/>
    </w:rPr>
  </w:style>
  <w:style w:type="paragraph" w:customStyle="1" w:styleId="829B44928DBC498894B0F8AB229E78031">
    <w:name w:val="829B44928DBC498894B0F8AB229E78031"/>
    <w:rsid w:val="00291EFA"/>
    <w:rPr>
      <w:rFonts w:eastAsiaTheme="minorHAnsi"/>
    </w:rPr>
  </w:style>
  <w:style w:type="paragraph" w:customStyle="1" w:styleId="CDCCF6C5A269468F9C161BA86B3E93C92">
    <w:name w:val="CDCCF6C5A269468F9C161BA86B3E93C92"/>
    <w:rsid w:val="00291EFA"/>
    <w:rPr>
      <w:rFonts w:eastAsiaTheme="minorHAnsi"/>
    </w:rPr>
  </w:style>
  <w:style w:type="paragraph" w:customStyle="1" w:styleId="8B94447877564441AFD964D3D04F1548">
    <w:name w:val="8B94447877564441AFD964D3D04F1548"/>
    <w:rsid w:val="00291EFA"/>
  </w:style>
  <w:style w:type="paragraph" w:customStyle="1" w:styleId="EA69041B8D0B41BC9C451ABEE4C04D9915">
    <w:name w:val="EA69041B8D0B41BC9C451ABEE4C04D9915"/>
    <w:rsid w:val="00291EFA"/>
    <w:rPr>
      <w:rFonts w:eastAsiaTheme="minorHAnsi"/>
    </w:rPr>
  </w:style>
  <w:style w:type="paragraph" w:customStyle="1" w:styleId="D97883CB08624E689A440B407B0D097715">
    <w:name w:val="D97883CB08624E689A440B407B0D097715"/>
    <w:rsid w:val="00291EFA"/>
    <w:rPr>
      <w:rFonts w:eastAsiaTheme="minorHAnsi"/>
    </w:rPr>
  </w:style>
  <w:style w:type="paragraph" w:customStyle="1" w:styleId="B601B8EED7BF432299CB61DA4DD9682214">
    <w:name w:val="B601B8EED7BF432299CB61DA4DD9682214"/>
    <w:rsid w:val="00291EFA"/>
    <w:rPr>
      <w:rFonts w:eastAsiaTheme="minorHAnsi"/>
    </w:rPr>
  </w:style>
  <w:style w:type="paragraph" w:customStyle="1" w:styleId="31900BDAD4E646DA9FA9F7961FC6A04B14">
    <w:name w:val="31900BDAD4E646DA9FA9F7961FC6A04B14"/>
    <w:rsid w:val="00291EFA"/>
    <w:rPr>
      <w:rFonts w:eastAsiaTheme="minorHAnsi"/>
    </w:rPr>
  </w:style>
  <w:style w:type="paragraph" w:customStyle="1" w:styleId="3BE4601D40C14C1783244F6020C9C4F914">
    <w:name w:val="3BE4601D40C14C1783244F6020C9C4F914"/>
    <w:rsid w:val="00291EFA"/>
    <w:rPr>
      <w:rFonts w:eastAsiaTheme="minorHAnsi"/>
    </w:rPr>
  </w:style>
  <w:style w:type="paragraph" w:customStyle="1" w:styleId="A874F1E0FC9648A5917C2796EE15AB376">
    <w:name w:val="A874F1E0FC9648A5917C2796EE15AB376"/>
    <w:rsid w:val="00291EFA"/>
    <w:rPr>
      <w:rFonts w:eastAsiaTheme="minorHAnsi"/>
    </w:rPr>
  </w:style>
  <w:style w:type="paragraph" w:customStyle="1" w:styleId="BA0CE553AAA447D4ACCE3E230AF677971">
    <w:name w:val="BA0CE553AAA447D4ACCE3E230AF677971"/>
    <w:rsid w:val="00291EFA"/>
    <w:rPr>
      <w:rFonts w:eastAsiaTheme="minorHAnsi"/>
    </w:rPr>
  </w:style>
  <w:style w:type="paragraph" w:customStyle="1" w:styleId="8B94447877564441AFD964D3D04F15481">
    <w:name w:val="8B94447877564441AFD964D3D04F15481"/>
    <w:rsid w:val="00291EFA"/>
    <w:rPr>
      <w:rFonts w:eastAsiaTheme="minorHAnsi"/>
    </w:rPr>
  </w:style>
  <w:style w:type="character" w:customStyle="1" w:styleId="Style11">
    <w:name w:val="Style11"/>
    <w:basedOn w:val="DefaultParagraphFont"/>
    <w:uiPriority w:val="1"/>
    <w:rsid w:val="003A4439"/>
    <w:rPr>
      <w:b/>
      <w:u w:val="single"/>
    </w:rPr>
  </w:style>
  <w:style w:type="paragraph" w:customStyle="1" w:styleId="D5F8EE0A271B45A5A4ADB11C3B78A3EF">
    <w:name w:val="D5F8EE0A271B45A5A4ADB11C3B78A3EF"/>
    <w:rsid w:val="00291EFA"/>
    <w:rPr>
      <w:rFonts w:eastAsiaTheme="minorHAnsi"/>
    </w:rPr>
  </w:style>
  <w:style w:type="paragraph" w:customStyle="1" w:styleId="E74A521429C047C59C03AC28AC2F87866">
    <w:name w:val="E74A521429C047C59C03AC28AC2F87866"/>
    <w:rsid w:val="00291EFA"/>
    <w:rPr>
      <w:rFonts w:eastAsiaTheme="minorHAnsi"/>
    </w:rPr>
  </w:style>
  <w:style w:type="paragraph" w:customStyle="1" w:styleId="829B44928DBC498894B0F8AB229E78032">
    <w:name w:val="829B44928DBC498894B0F8AB229E78032"/>
    <w:rsid w:val="00291EFA"/>
    <w:rPr>
      <w:rFonts w:eastAsiaTheme="minorHAnsi"/>
    </w:rPr>
  </w:style>
  <w:style w:type="paragraph" w:customStyle="1" w:styleId="CDCCF6C5A269468F9C161BA86B3E93C93">
    <w:name w:val="CDCCF6C5A269468F9C161BA86B3E93C93"/>
    <w:rsid w:val="00291EFA"/>
    <w:rPr>
      <w:rFonts w:eastAsiaTheme="minorHAnsi"/>
    </w:rPr>
  </w:style>
  <w:style w:type="paragraph" w:customStyle="1" w:styleId="8B3069CFF5D949E3BD01829945BA7616">
    <w:name w:val="8B3069CFF5D949E3BD01829945BA7616"/>
    <w:rsid w:val="004C1D7B"/>
  </w:style>
  <w:style w:type="paragraph" w:customStyle="1" w:styleId="A29979DC712846DB9CD66D23398CA59C">
    <w:name w:val="A29979DC712846DB9CD66D23398CA59C"/>
    <w:rsid w:val="004C1D7B"/>
  </w:style>
  <w:style w:type="paragraph" w:customStyle="1" w:styleId="EA69041B8D0B41BC9C451ABEE4C04D9916">
    <w:name w:val="EA69041B8D0B41BC9C451ABEE4C04D9916"/>
    <w:rsid w:val="004C1D7B"/>
    <w:rPr>
      <w:rFonts w:eastAsiaTheme="minorHAnsi"/>
    </w:rPr>
  </w:style>
  <w:style w:type="paragraph" w:customStyle="1" w:styleId="D97883CB08624E689A440B407B0D097716">
    <w:name w:val="D97883CB08624E689A440B407B0D097716"/>
    <w:rsid w:val="004C1D7B"/>
    <w:rPr>
      <w:rFonts w:eastAsiaTheme="minorHAnsi"/>
    </w:rPr>
  </w:style>
  <w:style w:type="paragraph" w:customStyle="1" w:styleId="B601B8EED7BF432299CB61DA4DD9682215">
    <w:name w:val="B601B8EED7BF432299CB61DA4DD9682215"/>
    <w:rsid w:val="004C1D7B"/>
    <w:rPr>
      <w:rFonts w:eastAsiaTheme="minorHAnsi"/>
    </w:rPr>
  </w:style>
  <w:style w:type="paragraph" w:customStyle="1" w:styleId="31900BDAD4E646DA9FA9F7961FC6A04B15">
    <w:name w:val="31900BDAD4E646DA9FA9F7961FC6A04B15"/>
    <w:rsid w:val="004C1D7B"/>
    <w:rPr>
      <w:rFonts w:eastAsiaTheme="minorHAnsi"/>
    </w:rPr>
  </w:style>
  <w:style w:type="paragraph" w:customStyle="1" w:styleId="3BE4601D40C14C1783244F6020C9C4F915">
    <w:name w:val="3BE4601D40C14C1783244F6020C9C4F915"/>
    <w:rsid w:val="004C1D7B"/>
    <w:rPr>
      <w:rFonts w:eastAsiaTheme="minorHAnsi"/>
    </w:rPr>
  </w:style>
  <w:style w:type="paragraph" w:customStyle="1" w:styleId="A874F1E0FC9648A5917C2796EE15AB377">
    <w:name w:val="A874F1E0FC9648A5917C2796EE15AB377"/>
    <w:rsid w:val="004C1D7B"/>
    <w:rPr>
      <w:rFonts w:eastAsiaTheme="minorHAnsi"/>
    </w:rPr>
  </w:style>
  <w:style w:type="character" w:customStyle="1" w:styleId="Style1">
    <w:name w:val="Style1"/>
    <w:basedOn w:val="DefaultParagraphFont"/>
    <w:uiPriority w:val="1"/>
    <w:rsid w:val="003A4439"/>
    <w:rPr>
      <w:b/>
      <w:u w:val="single"/>
    </w:rPr>
  </w:style>
  <w:style w:type="paragraph" w:customStyle="1" w:styleId="C18F88FA768F419A84812C738D012F41">
    <w:name w:val="C18F88FA768F419A84812C738D012F41"/>
    <w:rsid w:val="004C1D7B"/>
    <w:rPr>
      <w:rFonts w:eastAsiaTheme="minorHAnsi"/>
    </w:rPr>
  </w:style>
  <w:style w:type="paragraph" w:customStyle="1" w:styleId="BA0CE553AAA447D4ACCE3E230AF677972">
    <w:name w:val="BA0CE553AAA447D4ACCE3E230AF677972"/>
    <w:rsid w:val="004C1D7B"/>
    <w:rPr>
      <w:rFonts w:eastAsiaTheme="minorHAnsi"/>
    </w:rPr>
  </w:style>
  <w:style w:type="paragraph" w:customStyle="1" w:styleId="8B94447877564441AFD964D3D04F15482">
    <w:name w:val="8B94447877564441AFD964D3D04F15482"/>
    <w:rsid w:val="004C1D7B"/>
    <w:rPr>
      <w:rFonts w:eastAsiaTheme="minorHAnsi"/>
    </w:rPr>
  </w:style>
  <w:style w:type="paragraph" w:customStyle="1" w:styleId="D5F8EE0A271B45A5A4ADB11C3B78A3EF1">
    <w:name w:val="D5F8EE0A271B45A5A4ADB11C3B78A3EF1"/>
    <w:rsid w:val="004C1D7B"/>
    <w:rPr>
      <w:rFonts w:eastAsiaTheme="minorHAnsi"/>
    </w:rPr>
  </w:style>
  <w:style w:type="paragraph" w:customStyle="1" w:styleId="E74A521429C047C59C03AC28AC2F87867">
    <w:name w:val="E74A521429C047C59C03AC28AC2F87867"/>
    <w:rsid w:val="004C1D7B"/>
    <w:rPr>
      <w:rFonts w:eastAsiaTheme="minorHAnsi"/>
    </w:rPr>
  </w:style>
  <w:style w:type="paragraph" w:customStyle="1" w:styleId="DD51688B6484430D8C92E3F564A8971E">
    <w:name w:val="DD51688B6484430D8C92E3F564A8971E"/>
    <w:rsid w:val="004C1D7B"/>
    <w:rPr>
      <w:rFonts w:eastAsiaTheme="minorHAnsi"/>
    </w:rPr>
  </w:style>
  <w:style w:type="paragraph" w:customStyle="1" w:styleId="1CDE1A9DC2314EBB816AF52E066F0FAF">
    <w:name w:val="1CDE1A9DC2314EBB816AF52E066F0FAF"/>
    <w:rsid w:val="004C1D7B"/>
    <w:rPr>
      <w:rFonts w:eastAsiaTheme="minorHAnsi"/>
    </w:rPr>
  </w:style>
  <w:style w:type="paragraph" w:customStyle="1" w:styleId="EA69041B8D0B41BC9C451ABEE4C04D9917">
    <w:name w:val="EA69041B8D0B41BC9C451ABEE4C04D9917"/>
    <w:rsid w:val="004C1D7B"/>
    <w:rPr>
      <w:rFonts w:eastAsiaTheme="minorHAnsi"/>
    </w:rPr>
  </w:style>
  <w:style w:type="paragraph" w:customStyle="1" w:styleId="D97883CB08624E689A440B407B0D097717">
    <w:name w:val="D97883CB08624E689A440B407B0D097717"/>
    <w:rsid w:val="004C1D7B"/>
    <w:rPr>
      <w:rFonts w:eastAsiaTheme="minorHAnsi"/>
    </w:rPr>
  </w:style>
  <w:style w:type="paragraph" w:customStyle="1" w:styleId="B601B8EED7BF432299CB61DA4DD9682216">
    <w:name w:val="B601B8EED7BF432299CB61DA4DD9682216"/>
    <w:rsid w:val="004C1D7B"/>
    <w:rPr>
      <w:rFonts w:eastAsiaTheme="minorHAnsi"/>
    </w:rPr>
  </w:style>
  <w:style w:type="paragraph" w:customStyle="1" w:styleId="31900BDAD4E646DA9FA9F7961FC6A04B16">
    <w:name w:val="31900BDAD4E646DA9FA9F7961FC6A04B16"/>
    <w:rsid w:val="004C1D7B"/>
    <w:rPr>
      <w:rFonts w:eastAsiaTheme="minorHAnsi"/>
    </w:rPr>
  </w:style>
  <w:style w:type="paragraph" w:customStyle="1" w:styleId="3BE4601D40C14C1783244F6020C9C4F916">
    <w:name w:val="3BE4601D40C14C1783244F6020C9C4F916"/>
    <w:rsid w:val="004C1D7B"/>
    <w:rPr>
      <w:rFonts w:eastAsiaTheme="minorHAnsi"/>
    </w:rPr>
  </w:style>
  <w:style w:type="paragraph" w:customStyle="1" w:styleId="A874F1E0FC9648A5917C2796EE15AB378">
    <w:name w:val="A874F1E0FC9648A5917C2796EE15AB378"/>
    <w:rsid w:val="004C1D7B"/>
    <w:rPr>
      <w:rFonts w:eastAsiaTheme="minorHAnsi"/>
    </w:rPr>
  </w:style>
  <w:style w:type="paragraph" w:customStyle="1" w:styleId="C18F88FA768F419A84812C738D012F411">
    <w:name w:val="C18F88FA768F419A84812C738D012F411"/>
    <w:rsid w:val="004C1D7B"/>
    <w:rPr>
      <w:rFonts w:eastAsiaTheme="minorHAnsi"/>
    </w:rPr>
  </w:style>
  <w:style w:type="paragraph" w:customStyle="1" w:styleId="BA0CE553AAA447D4ACCE3E230AF677973">
    <w:name w:val="BA0CE553AAA447D4ACCE3E230AF677973"/>
    <w:rsid w:val="004C1D7B"/>
    <w:rPr>
      <w:rFonts w:eastAsiaTheme="minorHAnsi"/>
    </w:rPr>
  </w:style>
  <w:style w:type="paragraph" w:customStyle="1" w:styleId="8B94447877564441AFD964D3D04F15483">
    <w:name w:val="8B94447877564441AFD964D3D04F15483"/>
    <w:rsid w:val="004C1D7B"/>
    <w:rPr>
      <w:rFonts w:eastAsiaTheme="minorHAnsi"/>
    </w:rPr>
  </w:style>
  <w:style w:type="paragraph" w:customStyle="1" w:styleId="D5F8EE0A271B45A5A4ADB11C3B78A3EF2">
    <w:name w:val="D5F8EE0A271B45A5A4ADB11C3B78A3EF2"/>
    <w:rsid w:val="004C1D7B"/>
    <w:rPr>
      <w:rFonts w:eastAsiaTheme="minorHAnsi"/>
    </w:rPr>
  </w:style>
  <w:style w:type="paragraph" w:customStyle="1" w:styleId="E74A521429C047C59C03AC28AC2F87868">
    <w:name w:val="E74A521429C047C59C03AC28AC2F87868"/>
    <w:rsid w:val="004C1D7B"/>
    <w:rPr>
      <w:rFonts w:eastAsiaTheme="minorHAnsi"/>
    </w:rPr>
  </w:style>
  <w:style w:type="paragraph" w:customStyle="1" w:styleId="DD51688B6484430D8C92E3F564A8971E1">
    <w:name w:val="DD51688B6484430D8C92E3F564A8971E1"/>
    <w:rsid w:val="004C1D7B"/>
    <w:rPr>
      <w:rFonts w:eastAsiaTheme="minorHAnsi"/>
    </w:rPr>
  </w:style>
  <w:style w:type="paragraph" w:customStyle="1" w:styleId="1CDE1A9DC2314EBB816AF52E066F0FAF1">
    <w:name w:val="1CDE1A9DC2314EBB816AF52E066F0FAF1"/>
    <w:rsid w:val="004C1D7B"/>
    <w:rPr>
      <w:rFonts w:eastAsiaTheme="minorHAnsi"/>
    </w:rPr>
  </w:style>
  <w:style w:type="paragraph" w:customStyle="1" w:styleId="E5DCE65892134FF88FDE4F6E046AB786">
    <w:name w:val="E5DCE65892134FF88FDE4F6E046AB786"/>
    <w:rsid w:val="004C1D7B"/>
  </w:style>
  <w:style w:type="paragraph" w:customStyle="1" w:styleId="026F63E79A0546DD99896CE6ADE62B35">
    <w:name w:val="026F63E79A0546DD99896CE6ADE62B35"/>
    <w:rsid w:val="004C1D7B"/>
  </w:style>
  <w:style w:type="paragraph" w:customStyle="1" w:styleId="0662854E18F24601A039260E5FE9C3E9">
    <w:name w:val="0662854E18F24601A039260E5FE9C3E9"/>
    <w:rsid w:val="004C1D7B"/>
  </w:style>
  <w:style w:type="paragraph" w:customStyle="1" w:styleId="2408DC1CEF5F4F9192E799AEF7D62C9B">
    <w:name w:val="2408DC1CEF5F4F9192E799AEF7D62C9B"/>
    <w:rsid w:val="004C1D7B"/>
  </w:style>
  <w:style w:type="paragraph" w:customStyle="1" w:styleId="3FF232DD0BB342D9815B50DDA81E7B54">
    <w:name w:val="3FF232DD0BB342D9815B50DDA81E7B54"/>
    <w:rsid w:val="004C1D7B"/>
  </w:style>
  <w:style w:type="paragraph" w:customStyle="1" w:styleId="EA69041B8D0B41BC9C451ABEE4C04D9918">
    <w:name w:val="EA69041B8D0B41BC9C451ABEE4C04D9918"/>
    <w:rsid w:val="004C1D7B"/>
    <w:rPr>
      <w:rFonts w:eastAsiaTheme="minorHAnsi"/>
    </w:rPr>
  </w:style>
  <w:style w:type="paragraph" w:customStyle="1" w:styleId="D97883CB08624E689A440B407B0D097718">
    <w:name w:val="D97883CB08624E689A440B407B0D097718"/>
    <w:rsid w:val="004C1D7B"/>
    <w:rPr>
      <w:rFonts w:eastAsiaTheme="minorHAnsi"/>
    </w:rPr>
  </w:style>
  <w:style w:type="paragraph" w:customStyle="1" w:styleId="B601B8EED7BF432299CB61DA4DD9682217">
    <w:name w:val="B601B8EED7BF432299CB61DA4DD9682217"/>
    <w:rsid w:val="004C1D7B"/>
    <w:rPr>
      <w:rFonts w:eastAsiaTheme="minorHAnsi"/>
    </w:rPr>
  </w:style>
  <w:style w:type="paragraph" w:customStyle="1" w:styleId="31900BDAD4E646DA9FA9F7961FC6A04B17">
    <w:name w:val="31900BDAD4E646DA9FA9F7961FC6A04B17"/>
    <w:rsid w:val="004C1D7B"/>
    <w:rPr>
      <w:rFonts w:eastAsiaTheme="minorHAnsi"/>
    </w:rPr>
  </w:style>
  <w:style w:type="paragraph" w:customStyle="1" w:styleId="3BE4601D40C14C1783244F6020C9C4F917">
    <w:name w:val="3BE4601D40C14C1783244F6020C9C4F917"/>
    <w:rsid w:val="004C1D7B"/>
    <w:rPr>
      <w:rFonts w:eastAsiaTheme="minorHAnsi"/>
    </w:rPr>
  </w:style>
  <w:style w:type="paragraph" w:customStyle="1" w:styleId="A874F1E0FC9648A5917C2796EE15AB379">
    <w:name w:val="A874F1E0FC9648A5917C2796EE15AB379"/>
    <w:rsid w:val="004C1D7B"/>
    <w:rPr>
      <w:rFonts w:eastAsiaTheme="minorHAnsi"/>
    </w:rPr>
  </w:style>
  <w:style w:type="paragraph" w:customStyle="1" w:styleId="026F63E79A0546DD99896CE6ADE62B351">
    <w:name w:val="026F63E79A0546DD99896CE6ADE62B351"/>
    <w:rsid w:val="004C1D7B"/>
    <w:rPr>
      <w:rFonts w:eastAsiaTheme="minorHAnsi"/>
    </w:rPr>
  </w:style>
  <w:style w:type="paragraph" w:customStyle="1" w:styleId="3FF232DD0BB342D9815B50DDA81E7B541">
    <w:name w:val="3FF232DD0BB342D9815B50DDA81E7B541"/>
    <w:rsid w:val="004C1D7B"/>
    <w:rPr>
      <w:rFonts w:eastAsiaTheme="minorHAnsi"/>
    </w:rPr>
  </w:style>
  <w:style w:type="paragraph" w:customStyle="1" w:styleId="BA0CE553AAA447D4ACCE3E230AF677974">
    <w:name w:val="BA0CE553AAA447D4ACCE3E230AF677974"/>
    <w:rsid w:val="004C1D7B"/>
    <w:rPr>
      <w:rFonts w:eastAsiaTheme="minorHAnsi"/>
    </w:rPr>
  </w:style>
  <w:style w:type="paragraph" w:customStyle="1" w:styleId="8B94447877564441AFD964D3D04F15484">
    <w:name w:val="8B94447877564441AFD964D3D04F15484"/>
    <w:rsid w:val="004C1D7B"/>
    <w:rPr>
      <w:rFonts w:eastAsiaTheme="minorHAnsi"/>
    </w:rPr>
  </w:style>
  <w:style w:type="paragraph" w:customStyle="1" w:styleId="D5F8EE0A271B45A5A4ADB11C3B78A3EF3">
    <w:name w:val="D5F8EE0A271B45A5A4ADB11C3B78A3EF3"/>
    <w:rsid w:val="004C1D7B"/>
    <w:rPr>
      <w:rFonts w:eastAsiaTheme="minorHAnsi"/>
    </w:rPr>
  </w:style>
  <w:style w:type="paragraph" w:customStyle="1" w:styleId="E74A521429C047C59C03AC28AC2F87869">
    <w:name w:val="E74A521429C047C59C03AC28AC2F87869"/>
    <w:rsid w:val="004C1D7B"/>
    <w:rPr>
      <w:rFonts w:eastAsiaTheme="minorHAnsi"/>
    </w:rPr>
  </w:style>
  <w:style w:type="paragraph" w:customStyle="1" w:styleId="DD51688B6484430D8C92E3F564A8971E2">
    <w:name w:val="DD51688B6484430D8C92E3F564A8971E2"/>
    <w:rsid w:val="004C1D7B"/>
    <w:rPr>
      <w:rFonts w:eastAsiaTheme="minorHAnsi"/>
    </w:rPr>
  </w:style>
  <w:style w:type="paragraph" w:customStyle="1" w:styleId="1CDE1A9DC2314EBB816AF52E066F0FAF2">
    <w:name w:val="1CDE1A9DC2314EBB816AF52E066F0FAF2"/>
    <w:rsid w:val="004C1D7B"/>
    <w:rPr>
      <w:rFonts w:eastAsiaTheme="minorHAnsi"/>
    </w:rPr>
  </w:style>
  <w:style w:type="paragraph" w:customStyle="1" w:styleId="EA69041B8D0B41BC9C451ABEE4C04D9919">
    <w:name w:val="EA69041B8D0B41BC9C451ABEE4C04D9919"/>
    <w:rsid w:val="004C1D7B"/>
    <w:rPr>
      <w:rFonts w:eastAsiaTheme="minorHAnsi"/>
    </w:rPr>
  </w:style>
  <w:style w:type="paragraph" w:customStyle="1" w:styleId="D97883CB08624E689A440B407B0D097719">
    <w:name w:val="D97883CB08624E689A440B407B0D097719"/>
    <w:rsid w:val="004C1D7B"/>
    <w:rPr>
      <w:rFonts w:eastAsiaTheme="minorHAnsi"/>
    </w:rPr>
  </w:style>
  <w:style w:type="paragraph" w:customStyle="1" w:styleId="B601B8EED7BF432299CB61DA4DD9682218">
    <w:name w:val="B601B8EED7BF432299CB61DA4DD9682218"/>
    <w:rsid w:val="004C1D7B"/>
    <w:rPr>
      <w:rFonts w:eastAsiaTheme="minorHAnsi"/>
    </w:rPr>
  </w:style>
  <w:style w:type="paragraph" w:customStyle="1" w:styleId="31900BDAD4E646DA9FA9F7961FC6A04B18">
    <w:name w:val="31900BDAD4E646DA9FA9F7961FC6A04B18"/>
    <w:rsid w:val="004C1D7B"/>
    <w:rPr>
      <w:rFonts w:eastAsiaTheme="minorHAnsi"/>
    </w:rPr>
  </w:style>
  <w:style w:type="paragraph" w:customStyle="1" w:styleId="3BE4601D40C14C1783244F6020C9C4F918">
    <w:name w:val="3BE4601D40C14C1783244F6020C9C4F918"/>
    <w:rsid w:val="004C1D7B"/>
    <w:rPr>
      <w:rFonts w:eastAsiaTheme="minorHAnsi"/>
    </w:rPr>
  </w:style>
  <w:style w:type="paragraph" w:customStyle="1" w:styleId="A874F1E0FC9648A5917C2796EE15AB3710">
    <w:name w:val="A874F1E0FC9648A5917C2796EE15AB3710"/>
    <w:rsid w:val="004C1D7B"/>
    <w:rPr>
      <w:rFonts w:eastAsiaTheme="minorHAnsi"/>
    </w:rPr>
  </w:style>
  <w:style w:type="paragraph" w:customStyle="1" w:styleId="026F63E79A0546DD99896CE6ADE62B352">
    <w:name w:val="026F63E79A0546DD99896CE6ADE62B352"/>
    <w:rsid w:val="004C1D7B"/>
    <w:rPr>
      <w:rFonts w:eastAsiaTheme="minorHAnsi"/>
    </w:rPr>
  </w:style>
  <w:style w:type="paragraph" w:customStyle="1" w:styleId="21FEBF4A918442659ABD10E0D048BC69">
    <w:name w:val="21FEBF4A918442659ABD10E0D048BC69"/>
    <w:rsid w:val="004C1D7B"/>
    <w:rPr>
      <w:rFonts w:eastAsiaTheme="minorHAnsi"/>
    </w:rPr>
  </w:style>
  <w:style w:type="paragraph" w:customStyle="1" w:styleId="BA0CE553AAA447D4ACCE3E230AF677975">
    <w:name w:val="BA0CE553AAA447D4ACCE3E230AF677975"/>
    <w:rsid w:val="004C1D7B"/>
    <w:rPr>
      <w:rFonts w:eastAsiaTheme="minorHAnsi"/>
    </w:rPr>
  </w:style>
  <w:style w:type="paragraph" w:customStyle="1" w:styleId="8B94447877564441AFD964D3D04F15485">
    <w:name w:val="8B94447877564441AFD964D3D04F15485"/>
    <w:rsid w:val="004C1D7B"/>
    <w:rPr>
      <w:rFonts w:eastAsiaTheme="minorHAnsi"/>
    </w:rPr>
  </w:style>
  <w:style w:type="paragraph" w:customStyle="1" w:styleId="D5F8EE0A271B45A5A4ADB11C3B78A3EF4">
    <w:name w:val="D5F8EE0A271B45A5A4ADB11C3B78A3EF4"/>
    <w:rsid w:val="004C1D7B"/>
    <w:rPr>
      <w:rFonts w:eastAsiaTheme="minorHAnsi"/>
    </w:rPr>
  </w:style>
  <w:style w:type="paragraph" w:customStyle="1" w:styleId="E74A521429C047C59C03AC28AC2F878610">
    <w:name w:val="E74A521429C047C59C03AC28AC2F878610"/>
    <w:rsid w:val="004C1D7B"/>
    <w:rPr>
      <w:rFonts w:eastAsiaTheme="minorHAnsi"/>
    </w:rPr>
  </w:style>
  <w:style w:type="paragraph" w:customStyle="1" w:styleId="DD51688B6484430D8C92E3F564A8971E3">
    <w:name w:val="DD51688B6484430D8C92E3F564A8971E3"/>
    <w:rsid w:val="004C1D7B"/>
    <w:rPr>
      <w:rFonts w:eastAsiaTheme="minorHAnsi"/>
    </w:rPr>
  </w:style>
  <w:style w:type="paragraph" w:customStyle="1" w:styleId="1CDE1A9DC2314EBB816AF52E066F0FAF3">
    <w:name w:val="1CDE1A9DC2314EBB816AF52E066F0FAF3"/>
    <w:rsid w:val="004C1D7B"/>
    <w:rPr>
      <w:rFonts w:eastAsiaTheme="minorHAnsi"/>
    </w:rPr>
  </w:style>
  <w:style w:type="paragraph" w:customStyle="1" w:styleId="EA69041B8D0B41BC9C451ABEE4C04D9920">
    <w:name w:val="EA69041B8D0B41BC9C451ABEE4C04D9920"/>
    <w:rsid w:val="004C1D7B"/>
    <w:rPr>
      <w:rFonts w:eastAsiaTheme="minorHAnsi"/>
    </w:rPr>
  </w:style>
  <w:style w:type="paragraph" w:customStyle="1" w:styleId="D97883CB08624E689A440B407B0D097720">
    <w:name w:val="D97883CB08624E689A440B407B0D097720"/>
    <w:rsid w:val="004C1D7B"/>
    <w:rPr>
      <w:rFonts w:eastAsiaTheme="minorHAnsi"/>
    </w:rPr>
  </w:style>
  <w:style w:type="paragraph" w:customStyle="1" w:styleId="B601B8EED7BF432299CB61DA4DD9682219">
    <w:name w:val="B601B8EED7BF432299CB61DA4DD9682219"/>
    <w:rsid w:val="004C1D7B"/>
    <w:rPr>
      <w:rFonts w:eastAsiaTheme="minorHAnsi"/>
    </w:rPr>
  </w:style>
  <w:style w:type="paragraph" w:customStyle="1" w:styleId="31900BDAD4E646DA9FA9F7961FC6A04B19">
    <w:name w:val="31900BDAD4E646DA9FA9F7961FC6A04B19"/>
    <w:rsid w:val="004C1D7B"/>
    <w:rPr>
      <w:rFonts w:eastAsiaTheme="minorHAnsi"/>
    </w:rPr>
  </w:style>
  <w:style w:type="paragraph" w:customStyle="1" w:styleId="3BE4601D40C14C1783244F6020C9C4F919">
    <w:name w:val="3BE4601D40C14C1783244F6020C9C4F919"/>
    <w:rsid w:val="004C1D7B"/>
    <w:rPr>
      <w:rFonts w:eastAsiaTheme="minorHAnsi"/>
    </w:rPr>
  </w:style>
  <w:style w:type="paragraph" w:customStyle="1" w:styleId="A874F1E0FC9648A5917C2796EE15AB3711">
    <w:name w:val="A874F1E0FC9648A5917C2796EE15AB3711"/>
    <w:rsid w:val="004C1D7B"/>
    <w:rPr>
      <w:rFonts w:eastAsiaTheme="minorHAnsi"/>
    </w:rPr>
  </w:style>
  <w:style w:type="paragraph" w:customStyle="1" w:styleId="026F63E79A0546DD99896CE6ADE62B353">
    <w:name w:val="026F63E79A0546DD99896CE6ADE62B353"/>
    <w:rsid w:val="004C1D7B"/>
    <w:rPr>
      <w:rFonts w:eastAsiaTheme="minorHAnsi"/>
    </w:rPr>
  </w:style>
  <w:style w:type="paragraph" w:customStyle="1" w:styleId="21FEBF4A918442659ABD10E0D048BC691">
    <w:name w:val="21FEBF4A918442659ABD10E0D048BC691"/>
    <w:rsid w:val="004C1D7B"/>
    <w:rPr>
      <w:rFonts w:eastAsiaTheme="minorHAnsi"/>
    </w:rPr>
  </w:style>
  <w:style w:type="paragraph" w:customStyle="1" w:styleId="BA0CE553AAA447D4ACCE3E230AF677976">
    <w:name w:val="BA0CE553AAA447D4ACCE3E230AF677976"/>
    <w:rsid w:val="004C1D7B"/>
    <w:rPr>
      <w:rFonts w:eastAsiaTheme="minorHAnsi"/>
    </w:rPr>
  </w:style>
  <w:style w:type="paragraph" w:customStyle="1" w:styleId="8B94447877564441AFD964D3D04F15486">
    <w:name w:val="8B94447877564441AFD964D3D04F15486"/>
    <w:rsid w:val="004C1D7B"/>
    <w:rPr>
      <w:rFonts w:eastAsiaTheme="minorHAnsi"/>
    </w:rPr>
  </w:style>
  <w:style w:type="paragraph" w:customStyle="1" w:styleId="D5F8EE0A271B45A5A4ADB11C3B78A3EF5">
    <w:name w:val="D5F8EE0A271B45A5A4ADB11C3B78A3EF5"/>
    <w:rsid w:val="004C1D7B"/>
    <w:rPr>
      <w:rFonts w:eastAsiaTheme="minorHAnsi"/>
    </w:rPr>
  </w:style>
  <w:style w:type="paragraph" w:customStyle="1" w:styleId="E74A521429C047C59C03AC28AC2F878611">
    <w:name w:val="E74A521429C047C59C03AC28AC2F878611"/>
    <w:rsid w:val="004C1D7B"/>
    <w:rPr>
      <w:rFonts w:eastAsiaTheme="minorHAnsi"/>
    </w:rPr>
  </w:style>
  <w:style w:type="paragraph" w:customStyle="1" w:styleId="DD51688B6484430D8C92E3F564A8971E4">
    <w:name w:val="DD51688B6484430D8C92E3F564A8971E4"/>
    <w:rsid w:val="004C1D7B"/>
    <w:rPr>
      <w:rFonts w:eastAsiaTheme="minorHAnsi"/>
    </w:rPr>
  </w:style>
  <w:style w:type="paragraph" w:customStyle="1" w:styleId="1CDE1A9DC2314EBB816AF52E066F0FAF4">
    <w:name w:val="1CDE1A9DC2314EBB816AF52E066F0FAF4"/>
    <w:rsid w:val="004C1D7B"/>
    <w:rPr>
      <w:rFonts w:eastAsiaTheme="minorHAnsi"/>
    </w:rPr>
  </w:style>
  <w:style w:type="paragraph" w:customStyle="1" w:styleId="EA69041B8D0B41BC9C451ABEE4C04D9921">
    <w:name w:val="EA69041B8D0B41BC9C451ABEE4C04D9921"/>
    <w:rsid w:val="004C1D7B"/>
    <w:rPr>
      <w:rFonts w:eastAsiaTheme="minorHAnsi"/>
    </w:rPr>
  </w:style>
  <w:style w:type="paragraph" w:customStyle="1" w:styleId="D97883CB08624E689A440B407B0D097721">
    <w:name w:val="D97883CB08624E689A440B407B0D097721"/>
    <w:rsid w:val="004C1D7B"/>
    <w:rPr>
      <w:rFonts w:eastAsiaTheme="minorHAnsi"/>
    </w:rPr>
  </w:style>
  <w:style w:type="paragraph" w:customStyle="1" w:styleId="B601B8EED7BF432299CB61DA4DD9682220">
    <w:name w:val="B601B8EED7BF432299CB61DA4DD9682220"/>
    <w:rsid w:val="004C1D7B"/>
    <w:rPr>
      <w:rFonts w:eastAsiaTheme="minorHAnsi"/>
    </w:rPr>
  </w:style>
  <w:style w:type="paragraph" w:customStyle="1" w:styleId="31900BDAD4E646DA9FA9F7961FC6A04B20">
    <w:name w:val="31900BDAD4E646DA9FA9F7961FC6A04B20"/>
    <w:rsid w:val="004C1D7B"/>
    <w:rPr>
      <w:rFonts w:eastAsiaTheme="minorHAnsi"/>
    </w:rPr>
  </w:style>
  <w:style w:type="paragraph" w:customStyle="1" w:styleId="3BE4601D40C14C1783244F6020C9C4F920">
    <w:name w:val="3BE4601D40C14C1783244F6020C9C4F920"/>
    <w:rsid w:val="004C1D7B"/>
    <w:rPr>
      <w:rFonts w:eastAsiaTheme="minorHAnsi"/>
    </w:rPr>
  </w:style>
  <w:style w:type="paragraph" w:customStyle="1" w:styleId="A874F1E0FC9648A5917C2796EE15AB3712">
    <w:name w:val="A874F1E0FC9648A5917C2796EE15AB3712"/>
    <w:rsid w:val="004C1D7B"/>
    <w:rPr>
      <w:rFonts w:eastAsiaTheme="minorHAnsi"/>
    </w:rPr>
  </w:style>
  <w:style w:type="paragraph" w:customStyle="1" w:styleId="026F63E79A0546DD99896CE6ADE62B354">
    <w:name w:val="026F63E79A0546DD99896CE6ADE62B354"/>
    <w:rsid w:val="004C1D7B"/>
    <w:rPr>
      <w:rFonts w:eastAsiaTheme="minorHAnsi"/>
    </w:rPr>
  </w:style>
  <w:style w:type="paragraph" w:customStyle="1" w:styleId="21FEBF4A918442659ABD10E0D048BC692">
    <w:name w:val="21FEBF4A918442659ABD10E0D048BC692"/>
    <w:rsid w:val="004C1D7B"/>
    <w:rPr>
      <w:rFonts w:eastAsiaTheme="minorHAnsi"/>
    </w:rPr>
  </w:style>
  <w:style w:type="paragraph" w:customStyle="1" w:styleId="BA0CE553AAA447D4ACCE3E230AF677977">
    <w:name w:val="BA0CE553AAA447D4ACCE3E230AF677977"/>
    <w:rsid w:val="004C1D7B"/>
    <w:rPr>
      <w:rFonts w:eastAsiaTheme="minorHAnsi"/>
    </w:rPr>
  </w:style>
  <w:style w:type="paragraph" w:customStyle="1" w:styleId="8B94447877564441AFD964D3D04F15487">
    <w:name w:val="8B94447877564441AFD964D3D04F15487"/>
    <w:rsid w:val="004C1D7B"/>
    <w:rPr>
      <w:rFonts w:eastAsiaTheme="minorHAnsi"/>
    </w:rPr>
  </w:style>
  <w:style w:type="paragraph" w:customStyle="1" w:styleId="D5F8EE0A271B45A5A4ADB11C3B78A3EF6">
    <w:name w:val="D5F8EE0A271B45A5A4ADB11C3B78A3EF6"/>
    <w:rsid w:val="004C1D7B"/>
    <w:rPr>
      <w:rFonts w:eastAsiaTheme="minorHAnsi"/>
    </w:rPr>
  </w:style>
  <w:style w:type="paragraph" w:customStyle="1" w:styleId="E74A521429C047C59C03AC28AC2F878612">
    <w:name w:val="E74A521429C047C59C03AC28AC2F878612"/>
    <w:rsid w:val="004C1D7B"/>
    <w:rPr>
      <w:rFonts w:eastAsiaTheme="minorHAnsi"/>
    </w:rPr>
  </w:style>
  <w:style w:type="paragraph" w:customStyle="1" w:styleId="DD51688B6484430D8C92E3F564A8971E5">
    <w:name w:val="DD51688B6484430D8C92E3F564A8971E5"/>
    <w:rsid w:val="004C1D7B"/>
    <w:rPr>
      <w:rFonts w:eastAsiaTheme="minorHAnsi"/>
    </w:rPr>
  </w:style>
  <w:style w:type="paragraph" w:customStyle="1" w:styleId="1CDE1A9DC2314EBB816AF52E066F0FAF5">
    <w:name w:val="1CDE1A9DC2314EBB816AF52E066F0FAF5"/>
    <w:rsid w:val="004C1D7B"/>
    <w:rPr>
      <w:rFonts w:eastAsiaTheme="minorHAnsi"/>
    </w:rPr>
  </w:style>
  <w:style w:type="paragraph" w:customStyle="1" w:styleId="EA69041B8D0B41BC9C451ABEE4C04D9922">
    <w:name w:val="EA69041B8D0B41BC9C451ABEE4C04D9922"/>
    <w:rsid w:val="004C1D7B"/>
    <w:rPr>
      <w:rFonts w:eastAsiaTheme="minorHAnsi"/>
    </w:rPr>
  </w:style>
  <w:style w:type="paragraph" w:customStyle="1" w:styleId="D97883CB08624E689A440B407B0D097722">
    <w:name w:val="D97883CB08624E689A440B407B0D097722"/>
    <w:rsid w:val="004C1D7B"/>
    <w:rPr>
      <w:rFonts w:eastAsiaTheme="minorHAnsi"/>
    </w:rPr>
  </w:style>
  <w:style w:type="paragraph" w:customStyle="1" w:styleId="B601B8EED7BF432299CB61DA4DD9682221">
    <w:name w:val="B601B8EED7BF432299CB61DA4DD9682221"/>
    <w:rsid w:val="004C1D7B"/>
    <w:rPr>
      <w:rFonts w:eastAsiaTheme="minorHAnsi"/>
    </w:rPr>
  </w:style>
  <w:style w:type="paragraph" w:customStyle="1" w:styleId="31900BDAD4E646DA9FA9F7961FC6A04B21">
    <w:name w:val="31900BDAD4E646DA9FA9F7961FC6A04B21"/>
    <w:rsid w:val="004C1D7B"/>
    <w:rPr>
      <w:rFonts w:eastAsiaTheme="minorHAnsi"/>
    </w:rPr>
  </w:style>
  <w:style w:type="paragraph" w:customStyle="1" w:styleId="3BE4601D40C14C1783244F6020C9C4F921">
    <w:name w:val="3BE4601D40C14C1783244F6020C9C4F921"/>
    <w:rsid w:val="004C1D7B"/>
    <w:rPr>
      <w:rFonts w:eastAsiaTheme="minorHAnsi"/>
    </w:rPr>
  </w:style>
  <w:style w:type="paragraph" w:customStyle="1" w:styleId="A874F1E0FC9648A5917C2796EE15AB3713">
    <w:name w:val="A874F1E0FC9648A5917C2796EE15AB3713"/>
    <w:rsid w:val="004C1D7B"/>
    <w:rPr>
      <w:rFonts w:eastAsiaTheme="minorHAnsi"/>
    </w:rPr>
  </w:style>
  <w:style w:type="paragraph" w:customStyle="1" w:styleId="026F63E79A0546DD99896CE6ADE62B355">
    <w:name w:val="026F63E79A0546DD99896CE6ADE62B355"/>
    <w:rsid w:val="004C1D7B"/>
    <w:rPr>
      <w:rFonts w:eastAsiaTheme="minorHAnsi"/>
    </w:rPr>
  </w:style>
  <w:style w:type="paragraph" w:customStyle="1" w:styleId="21FEBF4A918442659ABD10E0D048BC693">
    <w:name w:val="21FEBF4A918442659ABD10E0D048BC693"/>
    <w:rsid w:val="004C1D7B"/>
    <w:rPr>
      <w:rFonts w:eastAsiaTheme="minorHAnsi"/>
    </w:rPr>
  </w:style>
  <w:style w:type="paragraph" w:customStyle="1" w:styleId="BA0CE553AAA447D4ACCE3E230AF677978">
    <w:name w:val="BA0CE553AAA447D4ACCE3E230AF677978"/>
    <w:rsid w:val="004C1D7B"/>
    <w:rPr>
      <w:rFonts w:eastAsiaTheme="minorHAnsi"/>
    </w:rPr>
  </w:style>
  <w:style w:type="paragraph" w:customStyle="1" w:styleId="8B94447877564441AFD964D3D04F15488">
    <w:name w:val="8B94447877564441AFD964D3D04F15488"/>
    <w:rsid w:val="004C1D7B"/>
    <w:rPr>
      <w:rFonts w:eastAsiaTheme="minorHAnsi"/>
    </w:rPr>
  </w:style>
  <w:style w:type="paragraph" w:customStyle="1" w:styleId="D5F8EE0A271B45A5A4ADB11C3B78A3EF7">
    <w:name w:val="D5F8EE0A271B45A5A4ADB11C3B78A3EF7"/>
    <w:rsid w:val="004C1D7B"/>
    <w:rPr>
      <w:rFonts w:eastAsiaTheme="minorHAnsi"/>
    </w:rPr>
  </w:style>
  <w:style w:type="paragraph" w:customStyle="1" w:styleId="E74A521429C047C59C03AC28AC2F878613">
    <w:name w:val="E74A521429C047C59C03AC28AC2F878613"/>
    <w:rsid w:val="004C1D7B"/>
    <w:rPr>
      <w:rFonts w:eastAsiaTheme="minorHAnsi"/>
    </w:rPr>
  </w:style>
  <w:style w:type="paragraph" w:customStyle="1" w:styleId="DD51688B6484430D8C92E3F564A8971E6">
    <w:name w:val="DD51688B6484430D8C92E3F564A8971E6"/>
    <w:rsid w:val="004C1D7B"/>
    <w:rPr>
      <w:rFonts w:eastAsiaTheme="minorHAnsi"/>
    </w:rPr>
  </w:style>
  <w:style w:type="paragraph" w:customStyle="1" w:styleId="1CDE1A9DC2314EBB816AF52E066F0FAF6">
    <w:name w:val="1CDE1A9DC2314EBB816AF52E066F0FAF6"/>
    <w:rsid w:val="004C1D7B"/>
    <w:rPr>
      <w:rFonts w:eastAsiaTheme="minorHAnsi"/>
    </w:rPr>
  </w:style>
  <w:style w:type="paragraph" w:customStyle="1" w:styleId="EA69041B8D0B41BC9C451ABEE4C04D9923">
    <w:name w:val="EA69041B8D0B41BC9C451ABEE4C04D9923"/>
    <w:rsid w:val="004C1D7B"/>
    <w:rPr>
      <w:rFonts w:eastAsiaTheme="minorHAnsi"/>
    </w:rPr>
  </w:style>
  <w:style w:type="paragraph" w:customStyle="1" w:styleId="D97883CB08624E689A440B407B0D097723">
    <w:name w:val="D97883CB08624E689A440B407B0D097723"/>
    <w:rsid w:val="004C1D7B"/>
    <w:rPr>
      <w:rFonts w:eastAsiaTheme="minorHAnsi"/>
    </w:rPr>
  </w:style>
  <w:style w:type="paragraph" w:customStyle="1" w:styleId="B601B8EED7BF432299CB61DA4DD9682222">
    <w:name w:val="B601B8EED7BF432299CB61DA4DD9682222"/>
    <w:rsid w:val="004C1D7B"/>
    <w:rPr>
      <w:rFonts w:eastAsiaTheme="minorHAnsi"/>
    </w:rPr>
  </w:style>
  <w:style w:type="paragraph" w:customStyle="1" w:styleId="31900BDAD4E646DA9FA9F7961FC6A04B22">
    <w:name w:val="31900BDAD4E646DA9FA9F7961FC6A04B22"/>
    <w:rsid w:val="004C1D7B"/>
    <w:rPr>
      <w:rFonts w:eastAsiaTheme="minorHAnsi"/>
    </w:rPr>
  </w:style>
  <w:style w:type="paragraph" w:customStyle="1" w:styleId="3BE4601D40C14C1783244F6020C9C4F922">
    <w:name w:val="3BE4601D40C14C1783244F6020C9C4F922"/>
    <w:rsid w:val="004C1D7B"/>
    <w:rPr>
      <w:rFonts w:eastAsiaTheme="minorHAnsi"/>
    </w:rPr>
  </w:style>
  <w:style w:type="paragraph" w:customStyle="1" w:styleId="A874F1E0FC9648A5917C2796EE15AB3714">
    <w:name w:val="A874F1E0FC9648A5917C2796EE15AB3714"/>
    <w:rsid w:val="004C1D7B"/>
    <w:rPr>
      <w:rFonts w:eastAsiaTheme="minorHAnsi"/>
    </w:rPr>
  </w:style>
  <w:style w:type="paragraph" w:customStyle="1" w:styleId="026F63E79A0546DD99896CE6ADE62B356">
    <w:name w:val="026F63E79A0546DD99896CE6ADE62B356"/>
    <w:rsid w:val="004C1D7B"/>
    <w:rPr>
      <w:rFonts w:eastAsiaTheme="minorHAnsi"/>
    </w:rPr>
  </w:style>
  <w:style w:type="paragraph" w:customStyle="1" w:styleId="21FEBF4A918442659ABD10E0D048BC694">
    <w:name w:val="21FEBF4A918442659ABD10E0D048BC694"/>
    <w:rsid w:val="004C1D7B"/>
    <w:rPr>
      <w:rFonts w:eastAsiaTheme="minorHAnsi"/>
    </w:rPr>
  </w:style>
  <w:style w:type="paragraph" w:customStyle="1" w:styleId="BA0CE553AAA447D4ACCE3E230AF677979">
    <w:name w:val="BA0CE553AAA447D4ACCE3E230AF677979"/>
    <w:rsid w:val="004C1D7B"/>
    <w:rPr>
      <w:rFonts w:eastAsiaTheme="minorHAnsi"/>
    </w:rPr>
  </w:style>
  <w:style w:type="paragraph" w:customStyle="1" w:styleId="8B94447877564441AFD964D3D04F15489">
    <w:name w:val="8B94447877564441AFD964D3D04F15489"/>
    <w:rsid w:val="004C1D7B"/>
    <w:rPr>
      <w:rFonts w:eastAsiaTheme="minorHAnsi"/>
    </w:rPr>
  </w:style>
  <w:style w:type="paragraph" w:customStyle="1" w:styleId="D5F8EE0A271B45A5A4ADB11C3B78A3EF8">
    <w:name w:val="D5F8EE0A271B45A5A4ADB11C3B78A3EF8"/>
    <w:rsid w:val="004C1D7B"/>
    <w:rPr>
      <w:rFonts w:eastAsiaTheme="minorHAnsi"/>
    </w:rPr>
  </w:style>
  <w:style w:type="paragraph" w:customStyle="1" w:styleId="E74A521429C047C59C03AC28AC2F878614">
    <w:name w:val="E74A521429C047C59C03AC28AC2F878614"/>
    <w:rsid w:val="004C1D7B"/>
    <w:rPr>
      <w:rFonts w:eastAsiaTheme="minorHAnsi"/>
    </w:rPr>
  </w:style>
  <w:style w:type="paragraph" w:customStyle="1" w:styleId="DD51688B6484430D8C92E3F564A8971E7">
    <w:name w:val="DD51688B6484430D8C92E3F564A8971E7"/>
    <w:rsid w:val="004C1D7B"/>
    <w:rPr>
      <w:rFonts w:eastAsiaTheme="minorHAnsi"/>
    </w:rPr>
  </w:style>
  <w:style w:type="paragraph" w:customStyle="1" w:styleId="1CDE1A9DC2314EBB816AF52E066F0FAF7">
    <w:name w:val="1CDE1A9DC2314EBB816AF52E066F0FAF7"/>
    <w:rsid w:val="004C1D7B"/>
    <w:rPr>
      <w:rFonts w:eastAsiaTheme="minorHAnsi"/>
    </w:rPr>
  </w:style>
  <w:style w:type="paragraph" w:customStyle="1" w:styleId="EA69041B8D0B41BC9C451ABEE4C04D9924">
    <w:name w:val="EA69041B8D0B41BC9C451ABEE4C04D9924"/>
    <w:rsid w:val="004C1D7B"/>
    <w:rPr>
      <w:rFonts w:eastAsiaTheme="minorHAnsi"/>
    </w:rPr>
  </w:style>
  <w:style w:type="paragraph" w:customStyle="1" w:styleId="D97883CB08624E689A440B407B0D097724">
    <w:name w:val="D97883CB08624E689A440B407B0D097724"/>
    <w:rsid w:val="004C1D7B"/>
    <w:rPr>
      <w:rFonts w:eastAsiaTheme="minorHAnsi"/>
    </w:rPr>
  </w:style>
  <w:style w:type="paragraph" w:customStyle="1" w:styleId="B601B8EED7BF432299CB61DA4DD9682223">
    <w:name w:val="B601B8EED7BF432299CB61DA4DD9682223"/>
    <w:rsid w:val="004C1D7B"/>
    <w:rPr>
      <w:rFonts w:eastAsiaTheme="minorHAnsi"/>
    </w:rPr>
  </w:style>
  <w:style w:type="paragraph" w:customStyle="1" w:styleId="31900BDAD4E646DA9FA9F7961FC6A04B23">
    <w:name w:val="31900BDAD4E646DA9FA9F7961FC6A04B23"/>
    <w:rsid w:val="004C1D7B"/>
    <w:rPr>
      <w:rFonts w:eastAsiaTheme="minorHAnsi"/>
    </w:rPr>
  </w:style>
  <w:style w:type="paragraph" w:customStyle="1" w:styleId="3BE4601D40C14C1783244F6020C9C4F923">
    <w:name w:val="3BE4601D40C14C1783244F6020C9C4F923"/>
    <w:rsid w:val="004C1D7B"/>
    <w:rPr>
      <w:rFonts w:eastAsiaTheme="minorHAnsi"/>
    </w:rPr>
  </w:style>
  <w:style w:type="paragraph" w:customStyle="1" w:styleId="A874F1E0FC9648A5917C2796EE15AB3715">
    <w:name w:val="A874F1E0FC9648A5917C2796EE15AB3715"/>
    <w:rsid w:val="004C1D7B"/>
    <w:rPr>
      <w:rFonts w:eastAsiaTheme="minorHAnsi"/>
    </w:rPr>
  </w:style>
  <w:style w:type="paragraph" w:customStyle="1" w:styleId="026F63E79A0546DD99896CE6ADE62B357">
    <w:name w:val="026F63E79A0546DD99896CE6ADE62B357"/>
    <w:rsid w:val="004C1D7B"/>
    <w:rPr>
      <w:rFonts w:eastAsiaTheme="minorHAnsi"/>
    </w:rPr>
  </w:style>
  <w:style w:type="paragraph" w:customStyle="1" w:styleId="21FEBF4A918442659ABD10E0D048BC695">
    <w:name w:val="21FEBF4A918442659ABD10E0D048BC695"/>
    <w:rsid w:val="004C1D7B"/>
    <w:rPr>
      <w:rFonts w:eastAsiaTheme="minorHAnsi"/>
    </w:rPr>
  </w:style>
  <w:style w:type="paragraph" w:customStyle="1" w:styleId="BA0CE553AAA447D4ACCE3E230AF6779710">
    <w:name w:val="BA0CE553AAA447D4ACCE3E230AF6779710"/>
    <w:rsid w:val="004C1D7B"/>
    <w:rPr>
      <w:rFonts w:eastAsiaTheme="minorHAnsi"/>
    </w:rPr>
  </w:style>
  <w:style w:type="paragraph" w:customStyle="1" w:styleId="8B94447877564441AFD964D3D04F154810">
    <w:name w:val="8B94447877564441AFD964D3D04F154810"/>
    <w:rsid w:val="004C1D7B"/>
    <w:rPr>
      <w:rFonts w:eastAsiaTheme="minorHAnsi"/>
    </w:rPr>
  </w:style>
  <w:style w:type="paragraph" w:customStyle="1" w:styleId="D5F8EE0A271B45A5A4ADB11C3B78A3EF9">
    <w:name w:val="D5F8EE0A271B45A5A4ADB11C3B78A3EF9"/>
    <w:rsid w:val="004C1D7B"/>
    <w:rPr>
      <w:rFonts w:eastAsiaTheme="minorHAnsi"/>
    </w:rPr>
  </w:style>
  <w:style w:type="paragraph" w:customStyle="1" w:styleId="E74A521429C047C59C03AC28AC2F878615">
    <w:name w:val="E74A521429C047C59C03AC28AC2F878615"/>
    <w:rsid w:val="004C1D7B"/>
    <w:rPr>
      <w:rFonts w:eastAsiaTheme="minorHAnsi"/>
    </w:rPr>
  </w:style>
  <w:style w:type="paragraph" w:customStyle="1" w:styleId="DD51688B6484430D8C92E3F564A8971E8">
    <w:name w:val="DD51688B6484430D8C92E3F564A8971E8"/>
    <w:rsid w:val="004C1D7B"/>
    <w:rPr>
      <w:rFonts w:eastAsiaTheme="minorHAnsi"/>
    </w:rPr>
  </w:style>
  <w:style w:type="paragraph" w:customStyle="1" w:styleId="1CDE1A9DC2314EBB816AF52E066F0FAF8">
    <w:name w:val="1CDE1A9DC2314EBB816AF52E066F0FAF8"/>
    <w:rsid w:val="004C1D7B"/>
    <w:rPr>
      <w:rFonts w:eastAsiaTheme="minorHAnsi"/>
    </w:rPr>
  </w:style>
  <w:style w:type="paragraph" w:customStyle="1" w:styleId="EA69041B8D0B41BC9C451ABEE4C04D9925">
    <w:name w:val="EA69041B8D0B41BC9C451ABEE4C04D9925"/>
    <w:rsid w:val="003A4439"/>
    <w:rPr>
      <w:rFonts w:eastAsiaTheme="minorHAnsi"/>
    </w:rPr>
  </w:style>
  <w:style w:type="paragraph" w:customStyle="1" w:styleId="D97883CB08624E689A440B407B0D097725">
    <w:name w:val="D97883CB08624E689A440B407B0D097725"/>
    <w:rsid w:val="003A4439"/>
    <w:rPr>
      <w:rFonts w:eastAsiaTheme="minorHAnsi"/>
    </w:rPr>
  </w:style>
  <w:style w:type="paragraph" w:customStyle="1" w:styleId="B601B8EED7BF432299CB61DA4DD9682224">
    <w:name w:val="B601B8EED7BF432299CB61DA4DD9682224"/>
    <w:rsid w:val="003A4439"/>
    <w:rPr>
      <w:rFonts w:eastAsiaTheme="minorHAnsi"/>
    </w:rPr>
  </w:style>
  <w:style w:type="paragraph" w:customStyle="1" w:styleId="31900BDAD4E646DA9FA9F7961FC6A04B24">
    <w:name w:val="31900BDAD4E646DA9FA9F7961FC6A04B24"/>
    <w:rsid w:val="003A4439"/>
    <w:rPr>
      <w:rFonts w:eastAsiaTheme="minorHAnsi"/>
    </w:rPr>
  </w:style>
  <w:style w:type="paragraph" w:customStyle="1" w:styleId="3BE4601D40C14C1783244F6020C9C4F924">
    <w:name w:val="3BE4601D40C14C1783244F6020C9C4F924"/>
    <w:rsid w:val="003A4439"/>
    <w:rPr>
      <w:rFonts w:eastAsiaTheme="minorHAnsi"/>
    </w:rPr>
  </w:style>
  <w:style w:type="paragraph" w:customStyle="1" w:styleId="A874F1E0FC9648A5917C2796EE15AB3716">
    <w:name w:val="A874F1E0FC9648A5917C2796EE15AB3716"/>
    <w:rsid w:val="003A4439"/>
    <w:rPr>
      <w:rFonts w:eastAsiaTheme="minorHAnsi"/>
    </w:rPr>
  </w:style>
  <w:style w:type="paragraph" w:customStyle="1" w:styleId="026F63E79A0546DD99896CE6ADE62B358">
    <w:name w:val="026F63E79A0546DD99896CE6ADE62B358"/>
    <w:rsid w:val="003A4439"/>
    <w:rPr>
      <w:rFonts w:eastAsiaTheme="minorHAnsi"/>
    </w:rPr>
  </w:style>
  <w:style w:type="paragraph" w:customStyle="1" w:styleId="21FEBF4A918442659ABD10E0D048BC696">
    <w:name w:val="21FEBF4A918442659ABD10E0D048BC696"/>
    <w:rsid w:val="003A4439"/>
    <w:rPr>
      <w:rFonts w:eastAsiaTheme="minorHAnsi"/>
    </w:rPr>
  </w:style>
  <w:style w:type="paragraph" w:customStyle="1" w:styleId="BA0CE553AAA447D4ACCE3E230AF6779711">
    <w:name w:val="BA0CE553AAA447D4ACCE3E230AF6779711"/>
    <w:rsid w:val="003A4439"/>
    <w:rPr>
      <w:rFonts w:eastAsiaTheme="minorHAnsi"/>
    </w:rPr>
  </w:style>
  <w:style w:type="paragraph" w:customStyle="1" w:styleId="8B94447877564441AFD964D3D04F154811">
    <w:name w:val="8B94447877564441AFD964D3D04F154811"/>
    <w:rsid w:val="003A4439"/>
    <w:rPr>
      <w:rFonts w:eastAsiaTheme="minorHAnsi"/>
    </w:rPr>
  </w:style>
  <w:style w:type="paragraph" w:customStyle="1" w:styleId="D5F8EE0A271B45A5A4ADB11C3B78A3EF10">
    <w:name w:val="D5F8EE0A271B45A5A4ADB11C3B78A3EF10"/>
    <w:rsid w:val="003A4439"/>
    <w:rPr>
      <w:rFonts w:eastAsiaTheme="minorHAnsi"/>
    </w:rPr>
  </w:style>
  <w:style w:type="paragraph" w:customStyle="1" w:styleId="E74A521429C047C59C03AC28AC2F878616">
    <w:name w:val="E74A521429C047C59C03AC28AC2F878616"/>
    <w:rsid w:val="003A4439"/>
    <w:rPr>
      <w:rFonts w:eastAsiaTheme="minorHAnsi"/>
    </w:rPr>
  </w:style>
  <w:style w:type="paragraph" w:customStyle="1" w:styleId="9001C0870DAC4FB6BA448BE3F451A239">
    <w:name w:val="9001C0870DAC4FB6BA448BE3F451A239"/>
    <w:rsid w:val="003A4439"/>
    <w:rPr>
      <w:rFonts w:eastAsiaTheme="minorHAnsi"/>
    </w:rPr>
  </w:style>
  <w:style w:type="paragraph" w:customStyle="1" w:styleId="A9EEC2541D89495FAA383A445D91309E">
    <w:name w:val="A9EEC2541D89495FAA383A445D91309E"/>
    <w:rsid w:val="003A4439"/>
    <w:rPr>
      <w:rFonts w:eastAsiaTheme="minorHAnsi"/>
    </w:rPr>
  </w:style>
  <w:style w:type="paragraph" w:customStyle="1" w:styleId="EA69041B8D0B41BC9C451ABEE4C04D9926">
    <w:name w:val="EA69041B8D0B41BC9C451ABEE4C04D9926"/>
    <w:rsid w:val="003A4439"/>
    <w:rPr>
      <w:rFonts w:eastAsiaTheme="minorHAnsi"/>
    </w:rPr>
  </w:style>
  <w:style w:type="paragraph" w:customStyle="1" w:styleId="D97883CB08624E689A440B407B0D097726">
    <w:name w:val="D97883CB08624E689A440B407B0D097726"/>
    <w:rsid w:val="003A4439"/>
    <w:rPr>
      <w:rFonts w:eastAsiaTheme="minorHAnsi"/>
    </w:rPr>
  </w:style>
  <w:style w:type="paragraph" w:customStyle="1" w:styleId="B601B8EED7BF432299CB61DA4DD9682225">
    <w:name w:val="B601B8EED7BF432299CB61DA4DD9682225"/>
    <w:rsid w:val="003A4439"/>
    <w:rPr>
      <w:rFonts w:eastAsiaTheme="minorHAnsi"/>
    </w:rPr>
  </w:style>
  <w:style w:type="paragraph" w:customStyle="1" w:styleId="31900BDAD4E646DA9FA9F7961FC6A04B25">
    <w:name w:val="31900BDAD4E646DA9FA9F7961FC6A04B25"/>
    <w:rsid w:val="003A4439"/>
    <w:rPr>
      <w:rFonts w:eastAsiaTheme="minorHAnsi"/>
    </w:rPr>
  </w:style>
  <w:style w:type="paragraph" w:customStyle="1" w:styleId="3BE4601D40C14C1783244F6020C9C4F925">
    <w:name w:val="3BE4601D40C14C1783244F6020C9C4F925"/>
    <w:rsid w:val="003A4439"/>
    <w:rPr>
      <w:rFonts w:eastAsiaTheme="minorHAnsi"/>
    </w:rPr>
  </w:style>
  <w:style w:type="paragraph" w:customStyle="1" w:styleId="A874F1E0FC9648A5917C2796EE15AB3717">
    <w:name w:val="A874F1E0FC9648A5917C2796EE15AB3717"/>
    <w:rsid w:val="003A4439"/>
    <w:rPr>
      <w:rFonts w:eastAsiaTheme="minorHAnsi"/>
    </w:rPr>
  </w:style>
  <w:style w:type="paragraph" w:customStyle="1" w:styleId="026F63E79A0546DD99896CE6ADE62B359">
    <w:name w:val="026F63E79A0546DD99896CE6ADE62B359"/>
    <w:rsid w:val="003A4439"/>
    <w:rPr>
      <w:rFonts w:eastAsiaTheme="minorHAnsi"/>
    </w:rPr>
  </w:style>
  <w:style w:type="paragraph" w:customStyle="1" w:styleId="21FEBF4A918442659ABD10E0D048BC697">
    <w:name w:val="21FEBF4A918442659ABD10E0D048BC697"/>
    <w:rsid w:val="003A4439"/>
    <w:rPr>
      <w:rFonts w:eastAsiaTheme="minorHAnsi"/>
    </w:rPr>
  </w:style>
  <w:style w:type="paragraph" w:customStyle="1" w:styleId="BA0CE553AAA447D4ACCE3E230AF6779712">
    <w:name w:val="BA0CE553AAA447D4ACCE3E230AF6779712"/>
    <w:rsid w:val="003A4439"/>
    <w:rPr>
      <w:rFonts w:eastAsiaTheme="minorHAnsi"/>
    </w:rPr>
  </w:style>
  <w:style w:type="paragraph" w:customStyle="1" w:styleId="8B94447877564441AFD964D3D04F154812">
    <w:name w:val="8B94447877564441AFD964D3D04F154812"/>
    <w:rsid w:val="003A4439"/>
    <w:rPr>
      <w:rFonts w:eastAsiaTheme="minorHAnsi"/>
    </w:rPr>
  </w:style>
  <w:style w:type="paragraph" w:customStyle="1" w:styleId="D5F8EE0A271B45A5A4ADB11C3B78A3EF11">
    <w:name w:val="D5F8EE0A271B45A5A4ADB11C3B78A3EF11"/>
    <w:rsid w:val="003A4439"/>
    <w:rPr>
      <w:rFonts w:eastAsiaTheme="minorHAnsi"/>
    </w:rPr>
  </w:style>
  <w:style w:type="paragraph" w:customStyle="1" w:styleId="E74A521429C047C59C03AC28AC2F878617">
    <w:name w:val="E74A521429C047C59C03AC28AC2F878617"/>
    <w:rsid w:val="003A4439"/>
    <w:rPr>
      <w:rFonts w:eastAsiaTheme="minorHAnsi"/>
    </w:rPr>
  </w:style>
  <w:style w:type="paragraph" w:customStyle="1" w:styleId="9001C0870DAC4FB6BA448BE3F451A2391">
    <w:name w:val="9001C0870DAC4FB6BA448BE3F451A2391"/>
    <w:rsid w:val="003A4439"/>
    <w:rPr>
      <w:rFonts w:eastAsiaTheme="minorHAnsi"/>
    </w:rPr>
  </w:style>
  <w:style w:type="paragraph" w:customStyle="1" w:styleId="A9EEC2541D89495FAA383A445D91309E1">
    <w:name w:val="A9EEC2541D89495FAA383A445D91309E1"/>
    <w:rsid w:val="003A4439"/>
    <w:rPr>
      <w:rFonts w:eastAsiaTheme="minorHAnsi"/>
    </w:rPr>
  </w:style>
  <w:style w:type="paragraph" w:customStyle="1" w:styleId="EA69041B8D0B41BC9C451ABEE4C04D9927">
    <w:name w:val="EA69041B8D0B41BC9C451ABEE4C04D9927"/>
    <w:rsid w:val="003A4439"/>
    <w:rPr>
      <w:rFonts w:eastAsiaTheme="minorHAnsi"/>
    </w:rPr>
  </w:style>
  <w:style w:type="paragraph" w:customStyle="1" w:styleId="D97883CB08624E689A440B407B0D097727">
    <w:name w:val="D97883CB08624E689A440B407B0D097727"/>
    <w:rsid w:val="003A4439"/>
    <w:rPr>
      <w:rFonts w:eastAsiaTheme="minorHAnsi"/>
    </w:rPr>
  </w:style>
  <w:style w:type="paragraph" w:customStyle="1" w:styleId="B601B8EED7BF432299CB61DA4DD9682226">
    <w:name w:val="B601B8EED7BF432299CB61DA4DD9682226"/>
    <w:rsid w:val="003A4439"/>
    <w:rPr>
      <w:rFonts w:eastAsiaTheme="minorHAnsi"/>
    </w:rPr>
  </w:style>
  <w:style w:type="paragraph" w:customStyle="1" w:styleId="31900BDAD4E646DA9FA9F7961FC6A04B26">
    <w:name w:val="31900BDAD4E646DA9FA9F7961FC6A04B26"/>
    <w:rsid w:val="003A4439"/>
    <w:rPr>
      <w:rFonts w:eastAsiaTheme="minorHAnsi"/>
    </w:rPr>
  </w:style>
  <w:style w:type="paragraph" w:customStyle="1" w:styleId="3BE4601D40C14C1783244F6020C9C4F926">
    <w:name w:val="3BE4601D40C14C1783244F6020C9C4F926"/>
    <w:rsid w:val="003A4439"/>
    <w:rPr>
      <w:rFonts w:eastAsiaTheme="minorHAnsi"/>
    </w:rPr>
  </w:style>
  <w:style w:type="paragraph" w:customStyle="1" w:styleId="A874F1E0FC9648A5917C2796EE15AB3718">
    <w:name w:val="A874F1E0FC9648A5917C2796EE15AB3718"/>
    <w:rsid w:val="003A4439"/>
    <w:rPr>
      <w:rFonts w:eastAsiaTheme="minorHAnsi"/>
    </w:rPr>
  </w:style>
  <w:style w:type="paragraph" w:customStyle="1" w:styleId="026F63E79A0546DD99896CE6ADE62B3510">
    <w:name w:val="026F63E79A0546DD99896CE6ADE62B3510"/>
    <w:rsid w:val="003A4439"/>
    <w:rPr>
      <w:rFonts w:eastAsiaTheme="minorHAnsi"/>
    </w:rPr>
  </w:style>
  <w:style w:type="paragraph" w:customStyle="1" w:styleId="21FEBF4A918442659ABD10E0D048BC698">
    <w:name w:val="21FEBF4A918442659ABD10E0D048BC698"/>
    <w:rsid w:val="003A4439"/>
    <w:rPr>
      <w:rFonts w:eastAsiaTheme="minorHAnsi"/>
    </w:rPr>
  </w:style>
  <w:style w:type="paragraph" w:customStyle="1" w:styleId="7403C8147E6147F7AEA397C5F6268F83">
    <w:name w:val="7403C8147E6147F7AEA397C5F6268F83"/>
    <w:rsid w:val="003A4439"/>
    <w:rPr>
      <w:rFonts w:eastAsiaTheme="minorHAnsi"/>
    </w:rPr>
  </w:style>
  <w:style w:type="paragraph" w:customStyle="1" w:styleId="BA0CE553AAA447D4ACCE3E230AF6779713">
    <w:name w:val="BA0CE553AAA447D4ACCE3E230AF6779713"/>
    <w:rsid w:val="003A4439"/>
    <w:rPr>
      <w:rFonts w:eastAsiaTheme="minorHAnsi"/>
    </w:rPr>
  </w:style>
  <w:style w:type="paragraph" w:customStyle="1" w:styleId="8B94447877564441AFD964D3D04F154813">
    <w:name w:val="8B94447877564441AFD964D3D04F154813"/>
    <w:rsid w:val="003A4439"/>
    <w:rPr>
      <w:rFonts w:eastAsiaTheme="minorHAnsi"/>
    </w:rPr>
  </w:style>
  <w:style w:type="paragraph" w:customStyle="1" w:styleId="D5F8EE0A271B45A5A4ADB11C3B78A3EF12">
    <w:name w:val="D5F8EE0A271B45A5A4ADB11C3B78A3EF12"/>
    <w:rsid w:val="003A4439"/>
    <w:rPr>
      <w:rFonts w:eastAsiaTheme="minorHAnsi"/>
    </w:rPr>
  </w:style>
  <w:style w:type="paragraph" w:customStyle="1" w:styleId="E74A521429C047C59C03AC28AC2F878618">
    <w:name w:val="E74A521429C047C59C03AC28AC2F878618"/>
    <w:rsid w:val="003A4439"/>
    <w:rPr>
      <w:rFonts w:eastAsiaTheme="minorHAnsi"/>
    </w:rPr>
  </w:style>
  <w:style w:type="paragraph" w:customStyle="1" w:styleId="9001C0870DAC4FB6BA448BE3F451A2392">
    <w:name w:val="9001C0870DAC4FB6BA448BE3F451A2392"/>
    <w:rsid w:val="003A4439"/>
    <w:rPr>
      <w:rFonts w:eastAsiaTheme="minorHAnsi"/>
    </w:rPr>
  </w:style>
  <w:style w:type="paragraph" w:customStyle="1" w:styleId="A9EEC2541D89495FAA383A445D91309E2">
    <w:name w:val="A9EEC2541D89495FAA383A445D91309E2"/>
    <w:rsid w:val="003A4439"/>
    <w:rPr>
      <w:rFonts w:eastAsiaTheme="minorHAnsi"/>
    </w:rPr>
  </w:style>
  <w:style w:type="paragraph" w:customStyle="1" w:styleId="EA69041B8D0B41BC9C451ABEE4C04D9928">
    <w:name w:val="EA69041B8D0B41BC9C451ABEE4C04D9928"/>
    <w:rsid w:val="003A4439"/>
    <w:rPr>
      <w:rFonts w:eastAsiaTheme="minorHAnsi"/>
    </w:rPr>
  </w:style>
  <w:style w:type="paragraph" w:customStyle="1" w:styleId="D97883CB08624E689A440B407B0D097728">
    <w:name w:val="D97883CB08624E689A440B407B0D097728"/>
    <w:rsid w:val="003A4439"/>
    <w:rPr>
      <w:rFonts w:eastAsiaTheme="minorHAnsi"/>
    </w:rPr>
  </w:style>
  <w:style w:type="paragraph" w:customStyle="1" w:styleId="B601B8EED7BF432299CB61DA4DD9682227">
    <w:name w:val="B601B8EED7BF432299CB61DA4DD9682227"/>
    <w:rsid w:val="003A4439"/>
    <w:rPr>
      <w:rFonts w:eastAsiaTheme="minorHAnsi"/>
    </w:rPr>
  </w:style>
  <w:style w:type="paragraph" w:customStyle="1" w:styleId="31900BDAD4E646DA9FA9F7961FC6A04B27">
    <w:name w:val="31900BDAD4E646DA9FA9F7961FC6A04B27"/>
    <w:rsid w:val="003A4439"/>
    <w:rPr>
      <w:rFonts w:eastAsiaTheme="minorHAnsi"/>
    </w:rPr>
  </w:style>
  <w:style w:type="paragraph" w:customStyle="1" w:styleId="3BE4601D40C14C1783244F6020C9C4F927">
    <w:name w:val="3BE4601D40C14C1783244F6020C9C4F927"/>
    <w:rsid w:val="003A4439"/>
    <w:rPr>
      <w:rFonts w:eastAsiaTheme="minorHAnsi"/>
    </w:rPr>
  </w:style>
  <w:style w:type="paragraph" w:customStyle="1" w:styleId="A874F1E0FC9648A5917C2796EE15AB3719">
    <w:name w:val="A874F1E0FC9648A5917C2796EE15AB3719"/>
    <w:rsid w:val="003A4439"/>
    <w:rPr>
      <w:rFonts w:eastAsiaTheme="minorHAnsi"/>
    </w:rPr>
  </w:style>
  <w:style w:type="paragraph" w:customStyle="1" w:styleId="026F63E79A0546DD99896CE6ADE62B3511">
    <w:name w:val="026F63E79A0546DD99896CE6ADE62B3511"/>
    <w:rsid w:val="003A4439"/>
    <w:rPr>
      <w:rFonts w:eastAsiaTheme="minorHAnsi"/>
    </w:rPr>
  </w:style>
  <w:style w:type="paragraph" w:customStyle="1" w:styleId="21FEBF4A918442659ABD10E0D048BC699">
    <w:name w:val="21FEBF4A918442659ABD10E0D048BC699"/>
    <w:rsid w:val="003A4439"/>
    <w:rPr>
      <w:rFonts w:eastAsiaTheme="minorHAnsi"/>
    </w:rPr>
  </w:style>
  <w:style w:type="paragraph" w:customStyle="1" w:styleId="7403C8147E6147F7AEA397C5F6268F831">
    <w:name w:val="7403C8147E6147F7AEA397C5F6268F831"/>
    <w:rsid w:val="003A4439"/>
    <w:rPr>
      <w:rFonts w:eastAsiaTheme="minorHAnsi"/>
    </w:rPr>
  </w:style>
  <w:style w:type="paragraph" w:customStyle="1" w:styleId="BA0CE553AAA447D4ACCE3E230AF6779714">
    <w:name w:val="BA0CE553AAA447D4ACCE3E230AF6779714"/>
    <w:rsid w:val="003A4439"/>
    <w:rPr>
      <w:rFonts w:eastAsiaTheme="minorHAnsi"/>
    </w:rPr>
  </w:style>
  <w:style w:type="paragraph" w:customStyle="1" w:styleId="8B94447877564441AFD964D3D04F154814">
    <w:name w:val="8B94447877564441AFD964D3D04F154814"/>
    <w:rsid w:val="003A4439"/>
    <w:rPr>
      <w:rFonts w:eastAsiaTheme="minorHAnsi"/>
    </w:rPr>
  </w:style>
  <w:style w:type="paragraph" w:customStyle="1" w:styleId="D5F8EE0A271B45A5A4ADB11C3B78A3EF13">
    <w:name w:val="D5F8EE0A271B45A5A4ADB11C3B78A3EF13"/>
    <w:rsid w:val="003A4439"/>
    <w:rPr>
      <w:rFonts w:eastAsiaTheme="minorHAnsi"/>
    </w:rPr>
  </w:style>
  <w:style w:type="paragraph" w:customStyle="1" w:styleId="E74A521429C047C59C03AC28AC2F878619">
    <w:name w:val="E74A521429C047C59C03AC28AC2F878619"/>
    <w:rsid w:val="003A4439"/>
    <w:rPr>
      <w:rFonts w:eastAsiaTheme="minorHAnsi"/>
    </w:rPr>
  </w:style>
  <w:style w:type="paragraph" w:customStyle="1" w:styleId="9001C0870DAC4FB6BA448BE3F451A2393">
    <w:name w:val="9001C0870DAC4FB6BA448BE3F451A2393"/>
    <w:rsid w:val="003A4439"/>
    <w:rPr>
      <w:rFonts w:eastAsiaTheme="minorHAnsi"/>
    </w:rPr>
  </w:style>
  <w:style w:type="paragraph" w:customStyle="1" w:styleId="A9EEC2541D89495FAA383A445D91309E3">
    <w:name w:val="A9EEC2541D89495FAA383A445D91309E3"/>
    <w:rsid w:val="003A4439"/>
    <w:rPr>
      <w:rFonts w:eastAsiaTheme="minorHAnsi"/>
    </w:rPr>
  </w:style>
  <w:style w:type="paragraph" w:customStyle="1" w:styleId="D087C804FF11408EB8226C002BA42ED5">
    <w:name w:val="D087C804FF11408EB8226C002BA42ED5"/>
    <w:rsid w:val="003A4439"/>
  </w:style>
  <w:style w:type="paragraph" w:customStyle="1" w:styleId="241560F2A29446918294B1ECD8122BAB">
    <w:name w:val="241560F2A29446918294B1ECD8122BAB"/>
    <w:rsid w:val="003A4439"/>
  </w:style>
  <w:style w:type="paragraph" w:customStyle="1" w:styleId="EA69041B8D0B41BC9C451ABEE4C04D9929">
    <w:name w:val="EA69041B8D0B41BC9C451ABEE4C04D9929"/>
    <w:rsid w:val="003A4439"/>
    <w:rPr>
      <w:rFonts w:eastAsiaTheme="minorHAnsi"/>
    </w:rPr>
  </w:style>
  <w:style w:type="paragraph" w:customStyle="1" w:styleId="D97883CB08624E689A440B407B0D097729">
    <w:name w:val="D97883CB08624E689A440B407B0D097729"/>
    <w:rsid w:val="003A4439"/>
    <w:rPr>
      <w:rFonts w:eastAsiaTheme="minorHAnsi"/>
    </w:rPr>
  </w:style>
  <w:style w:type="paragraph" w:customStyle="1" w:styleId="B601B8EED7BF432299CB61DA4DD9682228">
    <w:name w:val="B601B8EED7BF432299CB61DA4DD9682228"/>
    <w:rsid w:val="003A4439"/>
    <w:rPr>
      <w:rFonts w:eastAsiaTheme="minorHAnsi"/>
    </w:rPr>
  </w:style>
  <w:style w:type="paragraph" w:customStyle="1" w:styleId="31900BDAD4E646DA9FA9F7961FC6A04B28">
    <w:name w:val="31900BDAD4E646DA9FA9F7961FC6A04B28"/>
    <w:rsid w:val="003A4439"/>
    <w:rPr>
      <w:rFonts w:eastAsiaTheme="minorHAnsi"/>
    </w:rPr>
  </w:style>
  <w:style w:type="paragraph" w:customStyle="1" w:styleId="3BE4601D40C14C1783244F6020C9C4F928">
    <w:name w:val="3BE4601D40C14C1783244F6020C9C4F928"/>
    <w:rsid w:val="003A4439"/>
    <w:rPr>
      <w:rFonts w:eastAsiaTheme="minorHAnsi"/>
    </w:rPr>
  </w:style>
  <w:style w:type="paragraph" w:customStyle="1" w:styleId="A874F1E0FC9648A5917C2796EE15AB3720">
    <w:name w:val="A874F1E0FC9648A5917C2796EE15AB3720"/>
    <w:rsid w:val="003A4439"/>
    <w:rPr>
      <w:rFonts w:eastAsiaTheme="minorHAnsi"/>
    </w:rPr>
  </w:style>
  <w:style w:type="paragraph" w:customStyle="1" w:styleId="D087C804FF11408EB8226C002BA42ED51">
    <w:name w:val="D087C804FF11408EB8226C002BA42ED51"/>
    <w:rsid w:val="003A4439"/>
    <w:rPr>
      <w:rFonts w:eastAsiaTheme="minorHAnsi"/>
    </w:rPr>
  </w:style>
  <w:style w:type="paragraph" w:customStyle="1" w:styleId="241560F2A29446918294B1ECD8122BAB1">
    <w:name w:val="241560F2A29446918294B1ECD8122BAB1"/>
    <w:rsid w:val="003A4439"/>
    <w:rPr>
      <w:rFonts w:eastAsiaTheme="minorHAnsi"/>
    </w:rPr>
  </w:style>
  <w:style w:type="paragraph" w:customStyle="1" w:styleId="026F63E79A0546DD99896CE6ADE62B3512">
    <w:name w:val="026F63E79A0546DD99896CE6ADE62B3512"/>
    <w:rsid w:val="003A4439"/>
    <w:rPr>
      <w:rFonts w:eastAsiaTheme="minorHAnsi"/>
    </w:rPr>
  </w:style>
  <w:style w:type="paragraph" w:customStyle="1" w:styleId="21FEBF4A918442659ABD10E0D048BC6910">
    <w:name w:val="21FEBF4A918442659ABD10E0D048BC6910"/>
    <w:rsid w:val="003A4439"/>
    <w:rPr>
      <w:rFonts w:eastAsiaTheme="minorHAnsi"/>
    </w:rPr>
  </w:style>
  <w:style w:type="paragraph" w:customStyle="1" w:styleId="7403C8147E6147F7AEA397C5F6268F832">
    <w:name w:val="7403C8147E6147F7AEA397C5F6268F832"/>
    <w:rsid w:val="003A4439"/>
    <w:rPr>
      <w:rFonts w:eastAsiaTheme="minorHAnsi"/>
    </w:rPr>
  </w:style>
  <w:style w:type="paragraph" w:customStyle="1" w:styleId="BA0CE553AAA447D4ACCE3E230AF6779715">
    <w:name w:val="BA0CE553AAA447D4ACCE3E230AF6779715"/>
    <w:rsid w:val="003A4439"/>
    <w:rPr>
      <w:rFonts w:eastAsiaTheme="minorHAnsi"/>
    </w:rPr>
  </w:style>
  <w:style w:type="paragraph" w:customStyle="1" w:styleId="8B94447877564441AFD964D3D04F154815">
    <w:name w:val="8B94447877564441AFD964D3D04F154815"/>
    <w:rsid w:val="003A4439"/>
    <w:rPr>
      <w:rFonts w:eastAsiaTheme="minorHAnsi"/>
    </w:rPr>
  </w:style>
  <w:style w:type="paragraph" w:customStyle="1" w:styleId="D5F8EE0A271B45A5A4ADB11C3B78A3EF14">
    <w:name w:val="D5F8EE0A271B45A5A4ADB11C3B78A3EF14"/>
    <w:rsid w:val="003A4439"/>
    <w:rPr>
      <w:rFonts w:eastAsiaTheme="minorHAnsi"/>
    </w:rPr>
  </w:style>
  <w:style w:type="paragraph" w:customStyle="1" w:styleId="E74A521429C047C59C03AC28AC2F878620">
    <w:name w:val="E74A521429C047C59C03AC28AC2F878620"/>
    <w:rsid w:val="003A4439"/>
    <w:rPr>
      <w:rFonts w:eastAsiaTheme="minorHAnsi"/>
    </w:rPr>
  </w:style>
  <w:style w:type="paragraph" w:customStyle="1" w:styleId="9001C0870DAC4FB6BA448BE3F451A2394">
    <w:name w:val="9001C0870DAC4FB6BA448BE3F451A2394"/>
    <w:rsid w:val="003A4439"/>
    <w:rPr>
      <w:rFonts w:eastAsiaTheme="minorHAnsi"/>
    </w:rPr>
  </w:style>
  <w:style w:type="paragraph" w:customStyle="1" w:styleId="A9EEC2541D89495FAA383A445D91309E4">
    <w:name w:val="A9EEC2541D89495FAA383A445D91309E4"/>
    <w:rsid w:val="003A4439"/>
    <w:rPr>
      <w:rFonts w:eastAsiaTheme="minorHAnsi"/>
    </w:rPr>
  </w:style>
  <w:style w:type="paragraph" w:customStyle="1" w:styleId="EA69041B8D0B41BC9C451ABEE4C04D9930">
    <w:name w:val="EA69041B8D0B41BC9C451ABEE4C04D9930"/>
    <w:rsid w:val="003A4439"/>
    <w:rPr>
      <w:rFonts w:eastAsiaTheme="minorHAnsi"/>
    </w:rPr>
  </w:style>
  <w:style w:type="paragraph" w:customStyle="1" w:styleId="D97883CB08624E689A440B407B0D097730">
    <w:name w:val="D97883CB08624E689A440B407B0D097730"/>
    <w:rsid w:val="003A4439"/>
    <w:rPr>
      <w:rFonts w:eastAsiaTheme="minorHAnsi"/>
    </w:rPr>
  </w:style>
  <w:style w:type="paragraph" w:customStyle="1" w:styleId="B601B8EED7BF432299CB61DA4DD9682229">
    <w:name w:val="B601B8EED7BF432299CB61DA4DD9682229"/>
    <w:rsid w:val="003A4439"/>
    <w:rPr>
      <w:rFonts w:eastAsiaTheme="minorHAnsi"/>
    </w:rPr>
  </w:style>
  <w:style w:type="paragraph" w:customStyle="1" w:styleId="31900BDAD4E646DA9FA9F7961FC6A04B29">
    <w:name w:val="31900BDAD4E646DA9FA9F7961FC6A04B29"/>
    <w:rsid w:val="003A4439"/>
    <w:rPr>
      <w:rFonts w:eastAsiaTheme="minorHAnsi"/>
    </w:rPr>
  </w:style>
  <w:style w:type="paragraph" w:customStyle="1" w:styleId="3BE4601D40C14C1783244F6020C9C4F929">
    <w:name w:val="3BE4601D40C14C1783244F6020C9C4F929"/>
    <w:rsid w:val="003A4439"/>
    <w:rPr>
      <w:rFonts w:eastAsiaTheme="minorHAnsi"/>
    </w:rPr>
  </w:style>
  <w:style w:type="paragraph" w:customStyle="1" w:styleId="A874F1E0FC9648A5917C2796EE15AB3721">
    <w:name w:val="A874F1E0FC9648A5917C2796EE15AB3721"/>
    <w:rsid w:val="003A4439"/>
    <w:rPr>
      <w:rFonts w:eastAsiaTheme="minorHAnsi"/>
    </w:rPr>
  </w:style>
  <w:style w:type="paragraph" w:customStyle="1" w:styleId="D087C804FF11408EB8226C002BA42ED52">
    <w:name w:val="D087C804FF11408EB8226C002BA42ED52"/>
    <w:rsid w:val="003A4439"/>
    <w:rPr>
      <w:rFonts w:eastAsiaTheme="minorHAnsi"/>
    </w:rPr>
  </w:style>
  <w:style w:type="paragraph" w:customStyle="1" w:styleId="241560F2A29446918294B1ECD8122BAB2">
    <w:name w:val="241560F2A29446918294B1ECD8122BAB2"/>
    <w:rsid w:val="003A4439"/>
    <w:rPr>
      <w:rFonts w:eastAsiaTheme="minorHAnsi"/>
    </w:rPr>
  </w:style>
  <w:style w:type="paragraph" w:customStyle="1" w:styleId="026F63E79A0546DD99896CE6ADE62B3513">
    <w:name w:val="026F63E79A0546DD99896CE6ADE62B3513"/>
    <w:rsid w:val="003A4439"/>
    <w:rPr>
      <w:rFonts w:eastAsiaTheme="minorHAnsi"/>
    </w:rPr>
  </w:style>
  <w:style w:type="paragraph" w:customStyle="1" w:styleId="21FEBF4A918442659ABD10E0D048BC6911">
    <w:name w:val="21FEBF4A918442659ABD10E0D048BC6911"/>
    <w:rsid w:val="003A4439"/>
    <w:rPr>
      <w:rFonts w:eastAsiaTheme="minorHAnsi"/>
    </w:rPr>
  </w:style>
  <w:style w:type="paragraph" w:customStyle="1" w:styleId="7403C8147E6147F7AEA397C5F6268F833">
    <w:name w:val="7403C8147E6147F7AEA397C5F6268F833"/>
    <w:rsid w:val="003A4439"/>
    <w:rPr>
      <w:rFonts w:eastAsiaTheme="minorHAnsi"/>
    </w:rPr>
  </w:style>
  <w:style w:type="paragraph" w:customStyle="1" w:styleId="BA0CE553AAA447D4ACCE3E230AF6779716">
    <w:name w:val="BA0CE553AAA447D4ACCE3E230AF6779716"/>
    <w:rsid w:val="003A4439"/>
    <w:rPr>
      <w:rFonts w:eastAsiaTheme="minorHAnsi"/>
    </w:rPr>
  </w:style>
  <w:style w:type="paragraph" w:customStyle="1" w:styleId="8B94447877564441AFD964D3D04F154816">
    <w:name w:val="8B94447877564441AFD964D3D04F154816"/>
    <w:rsid w:val="003A4439"/>
    <w:rPr>
      <w:rFonts w:eastAsiaTheme="minorHAnsi"/>
    </w:rPr>
  </w:style>
  <w:style w:type="paragraph" w:customStyle="1" w:styleId="D5F8EE0A271B45A5A4ADB11C3B78A3EF15">
    <w:name w:val="D5F8EE0A271B45A5A4ADB11C3B78A3EF15"/>
    <w:rsid w:val="003A4439"/>
    <w:rPr>
      <w:rFonts w:eastAsiaTheme="minorHAnsi"/>
    </w:rPr>
  </w:style>
  <w:style w:type="paragraph" w:customStyle="1" w:styleId="E74A521429C047C59C03AC28AC2F878621">
    <w:name w:val="E74A521429C047C59C03AC28AC2F878621"/>
    <w:rsid w:val="003A4439"/>
    <w:rPr>
      <w:rFonts w:eastAsiaTheme="minorHAnsi"/>
    </w:rPr>
  </w:style>
  <w:style w:type="paragraph" w:customStyle="1" w:styleId="9001C0870DAC4FB6BA448BE3F451A2395">
    <w:name w:val="9001C0870DAC4FB6BA448BE3F451A2395"/>
    <w:rsid w:val="003A4439"/>
    <w:rPr>
      <w:rFonts w:eastAsiaTheme="minorHAnsi"/>
    </w:rPr>
  </w:style>
  <w:style w:type="paragraph" w:customStyle="1" w:styleId="A9EEC2541D89495FAA383A445D91309E5">
    <w:name w:val="A9EEC2541D89495FAA383A445D91309E5"/>
    <w:rsid w:val="003A443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A961-8428-4613-A1A1-082DBEE5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SU East Bay</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Horne</dc:creator>
  <cp:keywords/>
  <dc:description/>
  <cp:lastModifiedBy>Murray Horne</cp:lastModifiedBy>
  <cp:revision>50</cp:revision>
  <dcterms:created xsi:type="dcterms:W3CDTF">2019-08-25T21:23:00Z</dcterms:created>
  <dcterms:modified xsi:type="dcterms:W3CDTF">2020-04-27T21:27:00Z</dcterms:modified>
</cp:coreProperties>
</file>